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1E" w:rsidRDefault="001A449A">
      <w:pPr>
        <w:pStyle w:val="En-tte"/>
        <w:spacing w:after="120"/>
      </w:pPr>
      <w:bookmarkStart w:id="0" w:name="_GoBack"/>
      <w:bookmarkEnd w:id="0"/>
      <w:r>
        <w:t>SUJET</w:t>
      </w:r>
    </w:p>
    <w:p w:rsidR="00B63E1E" w:rsidRDefault="001A449A">
      <w:pPr>
        <w:spacing w:after="120"/>
        <w:jc w:val="center"/>
      </w:pPr>
      <w:r>
        <w:rPr>
          <w:b/>
          <w:sz w:val="32"/>
          <w:szCs w:val="22"/>
        </w:rPr>
        <w:t>Option A Informatique et Réseaux</w:t>
      </w:r>
    </w:p>
    <w:p w:rsidR="00B63E1E" w:rsidRDefault="001A449A">
      <w:pPr>
        <w:spacing w:after="0"/>
        <w:jc w:val="center"/>
        <w:rPr>
          <w:sz w:val="24"/>
          <w:szCs w:val="22"/>
        </w:rPr>
      </w:pPr>
      <w:r>
        <w:rPr>
          <w:sz w:val="24"/>
          <w:szCs w:val="22"/>
        </w:rPr>
        <w:t>Partie 1 Domaine Professionnel</w:t>
      </w:r>
    </w:p>
    <w:p w:rsidR="00B63E1E" w:rsidRPr="00AF2538" w:rsidRDefault="001A449A">
      <w:pPr>
        <w:spacing w:before="60" w:after="0"/>
        <w:jc w:val="center"/>
        <w:rPr>
          <w:sz w:val="24"/>
        </w:rPr>
      </w:pPr>
      <w:r w:rsidRPr="00AF2538">
        <w:rPr>
          <w:sz w:val="24"/>
        </w:rPr>
        <w:t xml:space="preserve">Durée 4 h </w:t>
      </w:r>
      <w:r w:rsidRPr="00AF2538">
        <w:rPr>
          <w:sz w:val="24"/>
        </w:rPr>
        <w:tab/>
        <w:t>coefficient 3</w:t>
      </w:r>
    </w:p>
    <w:p w:rsidR="00B63E1E" w:rsidRDefault="00B63E1E">
      <w:pPr>
        <w:spacing w:after="0"/>
      </w:pPr>
    </w:p>
    <w:p w:rsidR="00B63E1E" w:rsidRDefault="001A449A">
      <w:pPr>
        <w:pStyle w:val="Titre1"/>
        <w:numPr>
          <w:ilvl w:val="0"/>
          <w:numId w:val="3"/>
        </w:numPr>
        <w:ind w:left="0" w:firstLine="0"/>
      </w:pPr>
      <w:r>
        <w:t>Analyse du contexte</w:t>
      </w:r>
    </w:p>
    <w:p w:rsidR="00B63E1E" w:rsidRDefault="00B63E1E">
      <w:pPr>
        <w:pStyle w:val="IRTexte"/>
        <w:jc w:val="left"/>
      </w:pPr>
    </w:p>
    <w:p w:rsidR="00C20416" w:rsidRDefault="006F5ECD" w:rsidP="00C20416">
      <w:pPr>
        <w:pStyle w:val="IRTexte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252345</wp:posOffset>
                </wp:positionV>
                <wp:extent cx="679450" cy="292100"/>
                <wp:effectExtent l="0" t="0" r="6350" b="1270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1D4D" w:rsidRDefault="00611D4D" w:rsidP="008D7F74">
                            <w:pPr>
                              <w:spacing w:after="0"/>
                              <w:jc w:val="center"/>
                            </w:pPr>
                            <w:r>
                              <w:t>Interface</w:t>
                            </w:r>
                          </w:p>
                          <w:p w:rsidR="00611D4D" w:rsidRDefault="00611D4D" w:rsidP="008D7F74">
                            <w:pPr>
                              <w:spacing w:after="0"/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1.75pt;margin-top:177.35pt;width:53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" filled="f" stroked="f">
                <v:path arrowok="t"/>
                <v:textbox style="mso-fit-shape-to-text:t" inset="0,0,0,0">
                  <w:txbxContent>
                    <w:p w:rsidR="00611D4D" w:rsidRDefault="00611D4D" w:rsidP="008D7F74">
                      <w:pPr>
                        <w:spacing w:after="0"/>
                        <w:jc w:val="center"/>
                      </w:pPr>
                      <w:r>
                        <w:t>Interface</w:t>
                      </w:r>
                    </w:p>
                    <w:p w:rsidR="00611D4D" w:rsidRDefault="00611D4D" w:rsidP="008D7F74">
                      <w:pPr>
                        <w:spacing w:after="0"/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  <w:r w:rsidR="001A449A">
        <w:rPr>
          <w:noProof/>
        </w:rPr>
        <mc:AlternateContent>
          <mc:Choice Requires="wpg">
            <w:drawing>
              <wp:inline distT="0" distB="0" distL="0" distR="0">
                <wp:extent cx="6019137" cy="6302880"/>
                <wp:effectExtent l="0" t="0" r="1270" b="3175"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37" cy="6302880"/>
                          <a:chOff x="0" y="0"/>
                          <a:chExt cx="6019137" cy="630288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/>
                          <a:srcRect l="12588" t="6287" r="12145" b="6860"/>
                          <a:stretch/>
                        </pic:blipFill>
                        <pic:spPr>
                          <a:xfrm>
                            <a:off x="1196280" y="5203800"/>
                            <a:ext cx="910440" cy="84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0"/>
                          <a:srcRect l="15924" t="3507" r="16038" b="4193"/>
                          <a:stretch/>
                        </pic:blipFill>
                        <pic:spPr>
                          <a:xfrm>
                            <a:off x="1196280" y="3848040"/>
                            <a:ext cx="905040" cy="88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086640" y="2230200"/>
                            <a:ext cx="1535400" cy="86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3360960" y="3086280"/>
                            <a:ext cx="109980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Carte Olimex A2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2"/>
                          <a:srcRect r="35294"/>
                          <a:stretch/>
                        </pic:blipFill>
                        <pic:spPr>
                          <a:xfrm rot="16185600">
                            <a:off x="3467814" y="1117298"/>
                            <a:ext cx="77076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2" name="Connecteur droit 52"/>
                        <wps:cNvCnPr/>
                        <wps:spPr>
                          <a:xfrm>
                            <a:off x="3878640" y="1971720"/>
                            <a:ext cx="0" cy="29088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 flipH="1">
                            <a:off x="2488680" y="1550520"/>
                            <a:ext cx="905040" cy="72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3942720" y="2022480"/>
                            <a:ext cx="679320" cy="14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Bus SPI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2618280" y="1590120"/>
                            <a:ext cx="614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Bus CAN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1713135" y="3237581"/>
                            <a:ext cx="1033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Liaison Ethernet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873000" y="4728240"/>
                            <a:ext cx="158364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Switch Cisco IE200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3489840" y="1066680"/>
                            <a:ext cx="97092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Carte MCP2515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1680840" y="1842120"/>
                            <a:ext cx="67932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MPPT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1034280"/>
                            <a:ext cx="718920" cy="109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1" name="Connecteur droit 61"/>
                        <wps:cNvCnPr/>
                        <wps:spPr>
                          <a:xfrm flipH="1">
                            <a:off x="743760" y="1583640"/>
                            <a:ext cx="807840" cy="432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774662" y="1675161"/>
                            <a:ext cx="8413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 w:val="16"/>
                                  <w:szCs w:val="16"/>
                                </w:rPr>
                                <w:t>Grandeurs physiques (V, I...)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923000" y="2276312"/>
                            <a:ext cx="905400" cy="60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4953674" y="2883238"/>
                            <a:ext cx="906840" cy="1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Ecran LCD 7''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65" name="Connecteur droit 65"/>
                        <wps:cNvCnPr/>
                        <wps:spPr>
                          <a:xfrm flipH="1">
                            <a:off x="4492347" y="2618430"/>
                            <a:ext cx="461315" cy="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583640" y="1260360"/>
                            <a:ext cx="891720" cy="61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7" name="Zone de texte 67"/>
                        <wps:cNvSpPr txBox="1"/>
                        <wps:spPr>
                          <a:xfrm>
                            <a:off x="905040" y="6049800"/>
                            <a:ext cx="1583640" cy="1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Light weight AP 370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68" name="Connecteur droit 68"/>
                        <wps:cNvCnPr/>
                        <wps:spPr>
                          <a:xfrm>
                            <a:off x="1616040" y="4879800"/>
                            <a:ext cx="0" cy="42048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 flipH="1">
                            <a:off x="2133000" y="3037680"/>
                            <a:ext cx="1001880" cy="80820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 flipH="1">
                            <a:off x="2101320" y="4233600"/>
                            <a:ext cx="1454040" cy="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2327257" y="4265658"/>
                            <a:ext cx="1033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Liaison Ethernet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1131410" y="4977321"/>
                            <a:ext cx="1033780" cy="146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Liaison Ethernet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005095" y="969402"/>
                            <a:ext cx="3014042" cy="2651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CC"/>
                            </a:solidFill>
                            <a:custDash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3280111" y="3415223"/>
                            <a:ext cx="23964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Pr="00EE70CA" w:rsidRDefault="00611D4D">
                              <w:pPr>
                                <w:spacing w:after="0"/>
                                <w:jc w:val="center"/>
                              </w:pPr>
                              <w:r w:rsidRPr="00EE70CA"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Système de supervision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1357560" y="118080"/>
                            <a:ext cx="1384200" cy="75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6" name="Connecteur droit 76"/>
                        <wps:cNvCnPr/>
                        <wps:spPr>
                          <a:xfrm flipV="1">
                            <a:off x="2036520" y="873000"/>
                            <a:ext cx="0" cy="35568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Zone de texte 77"/>
                        <wps:cNvSpPr txBox="1"/>
                        <wps:spPr>
                          <a:xfrm>
                            <a:off x="1708095" y="0"/>
                            <a:ext cx="6794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BATTERIES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1153545" y="873856"/>
                            <a:ext cx="8420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 w:val="16"/>
                                  <w:szCs w:val="16"/>
                                </w:rPr>
                                <w:t>Grandeurs physiques (V, I...)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g:grpSp>
                        <wpg:cNvPr id="79" name="Groupe 79"/>
                        <wpg:cNvGrpSpPr/>
                        <wpg:grpSpPr>
                          <a:xfrm>
                            <a:off x="3489625" y="3975120"/>
                            <a:ext cx="1585595" cy="590090"/>
                            <a:chOff x="-215" y="0"/>
                            <a:chExt cx="1585595" cy="590090"/>
                          </a:xfrm>
                        </wpg:grpSpPr>
                        <wps:wsp>
                          <wps:cNvPr id="80" name="Zone de texte 80"/>
                          <wps:cNvSpPr txBox="1"/>
                          <wps:spPr>
                            <a:xfrm>
                              <a:off x="-215" y="458645"/>
                              <a:ext cx="158559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11D4D" w:rsidRDefault="00611D4D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Liberation Sans" w:eastAsia="Droid Sans Fallback" w:hAnsi="Liberation Sans" w:cs="FreeSans"/>
                                    <w:sz w:val="18"/>
                                    <w:szCs w:val="18"/>
                                  </w:rPr>
                                  <w:t>Contrôleur Cisco WLC 2504</w:t>
                                </w:r>
                              </w:p>
                            </w:txbxContent>
                          </wps:txbx>
                          <wps:bodyPr wrap="square" lIns="0" tIns="0" rIns="0" bIns="0" anchor="ctr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Image 81"/>
                            <pic:cNvPicPr/>
                          </pic:nvPicPr>
                          <pic:blipFill>
                            <a:blip r:embed="rId17"/>
                            <a:srcRect l="4128" t="10212" r="1139" b="9769"/>
                            <a:stretch/>
                          </pic:blipFill>
                          <pic:spPr>
                            <a:xfrm>
                              <a:off x="92880" y="0"/>
                              <a:ext cx="1459080" cy="443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9"/>
                          <a:srcRect l="12588" t="6287" r="12145" b="6860"/>
                          <a:stretch/>
                        </pic:blipFill>
                        <pic:spPr>
                          <a:xfrm>
                            <a:off x="188640" y="5171400"/>
                            <a:ext cx="911160" cy="84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9"/>
                          <a:srcRect l="12588" t="6287" r="12145" b="6860"/>
                          <a:stretch/>
                        </pic:blipFill>
                        <pic:spPr>
                          <a:xfrm>
                            <a:off x="2321640" y="5203800"/>
                            <a:ext cx="910440" cy="84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61280" y="3651120"/>
                            <a:ext cx="497772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CC"/>
                            </a:solidFill>
                            <a:custDash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3371512" y="6078608"/>
                            <a:ext cx="17354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 w:rsidP="00EE70CA">
                              <w:pPr>
                                <w:spacing w:after="0"/>
                                <w:jc w:val="center"/>
                              </w:pPr>
                              <w:r>
                                <w:t>Réseau de consultation WIFI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69120" y="840600"/>
                            <a:ext cx="1778040" cy="171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CC"/>
                            </a:solidFill>
                            <a:custDash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1260282" y="2262419"/>
                            <a:ext cx="13246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Pr="00EE70CA" w:rsidRDefault="00611D4D">
                              <w:pPr>
                                <w:spacing w:after="0"/>
                                <w:jc w:val="center"/>
                              </w:pPr>
                              <w:r w:rsidRPr="00EE70CA"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Système de régulation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88" name="Connecteur droit 88"/>
                        <wps:cNvCnPr/>
                        <wps:spPr>
                          <a:xfrm flipH="1">
                            <a:off x="743760" y="4848120"/>
                            <a:ext cx="516960" cy="45216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Connecteur droit 89"/>
                        <wps:cNvCnPr/>
                        <wps:spPr>
                          <a:xfrm>
                            <a:off x="2004120" y="4848120"/>
                            <a:ext cx="743760" cy="516960"/>
                          </a:xfrm>
                          <a:prstGeom prst="line">
                            <a:avLst/>
                          </a:prstGeom>
                          <a:ln w="367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46" o:spid="_x0000_s1027" style="width:473.95pt;height:496.3pt;mso-position-horizontal-relative:char;mso-position-vertical-relative:line" coordsize="60191,6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8" type="#_x0000_t75" style="position:absolute;left:11962;top:52038;width:9105;height:8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iC/7FAAAA2wAAAA8AAABkcnMvZG93bnJldi54bWxEj09rAjEUxO9Cv0N4BS9Ss/6rujWKCFph&#10;T1Xb82Pz3CzdvCybqOu3NwWhx2FmfsMsVq2txJUaXzpWMOgnIIhzp0suFJyO27cZCB+QNVaOScGd&#10;PKyWL50Fptrd+Iuuh1CICGGfogITQp1K6XNDFn3f1cTRO7vGYoiyKaRu8BbhtpLDJHmXFkuOCwZr&#10;2hjKfw8XqyAbTb5/zjszMvOh3XwOdtmkN82U6r626w8QgdrwH36291rBeAp/X+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Ygv+xQAAANsAAAAPAAAAAAAAAAAAAAAA&#10;AJ8CAABkcnMvZG93bnJldi54bWxQSwUGAAAAAAQABAD3AAAAkQMAAAAA&#10;">
                  <v:imagedata r:id="rId18" o:title="" croptop="4120f" cropbottom="4496f" cropleft="8250f" cropright="7959f"/>
                </v:shape>
                <v:shape id="Image 48" o:spid="_x0000_s1029" type="#_x0000_t75" style="position:absolute;left:11962;top:38480;width:9051;height: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BhebDAAAA2wAAAA8AAABkcnMvZG93bnJldi54bWxET8tqwkAU3Rf6D8MtuGsmEZE2dZQqCKKg&#10;aFvXt5nbJDRzJ2bGPPx6Z1Ho8nDes0VvKtFS40rLCpIoBkGcWV1yruDzY/38AsJ5ZI2VZVIwkIPF&#10;/PFhhqm2HR+pPflchBB2KSoovK9TKV1WkEEX2Zo4cD+2MegDbHKpG+xCuKnkOI6n0mDJoaHAmlYF&#10;Zb+nq1HgL7tzt923w+uwXCff50OyGW5fSo2e+vc3EJ56/y/+c2+0gkkYG76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GF5sMAAADbAAAADwAAAAAAAAAAAAAAAACf&#10;AgAAZHJzL2Rvd25yZXYueG1sUEsFBgAAAAAEAAQA9wAAAI8DAAAAAA==&#10;">
                  <v:imagedata r:id="rId19" o:title="" croptop="2298f" cropbottom="2748f" cropleft="10436f" cropright="10511f"/>
                </v:shape>
                <v:shape id="Image 49" o:spid="_x0000_s1030" type="#_x0000_t75" style="position:absolute;left:30866;top:22302;width:15354;height:8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JtUPFAAAA2wAAAA8AAABkcnMvZG93bnJldi54bWxEj0FrwkAUhO8F/8PyBG91UzFRUzdBCkKx&#10;hxIVz4/sM0mbfRuy25j213cLBY/DzHzDbPPRtGKg3jWWFTzNIxDEpdUNVwrOp/3jGoTzyBpby6Tg&#10;mxzk2eRhi6m2Ny5oOPpKBAi7FBXU3neplK6syaCb2444eFfbG/RB9pXUPd4C3LRyEUWJNNhwWKix&#10;o5eays/jl1FwsB/xT3HohuXq7fJ+cklcJFGs1Gw67p5BeBr9PfzfftUKlhv4+xJ+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CbVDxQAAANsAAAAPAAAAAAAAAAAAAAAA&#10;AJ8CAABkcnMvZG93bnJldi54bWxQSwUGAAAAAAQABAD3AAAAkQMAAAAA&#10;">
                  <v:imagedata r:id="rId20" o:title=""/>
                </v:shape>
                <v:shape id="Zone de texte 50" o:spid="_x0000_s1031" type="#_x0000_t202" style="position:absolute;left:33609;top:30862;width:10998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0gr8A&#10;AADbAAAADwAAAGRycy9kb3ducmV2LnhtbERPTYvCMBC9C/sfwgheRFMXlKUaxRUWPLpVF7wNzdgW&#10;m0loYqz/fnMQPD7e92rTm1ZE6nxjWcFsmoEgLq1uuFJwOv5MvkD4gKyxtUwKnuRhs/4YrDDX9sG/&#10;FItQiRTCPkcFdQgul9KXNRn0U+uIE3e1ncGQYFdJ3eEjhZtWfmbZQhpsODXU6GhXU3kr7kbBePt9&#10;ecag51If9uz+inh2s6jUaNhvlyAC9eEtfrn3WsE8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cbSCvwAAANsAAAAPAAAAAAAAAAAAAAAAAJgCAABkcnMvZG93bnJl&#10;di54bWxQSwUGAAAAAAQABAD1AAAAhA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Carte Olimex A20</w:t>
                        </w:r>
                      </w:p>
                    </w:txbxContent>
                  </v:textbox>
                </v:shape>
                <v:shape id="Image 51" o:spid="_x0000_s1032" type="#_x0000_t75" style="position:absolute;left:34678;top:11172;width:7708;height:9601;rotation:-591396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8IJLEAAAA2wAAAA8AAABkcnMvZG93bnJldi54bWxEj0FrwkAUhO8F/8PyBG91o22spK7BFgu9&#10;9KCGnh/ZZzY0+zZkt0n013cFocdhZr5hNvloG9FT52vHChbzBARx6XTNlYLi9PG4BuEDssbGMSm4&#10;kId8O3nYYKbdwAfqj6ESEcI+QwUmhDaT0peGLPq5a4mjd3adxRBlV0nd4RDhtpHLJFlJizXHBYMt&#10;vRsqf46/VoFuXr4NpdfqqTgVhS3rr/3zm1ZqNh13ryACjeE/fG9/agXpAm5f4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8IJLEAAAA2wAAAA8AAAAAAAAAAAAAAAAA&#10;nwIAAGRycy9kb3ducmV2LnhtbFBLBQYAAAAABAAEAPcAAACQAwAAAAA=&#10;">
                  <v:imagedata r:id="rId21" o:title="" cropright="23130f"/>
                </v:shape>
                <v:line id="Connecteur droit 52" o:spid="_x0000_s1033" style="position:absolute;visibility:visible;mso-wrap-style:square" from="38786,19717" to="38786,2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qncMAAADbAAAADwAAAGRycy9kb3ducmV2LnhtbESPQUvDQBSE70L/w/IK3uzGllZJuy1V&#10;tEpvidLzI/uaBLNvw+4zTf+9Kwgeh5n5htnsRtepgUJsPRu4n2WgiCtvW64NfH683j2CioJssfNM&#10;Bq4UYbed3Gwwt/7CBQ2l1CpBOOZooBHpc61j1ZDDOPM9cfLOPjiUJEOtbcBLgrtOz7NspR22nBYa&#10;7Om5oeqr/HYGwstRBnk68eK0Xz6sFoV7K4uDMbfTcb8GJTTKf/iv/W4NLOfw+yX9AL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Hqp3DAAAA2wAAAA8AAAAAAAAAAAAA&#10;AAAAoQIAAGRycy9kb3ducmV2LnhtbFBLBQYAAAAABAAEAPkAAACRAwAAAAA=&#10;" strokeweight="1.02mm"/>
                <v:line id="Connecteur droit 53" o:spid="_x0000_s1034" style="position:absolute;flip:x;visibility:visible;mso-wrap-style:square" from="24886,15505" to="33937,1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tZcQAAADbAAAADwAAAGRycy9kb3ducmV2LnhtbESPQWsCMRSE7wX/Q3hCbzXbFkW2RimC&#10;VGhBq9v7M3luFjcv202qq7/eCEKPw8x8w0xmnavFkdpQeVbwPMhAEGtvKi4VFNvF0xhEiMgGa8+k&#10;4EwBZtPewwRz40/8TcdNLEWCcMhRgY2xyaUM2pLDMPANcfL2vnUYk2xLaVo8Jbir5UuWjaTDitOC&#10;xYbmlvRh8+cU1Hr1Uemf3+X6c3Ux4SvsbFfslHrsd+9vICJ18T98by+NguEr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6W1lxAAAANsAAAAPAAAAAAAAAAAA&#10;AAAAAKECAABkcnMvZG93bnJldi54bWxQSwUGAAAAAAQABAD5AAAAkgMAAAAA&#10;" strokeweight="1.02mm"/>
                <v:shape id="Zone de texte 54" o:spid="_x0000_s1035" type="#_x0000_t202" style="position:absolute;left:39427;top:20224;width:6793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ygcIA&#10;AADbAAAADwAAAGRycy9kb3ducmV2LnhtbESPQWsCMRSE74L/ITyhF9GspYqsRtFCwWPdVsHbY/Pc&#10;Xdy8hE0a13/fCIUeh5n5hllve9OKSJ1vLCuYTTMQxKXVDVcKvr8+JksQPiBrbC2Tggd52G6GgzXm&#10;2t75SLEIlUgQ9jkqqENwuZS+rMmgn1pHnLyr7QyGJLtK6g7vCW5a+ZplC2mw4bRQo6P3mspb8WMU&#10;jHf7yyMGPZf688DuXMSTm0WlXkb9bgUiUB/+w3/tg1Ywf4Pn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rKB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Bus SPI</w:t>
                        </w:r>
                      </w:p>
                    </w:txbxContent>
                  </v:textbox>
                </v:shape>
                <v:shape id="Zone de texte 55" o:spid="_x0000_s1036" type="#_x0000_t202" style="position:absolute;left:26182;top:15901;width:6141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XGsIA&#10;AADbAAAADwAAAGRycy9kb3ducmV2LnhtbESPQWsCMRSE7wX/Q3iCl6JZhS2yGkWFgsd2q4K3x+a5&#10;u7h5CZs0rv++KRR6HGbmG2a9HUwnIvW+taxgPstAEFdWt1wrOH29T5cgfEDW2FkmBU/ysN2MXtZY&#10;aPvgT4plqEWCsC9QQROCK6T0VUMG/cw64uTdbG8wJNnXUvf4SHDTyUWWvUmDLaeFBh0dGqru5bdR&#10;8LrbX58x6FzqjyO7SxnPbh6VmoyH3QpEoCH8h//aR60gz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hca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Bus CAN</w:t>
                        </w:r>
                      </w:p>
                    </w:txbxContent>
                  </v:textbox>
                </v:shape>
                <v:shape id="Zone de texte 56" o:spid="_x0000_s1037" type="#_x0000_t202" style="position:absolute;left:17131;top:32375;width:10338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JbcMA&#10;AADbAAAADwAAAGRycy9kb3ducmV2LnhtbESPT4vCMBTE7wv7HcITvCyauqAs1Vi6woJH7f4Bb4/m&#10;2Rabl9DEWL+9WVjY4zAzv2E2xWh6EWnwnWUFi3kGgri2uuNGwdfnx+wNhA/IGnvLpOBOHort89MG&#10;c21vfKRYhUYkCPscFbQhuFxKX7dk0M+tI07e2Q4GQ5JDI/WAtwQ3vXzNspU02HFaaNHRrqX6Ul2N&#10;gpfy/XSPQS+lPuzZ/VTx2y2iUtPJWK5BBBrDf/ivvd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JbcMAAADbAAAADwAAAAAAAAAAAAAAAACYAgAAZHJzL2Rv&#10;d25yZXYueG1sUEsFBgAAAAAEAAQA9QAAAIgDAAAAAA=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Liaison Ethernet</w:t>
                        </w:r>
                      </w:p>
                    </w:txbxContent>
                  </v:textbox>
                </v:shape>
                <v:shape id="Zone de texte 57" o:spid="_x0000_s1038" type="#_x0000_t202" style="position:absolute;left:8730;top:47282;width:15836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s9sIA&#10;AADbAAAADwAAAGRycy9kb3ducmV2LnhtbESPQWsCMRSE70L/Q3gFL1KzCtqyNYoVBI+62kJvj83r&#10;7tLNS9jEuP57Iwgeh5n5hlmsetOKSJ1vLCuYjDMQxKXVDVcKTsft2wcIH5A1tpZJwZU8rJYvgwXm&#10;2l74QLEIlUgQ9jkqqENwuZS+rMmgH1tHnLw/2xkMSXaV1B1eEty0cpplc2mw4bRQo6NNTeV/cTYK&#10;Ruuv32sMeib1fsfup4jfbhKVGr72608QgfrwDD/aO61g9g7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Cz2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Switch Cisco IE2000</w:t>
                        </w:r>
                      </w:p>
                    </w:txbxContent>
                  </v:textbox>
                </v:shape>
                <v:shape id="Zone de texte 58" o:spid="_x0000_s1039" type="#_x0000_t202" style="position:absolute;left:34898;top:10666;width:9709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4hL8A&#10;AADbAAAADwAAAGRycy9kb3ducmV2LnhtbERPTYvCMBC9C/sfwgheRFMXlKUaxRUWPLpVF7wNzdgW&#10;m0loYqz/fnMQPD7e92rTm1ZE6nxjWcFsmoEgLq1uuFJwOv5MvkD4gKyxtUwKnuRhs/4YrDDX9sG/&#10;FItQiRTCPkcFdQgul9KXNRn0U+uIE3e1ncGQYFdJ3eEjhZtWfmbZQhpsODXU6GhXU3kr7kbBePt9&#10;ecag51If9uz+inh2s6jUaNhvlyAC9eEtfrn3WsE8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B7iEvwAAANsAAAAPAAAAAAAAAAAAAAAAAJgCAABkcnMvZG93bnJl&#10;di54bWxQSwUGAAAAAAQABAD1AAAAhA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Carte MCP2515</w:t>
                        </w:r>
                      </w:p>
                    </w:txbxContent>
                  </v:textbox>
                </v:shape>
                <v:shape id="Zone de texte 59" o:spid="_x0000_s1040" type="#_x0000_t202" style="position:absolute;left:16808;top:18421;width:6793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dH8IA&#10;AADbAAAADwAAAGRycy9kb3ducmV2LnhtbESPQWsCMRSE70L/Q3gFL1KzCkq7NYoVBI+62kJvj83r&#10;7tLNS9jEuP57Iwgeh5n5hlmsetOKSJ1vLCuYjDMQxKXVDVcKTsft2zsIH5A1tpZJwZU8rJYvgwXm&#10;2l74QLEIlUgQ9jkqqENwuZS+rMmgH1tHnLw/2xkMSXaV1B1eEty0cpplc2mw4bRQo6NNTeV/cTYK&#10;Ruuv32sMeib1fsfup4jfbhKVGr72608QgfrwDD/aO61g9gH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x0f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MPPT</w:t>
                        </w:r>
                      </w:p>
                    </w:txbxContent>
                  </v:textbox>
                </v:shape>
                <v:shape id="Image 60" o:spid="_x0000_s1041" type="#_x0000_t75" style="position:absolute;top:10342;width:7189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0O3zAAAAA2wAAAA8AAABkcnMvZG93bnJldi54bWxET01rwkAQvRf6H5Yp9FY39SCSuooUqkIh&#10;YPTS25Ads8HsbJrdaPz3zkHw+Hjfi9XoW3WhPjaBDXxOMlDEVbAN1waOh5+POaiYkC22gcnAjSKs&#10;lq8vC8xtuPKeLmWqlYRwzNGAS6nLtY6VI49xEjpi4U6h95gE9rW2PV4l3Ld6mmUz7bFhaXDY0bej&#10;6lwOXnpdua2G/3T6nW+aXVEUw9/0WBjz/jauv0AlGtNT/HDvrIGZrJcv8gP0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7fMAAAADbAAAADwAAAAAAAAAAAAAAAACfAgAA&#10;ZHJzL2Rvd25yZXYueG1sUEsFBgAAAAAEAAQA9wAAAIwDAAAAAA==&#10;">
                  <v:imagedata r:id="rId22" o:title=""/>
                </v:shape>
                <v:line id="Connecteur droit 61" o:spid="_x0000_s1042" style="position:absolute;flip:x;visibility:visible;mso-wrap-style:square" from="7437,15836" to="15516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cNMIAAADbAAAADwAAAGRycy9kb3ducmV2LnhtbESPQWsCMRSE7wX/Q3hCbzWrBymrUUQQ&#10;BQu2Vu/P5LlZ3Lysm6irv74RhB6HmfmGGU9bV4krNaH0rKDfy0AQa29KLhTsfhcfnyBCRDZYeSYF&#10;dwownXTexpgbf+Mfum5jIRKEQ44KbIx1LmXQlhyGnq+Jk3f0jcOYZFNI0+AtwV0lB1k2lA5LTgsW&#10;a5pb0qftxSmo9GZZ6v159b3ePEz4Cgfb7g5KvXfb2QhEpDb+h1/tlVEw7MPzS/oBcv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ucNMIAAADbAAAADwAAAAAAAAAAAAAA&#10;AAChAgAAZHJzL2Rvd25yZXYueG1sUEsFBgAAAAAEAAQA+QAAAJADAAAAAA==&#10;" strokeweight="1.02mm"/>
                <v:shape id="Zone de texte 62" o:spid="_x0000_s1043" type="#_x0000_t202" style="position:absolute;left:7746;top:16751;width:84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F08IA&#10;AADbAAAADwAAAGRycy9kb3ducmV2LnhtbESPQWsCMRSE70L/Q3iFXsTNKihlNYoVCh7rqgVvj81z&#10;d+nmJWxiXP99Uyh4HGbmG2a1GUwnIvW+taxgmuUgiCurW64VnI6fk3cQPiBr7CyTggd52KxfRiss&#10;tL3zgWIZapEg7AtU0ITgCil91ZBBn1lHnLyr7Q2GJPta6h7vCW46OcvzhTTYclpo0NGuoeqnvBkF&#10;4+3H5RGDnkv9tWf3Xcazm0al3l6H7RJEoCE8w//tvVawm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0XT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 w:val="16"/>
                            <w:szCs w:val="16"/>
                          </w:rPr>
                          <w:t>Grandeurs physiques (V, I...)</w:t>
                        </w:r>
                      </w:p>
                    </w:txbxContent>
                  </v:textbox>
                </v:shape>
                <v:shape id="Image 63" o:spid="_x0000_s1044" type="#_x0000_t75" style="position:absolute;left:49230;top:22763;width:9054;height:6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YLbEAAAA2wAAAA8AAABkcnMvZG93bnJldi54bWxEj0FrAjEUhO8F/0N4gpeiSZUuujWKFAri&#10;TWupx8fmdbO4eVmSVFd/fVMo9DjMzDfMct27VlwoxMazhqeJAkFcedNwreH4/jaeg4gJ2WDrmTTc&#10;KMJ6NXhYYmn8lfd0OaRaZAjHEjXYlLpSylhZchgnviPO3pcPDlOWoZYm4DXDXSunShXSYcN5wWJH&#10;r5aq8+Hbadh9fixsVezn3elulJ2G4+LxWWk9GvabFxCJ+vQf/mtvjYZiBr9f8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SYLbEAAAA2wAAAA8AAAAAAAAAAAAAAAAA&#10;nwIAAGRycy9kb3ducmV2LnhtbFBLBQYAAAAABAAEAPcAAACQAwAAAAA=&#10;">
                  <v:imagedata r:id="rId23" o:title=""/>
                </v:shape>
                <v:shape id="Zone de texte 64" o:spid="_x0000_s1045" type="#_x0000_t202" style="position:absolute;left:49536;top:28832;width:9069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PMMA&#10;AADbAAAADwAAAGRycy9kb3ducmV2LnhtbESPQWvCQBSE70L/w/IKvYhuLFUkzUZsoeCxRlvo7ZF9&#10;JsHs2yW7XeO/7xYEj8PMfMMUm9H0ItLgO8sKFvMMBHFtdceNguPhY7YG4QOyxt4yKbiSh035MCkw&#10;1/bCe4pVaESCsM9RQRuCy6X0dUsG/dw64uSd7GAwJDk0Ug94SXDTy+csW0mDHaeFFh29t1Sfq1+j&#10;YLp9+7nGoJdSf+7YfVfxyy2iUk+P4/YVRKAx3MO39k4rWL3A/5f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PMMAAADbAAAADwAAAAAAAAAAAAAAAACYAgAAZHJzL2Rv&#10;d25yZXYueG1sUEsFBgAAAAAEAAQA9QAAAIgDAAAAAA=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Ecran LCD 7''</w:t>
                        </w:r>
                      </w:p>
                    </w:txbxContent>
                  </v:textbox>
                </v:shape>
                <v:line id="Connecteur droit 65" o:spid="_x0000_s1046" style="position:absolute;flip:x;visibility:visible;mso-wrap-style:square" from="44923,26184" to="49536,2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aN8QAAADbAAAADwAAAGRycy9kb3ducmV2LnhtbESPQWsCMRSE7wX/Q3iCt5pVUMrWKCJI&#10;FxRsrb0/k+dmcfOy3cR121/fFAo9DjPzDbNY9a4WHbWh8qxgMs5AEGtvKi4VnN63j08gQkQ2WHsm&#10;BV8UYLUcPCwwN/7Ob9QdYykShEOOCmyMTS5l0JYchrFviJN38a3DmGRbStPiPcFdLadZNpcOK04L&#10;FhvaWNLX480pqPXhpdIfn8Xr7vBtwj6cbX86KzUa9utnEJH6+B/+axdGwXwG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Jo3xAAAANsAAAAPAAAAAAAAAAAA&#10;AAAAAKECAABkcnMvZG93bnJldi54bWxQSwUGAAAAAAQABAD5AAAAkgMAAAAA&#10;" strokeweight="1.02mm"/>
                <v:shape id="Image 66" o:spid="_x0000_s1047" type="#_x0000_t75" style="position:absolute;left:15836;top:12603;width:8917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9TKnFAAAA2wAAAA8AAABkcnMvZG93bnJldi54bWxEj0FrwkAUhO8F/8PyhN7qJkVDTbMRKQZE&#10;8KBWaG+P7GsSzL6N2a3Gf+8WCh6HmfmGyRaDacWFetdYVhBPIhDEpdUNVwo+D8XLGwjnkTW2lknB&#10;jRws8tFThqm2V97RZe8rESDsUlRQe9+lUrqyJoNuYjvi4P3Y3qAPsq+k7vEa4KaVr1GUSIMNh4Ua&#10;O/qoqTztf42Ccl58T1fTNR9nh3iz/doVs+ocK/U8HpbvIDwN/hH+b6+1giSBvy/hB8j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vUypxQAAANsAAAAPAAAAAAAAAAAAAAAA&#10;AJ8CAABkcnMvZG93bnJldi54bWxQSwUGAAAAAAQABAD3AAAAkQMAAAAA&#10;">
                  <v:imagedata r:id="rId24" o:title=""/>
                </v:shape>
                <v:shape id="Zone de texte 67" o:spid="_x0000_s1048" type="#_x0000_t202" style="position:absolute;left:9050;top:60498;width:15836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S8IA&#10;AADbAAAADwAAAGRycy9kb3ducmV2LnhtbESPQWsCMRSE74L/ITyhF9GshaqsRtFCwWPdVsHbY/Pc&#10;Xdy8hE0a13/fCIUeh5n5hllve9OKSJ1vLCuYTTMQxKXVDVcKvr8+JksQPiBrbC2Tggd52G6GgzXm&#10;2t75SLEIlUgQ9jkqqENwuZS+rMmgn1pHnLyr7QyGJLtK6g7vCW5a+Zplc2mw4bRQo6P3mspb8WMU&#10;jHf7yyMG/Sb154HduYgnN4tKvYz63QpEoD78h//aB61gvoDn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OZL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Light weight AP 3700</w:t>
                        </w:r>
                      </w:p>
                    </w:txbxContent>
                  </v:textbox>
                </v:shape>
                <v:line id="Connecteur droit 68" o:spid="_x0000_s1049" style="position:absolute;visibility:visible;mso-wrap-style:square" from="16160,48798" to="16160,5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XysAAAADbAAAADwAAAGRycy9kb3ducmV2LnhtbERPTUvDQBC9F/wPywi9tRstjRK7LVWs&#10;FW+J0vOQHZNgdjbsjmn8991DwePjfW92k+vVSCF2ng3cLTNQxLW3HTcGvj4Pi0dQUZAt9p7JwB9F&#10;2G1vZhssrD9zSWMljUohHAs00IoMhdaxbslhXPqBOHHfPjiUBEOjbcBzCne9vs+yXDvsODW0ONBL&#10;S/VP9esMhNcPGeX5xKvTfv2Qr0p3rMo3Y+a30/4JlNAk/+Kr+90ayNPY9CX9AL2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DV8rAAAAA2wAAAA8AAAAAAAAAAAAAAAAA&#10;oQIAAGRycy9kb3ducmV2LnhtbFBLBQYAAAAABAAEAPkAAACOAwAAAAA=&#10;" strokeweight="1.02mm"/>
                <v:line id="Connecteur droit 69" o:spid="_x0000_s1050" style="position:absolute;flip:x;visibility:visible;mso-wrap-style:square" from="21330,30376" to="31348,3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QMsMAAADbAAAADwAAAGRycy9kb3ducmV2LnhtbESPQWsCMRSE74L/ITyhN83ag9StUUpB&#10;FCpo1d6fyXOzuHlZN6mu/fWmIHgcZuYbZjJrXSUu1ITSs4LhIANBrL0puVCw3837byBCRDZYeSYF&#10;Nwowm3Y7E8yNv/I3XbaxEAnCIUcFNsY6lzJoSw7DwNfEyTv6xmFMsimkafCa4K6Sr1k2kg5LTgsW&#10;a/q0pE/bX6eg0utFqX/Oy83X+s+EVTjYdn9Q6qXXfryDiNTGZ/jRXhoFozH8f0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tkDLDAAAA2wAAAA8AAAAAAAAAAAAA&#10;AAAAoQIAAGRycy9kb3ducmV2LnhtbFBLBQYAAAAABAAEAPkAAACRAwAAAAA=&#10;" strokeweight="1.02mm"/>
                <v:line id="Connecteur droit 70" o:spid="_x0000_s1051" style="position:absolute;flip:x;visibility:visible;mso-wrap-style:square" from="21013,42336" to="35553,4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vcsAAAADbAAAADwAAAGRycy9kb3ducmV2LnhtbERPTWsCMRC9C/6HMII3zepBy9YoIoiC&#10;gtba+5hMN0s3k3UTde2vbw5Cj4/3PVu0rhJ3akLpWcFomIEg1t6UXCg4f64HbyBCRDZYeSYFTwqw&#10;mHc7M8yNf/AH3U+xECmEQ44KbIx1LmXQlhyGoa+JE/ftG4cxwaaQpsFHCneVHGfZRDosOTVYrGll&#10;Sf+cbk5BpQ+bUn9dt8fd4deEfbjY9nxRqt9rl+8gIrXxX/xyb42CaVqfvqQfIO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Or3LAAAAA2wAAAA8AAAAAAAAAAAAAAAAA&#10;oQIAAGRycy9kb3ducmV2LnhtbFBLBQYAAAAABAAEAPkAAACOAwAAAAA=&#10;" strokeweight="1.02mm"/>
                <v:shape id="Zone de texte 71" o:spid="_x0000_s1052" type="#_x0000_t202" style="position:absolute;left:23272;top:42656;width:10338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NecMA&#10;AADbAAAADwAAAGRycy9kb3ducmV2LnhtbESPQWsCMRSE7wX/Q3iCl6LZFWxlNYotFDy2axW8PTbP&#10;3cXNS9ikcf33jVDocZiZb5j1djCdiNT71rKCfJaBIK6sbrlW8H34mC5B+ICssbNMCu7kYbsZPa2x&#10;0PbGXxTLUIsEYV+ggiYEV0jpq4YM+pl1xMm72N5gSLKvpe7xluCmk/Mse5EGW04LDTp6b6i6lj9G&#10;wfPu7XyPQS+k/tyzO5Xx6PKo1GQ87FYgAg3hP/zX3msFrz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hNecMAAADbAAAADwAAAAAAAAAAAAAAAACYAgAAZHJzL2Rv&#10;d25yZXYueG1sUEsFBgAAAAAEAAQA9QAAAIgDAAAAAA=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Liaison Ethernet</w:t>
                        </w:r>
                      </w:p>
                    </w:txbxContent>
                  </v:textbox>
                </v:shape>
                <v:shape id="Zone de texte 72" o:spid="_x0000_s1053" type="#_x0000_t202" style="position:absolute;left:11314;top:49773;width:1033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mNMYA&#10;AADbAAAADwAAAGRycy9kb3ducmV2LnhtbESPT2sCMRTE7wW/Q3iF3mrWpVjdGkUspaUexD8Hvb1u&#10;XjeLycuySdf125tCocdhZn7DzBa9s6KjNtSeFYyGGQji0uuaKwWH/dvjBESIyBqtZ1JwpQCL+eBu&#10;hoX2F95St4uVSBAOBSowMTaFlKE05DAMfUOcvG/fOoxJtpXULV4S3FmZZ9lYOqw5LRhsaGWoPO9+&#10;nILX9fXz+GTCZt+9T20+9vaEXyOlHu775QuISH38D/+1P7SC5xx+v6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6mNMYAAADbAAAADwAAAAAAAAAAAAAAAACYAgAAZHJz&#10;L2Rvd25yZXYueG1sUEsFBgAAAAAEAAQA9QAAAIsDAAAAAA==&#10;" fillcolor="#ff9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Liaison Ethernet</w:t>
                        </w:r>
                      </w:p>
                    </w:txbxContent>
                  </v:textbox>
                </v:shape>
                <v:rect id="Rectangle 73" o:spid="_x0000_s1054" style="position:absolute;left:30050;top:9694;width:30141;height:2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ZnMYA&#10;AADbAAAADwAAAGRycy9kb3ducmV2LnhtbESPQWsCMRSE7wX/Q3hCbzWrLVq3RhFR6KGXqlCPz81r&#10;dnXzsiTp7ra/vikIPQ4z8w2zWPW2Fi35UDlWMB5lIIgLpys2Co6H3cMziBCRNdaOScE3BVgtB3cL&#10;zLXr+J3afTQiQTjkqKCMscmlDEVJFsPINcTJ+3TeYkzSG6k9dgluaznJsqm0WHFaKLGhTUnFdf9l&#10;Few+zNvcm+lle2rPT92P356uk6NS98N+/QIiUh//w7f2q1Ywe4S/L+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ZnMYAAADbAAAADwAAAAAAAAAAAAAAAACYAgAAZHJz&#10;L2Rvd25yZXYueG1sUEsFBgAAAAAEAAQA9QAAAIsDAAAAAA==&#10;" filled="f" strokecolor="#06c"/>
                <v:shape id="Zone de texte 74" o:spid="_x0000_s1055" type="#_x0000_t202" style="position:absolute;left:32801;top:34152;width:23965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u4cQA&#10;AADbAAAADwAAAGRycy9kb3ducmV2LnhtbESPT2sCMRTE70K/Q3gFL9LNKraV1ShWEDza7R/w9tg8&#10;d5duXsImxvXbm0Khx2FmfsOsNoPpRKTet5YVTLMcBHFldcu1gs+P/dMChA/IGjvLpOBGHjbrh9EK&#10;C22v/E6xDLVIEPYFKmhCcIWUvmrIoM+sI07e2fYGQ5J9LXWP1wQ3nZzl+Ys02HJaaNDRrqHqp7wY&#10;BZPt2+kWg36W+nhg913GLzeNSo0fh+0SRKAh/If/2get4HUO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/7uHEAAAA2wAAAA8AAAAAAAAAAAAAAAAAmAIAAGRycy9k&#10;b3ducmV2LnhtbFBLBQYAAAAABAAEAPUAAACJAwAAAAA=&#10;" filled="f" stroked="f">
                  <v:textbox style="mso-fit-shape-to-text:t" inset="0,0,0,0">
                    <w:txbxContent>
                      <w:p w:rsidR="00611D4D" w:rsidRPr="00EE70CA" w:rsidRDefault="00611D4D">
                        <w:pPr>
                          <w:spacing w:after="0"/>
                          <w:jc w:val="center"/>
                        </w:pPr>
                        <w:r w:rsidRPr="00EE70CA"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Système de supervision</w:t>
                        </w:r>
                      </w:p>
                    </w:txbxContent>
                  </v:textbox>
                </v:shape>
                <v:shape id="Image 75" o:spid="_x0000_s1056" type="#_x0000_t75" style="position:absolute;left:13575;top:1180;width:13842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8A6LDAAAA2wAAAA8AAABkcnMvZG93bnJldi54bWxEj0FrAjEUhO8F/0N4Qm81a0Frt0YRoUUQ&#10;Ubfi+XXz3F3dvCxJ1PXfG0HocZiZb5jxtDW1uJDzlWUF/V4Cgji3uuJCwe73+20EwgdkjbVlUnAj&#10;D9NJ52WMqbZX3tIlC4WIEPYpKihDaFIpfV6SQd+zDXH0DtYZDFG6QmqH1wg3tXxPkqE0WHFcKLGh&#10;eUn5KTsbBft2iZuf+XrwVzi//pTHbLM6VUq9dtvZF4hAbfgPP9sLreBjAI8v8QfIy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wDosMAAADbAAAADwAAAAAAAAAAAAAAAACf&#10;AgAAZHJzL2Rvd25yZXYueG1sUEsFBgAAAAAEAAQA9wAAAI8DAAAAAA==&#10;">
                  <v:imagedata r:id="rId25" o:title=""/>
                </v:shape>
                <v:line id="Connecteur droit 76" o:spid="_x0000_s1057" style="position:absolute;flip:y;visibility:visible;mso-wrap-style:square" from="20365,8730" to="20365,1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SncMAAADbAAAADwAAAGRycy9kb3ducmV2LnhtbESPQWsCMRSE74L/ITyhN83ag5WtUUpB&#10;FCpo1d6fyXOzuHlZN6mu/fWmIHgcZuYbZjJrXSUu1ITSs4LhIANBrL0puVCw3837YxAhIhusPJOC&#10;GwWYTbudCebGX/mbLttYiAThkKMCG2OdSxm0JYdh4Gvi5B194zAm2RTSNHhNcFfJ1ywbSYclpwWL&#10;NX1a0qftr1NQ6fWi1D/n5eZr/WfCKhxsuz8o9dJrP95BRGrjM/xoL42CtxH8f0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kp3DAAAA2wAAAA8AAAAAAAAAAAAA&#10;AAAAoQIAAGRycy9kb3ducmV2LnhtbFBLBQYAAAAABAAEAPkAAACRAwAAAAA=&#10;" strokeweight="1.02mm"/>
                <v:shape id="Zone de texte 77" o:spid="_x0000_s1058" type="#_x0000_t202" style="position:absolute;left:17080;width:679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wlsMA&#10;AADbAAAADwAAAGRycy9kb3ducmV2LnhtbESPQWvCQBSE70L/w/IKvYhuLFQlzUZsoeCxRlvo7ZF9&#10;JsHs2yW7XeO/7xYEj8PMfMMUm9H0ItLgO8sKFvMMBHFtdceNguPhY7YG4QOyxt4yKbiSh035MCkw&#10;1/bCe4pVaESCsM9RQRuCy6X0dUsG/dw64uSd7GAwJDk0Ug94SXDTy+csW0qDHaeFFh29t1Sfq1+j&#10;YLp9+7nGoF+k/tyx+67il1tEpZ4ex+0riEBjuIdv7Z1WsFrB/5f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1wlsMAAADbAAAADwAAAAAAAAAAAAAAAACYAgAAZHJzL2Rv&#10;d25yZXYueG1sUEsFBgAAAAAEAAQA9QAAAIgDAAAAAA=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BATTERIES</w:t>
                        </w:r>
                      </w:p>
                    </w:txbxContent>
                  </v:textbox>
                </v:shape>
                <v:shape id="Zone de texte 78" o:spid="_x0000_s1059" type="#_x0000_t202" style="position:absolute;left:11535;top:8738;width:842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k5MAA&#10;AADbAAAADwAAAGRycy9kb3ducmV2LnhtbERPz2vCMBS+D/wfwhO8DE0VpqMzig6EHrduDrw9mre2&#10;2LyEJovtf28OA48f3+/tfjCdiNT71rKC5SIDQVxZ3XKt4PvrNH8F4QOyxs4yKRjJw343edpiru2N&#10;PymWoRYphH2OCpoQXC6lrxoy6BfWESfu1/YGQ4J9LXWPtxRuOrnKsrU02HJqaNDRe0PVtfwzCp4P&#10;x8sYg36R+qNg91PGs1tGpWbT4fAGItAQHuJ/d6EVbNLY9CX9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Lk5MAAAADbAAAADwAAAAAAAAAAAAAAAACYAgAAZHJzL2Rvd25y&#10;ZXYueG1sUEsFBgAAAAAEAAQA9QAAAIUDAAAAAA=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 w:val="16"/>
                            <w:szCs w:val="16"/>
                          </w:rPr>
                          <w:t>Grandeurs physiques (V, I...)</w:t>
                        </w:r>
                      </w:p>
                    </w:txbxContent>
                  </v:textbox>
                </v:shape>
                <v:group id="Groupe 79" o:spid="_x0000_s1060" style="position:absolute;left:34896;top:39751;width:15856;height:5901" coordorigin="-2" coordsize="1585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Zone de texte 80" o:spid="_x0000_s1061" type="#_x0000_t202" style="position:absolute;left:-2;top:4586;width:158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Yxb8A&#10;AADbAAAADwAAAGRycy9kb3ducmV2LnhtbERPTYvCMBC9L/gfwgheFk0VdpFqFBUEj25XBW9DM7bF&#10;ZhKaGOu/N4eFPT7e93Ldm1ZE6nxjWcF0koEgLq1uuFJw+t2P5yB8QNbYWiYFL/KwXg0+lphr++Qf&#10;ikWoRAphn6OCOgSXS+nLmgz6iXXEibvZzmBIsKuk7vCZwk0rZ1n2LQ02nBpqdLSrqbwXD6Pgc7O9&#10;vmLQX1IfD+wuRTy7aVRqNOw3CxCB+vAv/nMftIJ5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EZjFvwAAANsAAAAPAAAAAAAAAAAAAAAAAJgCAABkcnMvZG93bnJl&#10;di54bWxQSwUGAAAAAAQABAD1AAAAhAMAAAAA&#10;" filled="f" stroked="f">
                    <v:textbox style="mso-fit-shape-to-text:t" inset="0,0,0,0">
                      <w:txbxContent>
                        <w:p w:rsidR="00611D4D" w:rsidRDefault="00611D4D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eastAsia="Droid Sans Fallback" w:hAnsi="Liberation Sans" w:cs="FreeSans"/>
                              <w:sz w:val="18"/>
                              <w:szCs w:val="18"/>
                            </w:rPr>
                            <w:t>Contrôleur Cisco WLC 2504</w:t>
                          </w:r>
                        </w:p>
                      </w:txbxContent>
                    </v:textbox>
                  </v:shape>
                  <v:shape id="Image 81" o:spid="_x0000_s1062" type="#_x0000_t75" style="position:absolute;left:928;width:14591;height:4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G+nDAAAA2wAAAA8AAABkcnMvZG93bnJldi54bWxEj0GLwjAUhO+C/yE8wYtoqoiUrlFEEAUR&#10;VteDe3s0b9uuzUtpoq3+erMg7HGYmW+Y+bI1pbhT7QrLCsajCARxanXBmYLz12YYg3AeWWNpmRQ8&#10;yMFy0e3MMdG24SPdTz4TAcIuQQW591UipUtzMuhGtiIO3o+tDfog60zqGpsAN6WcRNFMGiw4LORY&#10;0Tqn9Hq6GQV8OzwvdrD3s8/tL/I3XqommirV77WrDxCeWv8ffrd3WkE8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0b6cMAAADbAAAADwAAAAAAAAAAAAAAAACf&#10;AgAAZHJzL2Rvd25yZXYueG1sUEsFBgAAAAAEAAQA9wAAAI8DAAAAAA==&#10;">
                    <v:imagedata r:id="rId26" o:title="" croptop="6693f" cropbottom="6402f" cropleft="2705f" cropright="746f"/>
                  </v:shape>
                </v:group>
                <v:shape id="Image 82" o:spid="_x0000_s1063" type="#_x0000_t75" style="position:absolute;left:1886;top:51714;width:9112;height:8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sEvzFAAAA2wAAAA8AAABkcnMvZG93bnJldi54bWxEj0FrwkAUhO9C/8PyCl6kbozY2jSriFAt&#10;5KTVnh/Zl2xo9m3IbjX9912h4HGYmW+YfD3YVlyo941jBbNpAoK4dLrhWsHp8/1pCcIHZI2tY1Lw&#10;Sx7Wq4dRjpl2Vz7Q5RhqESHsM1RgQugyKX1pyKKfuo44epXrLYYo+1rqHq8RbluZJsmztNhwXDDY&#10;0dZQ+X38sQqK+eL8Ve3M3Lymdruf7YrF5KVQavw4bN5ABBrCPfzf/tAKlincvs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rBL8xQAAANsAAAAPAAAAAAAAAAAAAAAA&#10;AJ8CAABkcnMvZG93bnJldi54bWxQSwUGAAAAAAQABAD3AAAAkQMAAAAA&#10;">
                  <v:imagedata r:id="rId18" o:title="" croptop="4120f" cropbottom="4496f" cropleft="8250f" cropright="7959f"/>
                </v:shape>
                <v:shape id="Image 83" o:spid="_x0000_s1064" type="#_x0000_t75" style="position:absolute;left:23216;top:52038;width:9104;height:8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t2fEAAAA2wAAAA8AAABkcnMvZG93bnJldi54bWxEj0FrwkAUhO+F/oflFbwU3WiwauoqIlSF&#10;nGrV8yP7zIZm34bsVuO/dwWhx2FmvmHmy87W4kKtrxwrGA4SEMSF0xWXCg4/X/0pCB+QNdaOScGN&#10;PCwXry9zzLS78jdd9qEUEcI+QwUmhCaT0heGLPqBa4ijd3atxRBlW0rd4jXCbS1HSfIhLVYcFww2&#10;tDZU/O7/rII8HR9P541JzWxk19vhJh+/T3Klem/d6hNEoC78h5/tnVYwTeHxJf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gt2fEAAAA2wAAAA8AAAAAAAAAAAAAAAAA&#10;nwIAAGRycy9kb3ducmV2LnhtbFBLBQYAAAAABAAEAPcAAACQAwAAAAA=&#10;">
                  <v:imagedata r:id="rId18" o:title="" croptop="4120f" cropbottom="4496f" cropleft="8250f" cropright="7959f"/>
                </v:shape>
                <v:rect id="Rectangle 84" o:spid="_x0000_s1065" style="position:absolute;left:1612;top:36511;width:49778;height:26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xz8UA&#10;AADbAAAADwAAAGRycy9kb3ducmV2LnhtbESPQWsCMRSE74X+h/AK3mq2IqJboxRR8OClVtDj6+aZ&#10;Xd28LEncXfvrm0LB4zAz3zDzZW9r0ZIPlWMFb8MMBHHhdMVGweFr8zoFESKyxtoxKbhTgOXi+WmO&#10;uXYdf1K7j0YkCIccFZQxNrmUoSjJYhi6hjh5Z+ctxiS9kdpjl+C2lqMsm0iLFaeFEhtalVRc9zer&#10;YHM0u5k3k8v61H6Pux+/Pl1HB6UGL/3HO4hIfXyE/9t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7HPxQAAANsAAAAPAAAAAAAAAAAAAAAAAJgCAABkcnMv&#10;ZG93bnJldi54bWxQSwUGAAAAAAQABAD1AAAAigMAAAAA&#10;" filled="f" strokecolor="#06c"/>
                <v:shape id="Zone de texte 85" o:spid="_x0000_s1066" type="#_x0000_t202" style="position:absolute;left:33715;top:60786;width:17354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7XcIA&#10;AADbAAAADwAAAGRycy9kb3ducmV2LnhtbESPQWsCMRSE70L/Q3iFXkSzFpRlNYotFDzWVQu9PTbP&#10;3cXNS9ikcf33jSB4HGbmG2a1GUwnIvW+taxgNs1AEFdWt1wrOB6+JjkIH5A1dpZJwY08bNYvoxUW&#10;2l55T7EMtUgQ9gUqaEJwhZS+asign1pHnLyz7Q2GJPta6h6vCW46+Z5lC2mw5bTQoKPPhqpL+WcU&#10;jLcfv7cY9Fzq7x27nzKe3Cwq9fY6bJcgAg3hGX60d1pBPo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jtd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 w:rsidP="00EE70CA">
                        <w:pPr>
                          <w:spacing w:after="0"/>
                          <w:jc w:val="center"/>
                        </w:pPr>
                        <w:r>
                          <w:t>Réseau de consultation WIFI</w:t>
                        </w:r>
                      </w:p>
                    </w:txbxContent>
                  </v:textbox>
                </v:shape>
                <v:rect id="Rectangle 86" o:spid="_x0000_s1067" style="position:absolute;left:9691;top:8406;width:17780;height:1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KI8UA&#10;AADbAAAADwAAAGRycy9kb3ducmV2LnhtbESPQWsCMRSE7wX/Q3hCbzWrlEVXo4go9NBLrVCPz80z&#10;u7p5WZJ0d9tf3xQKPQ4z8w2z2gy2ER35UDtWMJ1kIIhLp2s2Ck7vh6c5iBCRNTaOScEXBdisRw8r&#10;LLTr+Y26YzQiQTgUqKCKsS2kDGVFFsPEtcTJuzpvMSbpjdQe+wS3jZxlWS4t1pwWKmxpV1F5P35a&#10;BYcP87rwJr/tz93luf/2+/N9dlLqcTxslyAiDfE//Nd+0QrmO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YojxQAAANsAAAAPAAAAAAAAAAAAAAAAAJgCAABkcnMv&#10;ZG93bnJldi54bWxQSwUGAAAAAAQABAD1AAAAigMAAAAA&#10;" filled="f" strokecolor="#06c"/>
                <v:shape id="Zone de texte 87" o:spid="_x0000_s1068" type="#_x0000_t202" style="position:absolute;left:12602;top:22624;width:13246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AscMA&#10;AADbAAAADwAAAGRycy9kb3ducmV2LnhtbESPQWvCQBSE70L/w/IKvYhuLNRKzEZsoeCxRit4e2Rf&#10;k9Ds2yW7XeO/7xYEj8PMfMMUm9H0ItLgO8sKFvMMBHFtdceNguPhY7YC4QOyxt4yKbiSh035MCkw&#10;1/bCe4pVaESCsM9RQRuCy6X0dUsG/dw64uR928FgSHJopB7wkuCml89ZtpQGO04LLTp6b6n+qX6N&#10;gun27XyNQb9I/bljd6ril1tEpZ4ex+0aRKAx3MO39k4rWL3C/5f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gAscMAAADbAAAADwAAAAAAAAAAAAAAAACYAgAAZHJzL2Rv&#10;d25yZXYueG1sUEsFBgAAAAAEAAQA9QAAAIgDAAAAAA==&#10;" filled="f" stroked="f">
                  <v:textbox style="mso-fit-shape-to-text:t" inset="0,0,0,0">
                    <w:txbxContent>
                      <w:p w:rsidR="00611D4D" w:rsidRPr="00EE70CA" w:rsidRDefault="00611D4D">
                        <w:pPr>
                          <w:spacing w:after="0"/>
                          <w:jc w:val="center"/>
                        </w:pPr>
                        <w:r w:rsidRPr="00EE70CA"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Système de régulation</w:t>
                        </w:r>
                      </w:p>
                    </w:txbxContent>
                  </v:textbox>
                </v:shape>
                <v:line id="Connecteur droit 88" o:spid="_x0000_s1069" style="position:absolute;flip:x;visibility:visible;mso-wrap-style:square" from="7437,48481" to="12607,5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3TU8AAAADbAAAADwAAAGRycy9kb3ducmV2LnhtbERPy4rCMBTdD/gP4QqzG1NdiHSMIoIo&#10;KPgY3V+Ta1NsbmoTtePXm8XALA/nPZ62rhIPakLpWUG/l4Eg1t6UXCg4/iy+RiBCRDZYeSYFvxRg&#10;Oul8jDE3/sl7ehxiIVIIhxwV2BjrXMqgLTkMPV8TJ+7iG4cxwaaQpsFnCneVHGTZUDosOTVYrGlu&#10;SV8Pd6eg0ttlqU+31W69fZmwCWfbHs9KfXbb2TeISG38F/+5V0bBKI1NX9IPkJ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t01PAAAAA2wAAAA8AAAAAAAAAAAAAAAAA&#10;oQIAAGRycy9kb3ducmV2LnhtbFBLBQYAAAAABAAEAPkAAACOAwAAAAA=&#10;" strokeweight="1.02mm"/>
                <v:line id="Connecteur droit 89" o:spid="_x0000_s1070" style="position:absolute;visibility:visible;mso-wrap-style:square" from="20041,48481" to="27478,5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Uq8QAAADbAAAADwAAAGRycy9kb3ducmV2LnhtbESPS2vDMBCE74X+B7GB3ho5Dc3DiRLS&#10;0kfIzW7JebG2tqm1MtLWcf99VSj0OMzMN8x2P7pODRRi69nAbJqBIq68bbk28P72fLsCFQXZYueZ&#10;DHxThP3u+mqLufUXLmgopVYJwjFHA41In2sdq4YcxqnviZP34YNDSTLU2ga8JLjr9F2WLbTDltNC&#10;gz09NlR9ll/OQHg6ySAPZ56fD/fLxbxwr2XxYszNZDxsQAmN8h/+ax+tgdUafr+kH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xSrxAAAANsAAAAPAAAAAAAAAAAA&#10;AAAAAKECAABkcnMvZG93bnJldi54bWxQSwUGAAAAAAQABAD5AAAAkgMAAAAA&#10;" strokeweight="1.02mm"/>
                <w10:anchorlock/>
              </v:group>
            </w:pict>
          </mc:Fallback>
        </mc:AlternateContent>
      </w:r>
    </w:p>
    <w:p w:rsidR="00B63E1E" w:rsidRDefault="00C20416" w:rsidP="00C20416">
      <w:pPr>
        <w:pStyle w:val="Lgende"/>
        <w:jc w:val="left"/>
      </w:pPr>
      <w:bookmarkStart w:id="1" w:name="_Ref468879294"/>
      <w:r>
        <w:t xml:space="preserve">Figure </w:t>
      </w:r>
      <w:r w:rsidR="004323EE">
        <w:fldChar w:fldCharType="begin"/>
      </w:r>
      <w:r w:rsidR="004323EE">
        <w:instrText xml:space="preserve"> SEQ Figure \* ARABIC </w:instrText>
      </w:r>
      <w:r w:rsidR="004323EE">
        <w:fldChar w:fldCharType="separate"/>
      </w:r>
      <w:r w:rsidR="002C29CB">
        <w:rPr>
          <w:noProof/>
        </w:rPr>
        <w:t>1</w:t>
      </w:r>
      <w:r w:rsidR="004323EE">
        <w:rPr>
          <w:noProof/>
        </w:rPr>
        <w:fldChar w:fldCharType="end"/>
      </w:r>
      <w:bookmarkEnd w:id="1"/>
      <w:r>
        <w:t xml:space="preserve"> : </w:t>
      </w:r>
      <w:r w:rsidR="00973CDB">
        <w:t>s</w:t>
      </w:r>
      <w:r w:rsidRPr="004E0D37">
        <w:t>ynoptique du système étudié</w:t>
      </w:r>
    </w:p>
    <w:p w:rsidR="00C20416" w:rsidRPr="00C20416" w:rsidRDefault="00C20416" w:rsidP="00C20416">
      <w:pPr>
        <w:pStyle w:val="IRTexte"/>
        <w:jc w:val="center"/>
      </w:pPr>
    </w:p>
    <w:p w:rsidR="00FE4089" w:rsidRPr="00E05AFE" w:rsidRDefault="00FE4089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lastRenderedPageBreak/>
        <w:t xml:space="preserve">Le </w:t>
      </w:r>
      <w:r w:rsidRPr="00E05AFE">
        <w:rPr>
          <w:i/>
          <w:iCs/>
          <w:sz w:val="24"/>
          <w:szCs w:val="24"/>
        </w:rPr>
        <w:t>MPPT</w:t>
      </w:r>
      <w:r w:rsidRPr="00E05AFE">
        <w:rPr>
          <w:sz w:val="24"/>
          <w:szCs w:val="24"/>
        </w:rPr>
        <w:t xml:space="preserve"> permet de récupérer les informations sur l'état de charge des batteries et la production d'énergie électrique. Il communique ces informations au système de supervision par le bus CAN.</w:t>
      </w:r>
    </w:p>
    <w:p w:rsidR="00FE4089" w:rsidRPr="00E05AFE" w:rsidRDefault="00FE4089" w:rsidP="00E05AFE">
      <w:pPr>
        <w:pStyle w:val="IRTexte"/>
        <w:rPr>
          <w:sz w:val="24"/>
          <w:szCs w:val="24"/>
        </w:rPr>
      </w:pP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>Le système de supervision est constitué de la carte MCP2515, qui est un contrôleur CAN, et de la carte Olimex.</w:t>
      </w:r>
    </w:p>
    <w:p w:rsidR="00B63E1E" w:rsidRPr="00E05AFE" w:rsidRDefault="00B63E1E" w:rsidP="00E05AFE">
      <w:pPr>
        <w:pStyle w:val="IRTexte"/>
        <w:rPr>
          <w:sz w:val="24"/>
          <w:szCs w:val="24"/>
        </w:rPr>
      </w:pP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 xml:space="preserve">La carte </w:t>
      </w:r>
      <w:r w:rsidRPr="00E05AFE">
        <w:rPr>
          <w:i/>
          <w:iCs/>
          <w:sz w:val="24"/>
          <w:szCs w:val="24"/>
        </w:rPr>
        <w:t>Olimex</w:t>
      </w:r>
      <w:r w:rsidRPr="00E05AFE">
        <w:rPr>
          <w:sz w:val="24"/>
          <w:szCs w:val="24"/>
        </w:rPr>
        <w:t xml:space="preserve"> offre quatre services :</w:t>
      </w:r>
    </w:p>
    <w:p w:rsidR="00B63E1E" w:rsidRPr="00E05AFE" w:rsidRDefault="00973CDB" w:rsidP="00E05AFE">
      <w:pPr>
        <w:pStyle w:val="IRTex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A449A" w:rsidRPr="00E05AFE">
        <w:rPr>
          <w:sz w:val="24"/>
          <w:szCs w:val="24"/>
        </w:rPr>
        <w:t xml:space="preserve">écupération des informations en provenance </w:t>
      </w:r>
      <w:r>
        <w:rPr>
          <w:sz w:val="24"/>
          <w:szCs w:val="24"/>
        </w:rPr>
        <w:t>du bus CAN via la carte MCP2515 ;</w:t>
      </w:r>
    </w:p>
    <w:p w:rsidR="00B63E1E" w:rsidRPr="00E05AFE" w:rsidRDefault="00973CDB" w:rsidP="00E05AFE">
      <w:pPr>
        <w:pStyle w:val="IRTex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A449A" w:rsidRPr="00E05AFE">
        <w:rPr>
          <w:sz w:val="24"/>
          <w:szCs w:val="24"/>
        </w:rPr>
        <w:t>tockage des informations dans une base de données locale</w:t>
      </w:r>
      <w:r>
        <w:rPr>
          <w:sz w:val="24"/>
          <w:szCs w:val="24"/>
        </w:rPr>
        <w:t> ;</w:t>
      </w:r>
    </w:p>
    <w:p w:rsidR="00B63E1E" w:rsidRPr="00E05AFE" w:rsidRDefault="00973CDB" w:rsidP="00E05AFE">
      <w:pPr>
        <w:pStyle w:val="IRTex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A449A" w:rsidRPr="00E05AFE">
        <w:rPr>
          <w:sz w:val="24"/>
          <w:szCs w:val="24"/>
        </w:rPr>
        <w:t>ffichage des mesures sur un écran LCD</w:t>
      </w:r>
      <w:r>
        <w:rPr>
          <w:sz w:val="24"/>
          <w:szCs w:val="24"/>
        </w:rPr>
        <w:t> ;</w:t>
      </w:r>
    </w:p>
    <w:p w:rsidR="00B63E1E" w:rsidRPr="00E05AFE" w:rsidRDefault="00973CDB" w:rsidP="00E05AFE">
      <w:pPr>
        <w:pStyle w:val="IRTex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1A449A" w:rsidRPr="00E05AFE">
        <w:rPr>
          <w:sz w:val="24"/>
          <w:szCs w:val="24"/>
        </w:rPr>
        <w:t>ébergement d’un site Web qui présente aux passagers les informations sur la production électrique des panneaux solaires.</w:t>
      </w:r>
    </w:p>
    <w:p w:rsidR="00B63E1E" w:rsidRPr="00E05AFE" w:rsidRDefault="00B63E1E" w:rsidP="00E05AFE">
      <w:pPr>
        <w:pStyle w:val="IRTexte"/>
        <w:rPr>
          <w:sz w:val="24"/>
          <w:szCs w:val="24"/>
        </w:rPr>
      </w:pP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 xml:space="preserve">Le réseau </w:t>
      </w:r>
      <w:r w:rsidR="00D914F8" w:rsidRPr="00E05AFE">
        <w:rPr>
          <w:sz w:val="24"/>
          <w:szCs w:val="24"/>
        </w:rPr>
        <w:t xml:space="preserve">WIFI </w:t>
      </w:r>
      <w:r w:rsidRPr="00E05AFE">
        <w:rPr>
          <w:sz w:val="24"/>
          <w:szCs w:val="24"/>
        </w:rPr>
        <w:t xml:space="preserve">est constitué de neuf points d'accès </w:t>
      </w:r>
      <w:r w:rsidR="00C7710B" w:rsidRPr="00E05AFE">
        <w:rPr>
          <w:i/>
          <w:iCs/>
          <w:sz w:val="24"/>
          <w:szCs w:val="24"/>
        </w:rPr>
        <w:t xml:space="preserve">Light weight Acces </w:t>
      </w:r>
      <w:r w:rsidR="006965ED" w:rsidRPr="00E05AFE">
        <w:rPr>
          <w:i/>
          <w:iCs/>
          <w:sz w:val="24"/>
          <w:szCs w:val="24"/>
        </w:rPr>
        <w:t>P</w:t>
      </w:r>
      <w:r w:rsidR="00C7710B" w:rsidRPr="00E05AFE">
        <w:rPr>
          <w:i/>
          <w:iCs/>
          <w:sz w:val="24"/>
          <w:szCs w:val="24"/>
        </w:rPr>
        <w:t>oint</w:t>
      </w:r>
      <w:r w:rsidRPr="00E05AFE">
        <w:rPr>
          <w:i/>
          <w:iCs/>
          <w:sz w:val="24"/>
          <w:szCs w:val="24"/>
        </w:rPr>
        <w:t xml:space="preserve"> 3700</w:t>
      </w:r>
      <w:r w:rsidR="00C7710B" w:rsidRPr="00E05AFE">
        <w:rPr>
          <w:sz w:val="24"/>
          <w:szCs w:val="24"/>
        </w:rPr>
        <w:t> (LAP) : trois par wagon</w:t>
      </w:r>
      <w:r w:rsidRPr="00E05AFE">
        <w:rPr>
          <w:sz w:val="24"/>
          <w:szCs w:val="24"/>
        </w:rPr>
        <w:t xml:space="preserve">. </w:t>
      </w: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 xml:space="preserve">Ces points d’accès sont </w:t>
      </w:r>
      <w:r w:rsidR="006965ED" w:rsidRPr="00E05AFE">
        <w:rPr>
          <w:sz w:val="24"/>
          <w:szCs w:val="24"/>
        </w:rPr>
        <w:t>contrôlé</w:t>
      </w:r>
      <w:r w:rsidR="00C7710B" w:rsidRPr="00E05AFE">
        <w:rPr>
          <w:sz w:val="24"/>
          <w:szCs w:val="24"/>
        </w:rPr>
        <w:t>s par un contrôleur de LAP</w:t>
      </w:r>
      <w:r w:rsidRPr="00E05AFE">
        <w:rPr>
          <w:sz w:val="24"/>
          <w:szCs w:val="24"/>
        </w:rPr>
        <w:t xml:space="preserve"> (WLC 2504). Les passagers peuvent se connecter au réseau </w:t>
      </w:r>
      <w:r w:rsidR="00BD6444" w:rsidRPr="00E05AFE">
        <w:rPr>
          <w:sz w:val="24"/>
          <w:szCs w:val="24"/>
        </w:rPr>
        <w:t xml:space="preserve">WIFI </w:t>
      </w:r>
      <w:r w:rsidRPr="00E05AFE">
        <w:rPr>
          <w:sz w:val="24"/>
          <w:szCs w:val="24"/>
        </w:rPr>
        <w:t>avec leur équipement personnel (smartphone / tablette / PC portable) et ainsi charger la page Web hébergée sur la carte « </w:t>
      </w:r>
      <w:r w:rsidRPr="00E05AFE">
        <w:rPr>
          <w:i/>
          <w:iCs/>
          <w:sz w:val="24"/>
          <w:szCs w:val="24"/>
        </w:rPr>
        <w:t>Olimex »</w:t>
      </w:r>
      <w:r w:rsidRPr="00E05AFE">
        <w:rPr>
          <w:sz w:val="24"/>
          <w:szCs w:val="24"/>
        </w:rPr>
        <w:t>.</w:t>
      </w: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>Lorsqu'un passager est connecté en WIFI, il est lié au point d'accès le plus proche, en accord avec le contrôleur WLC</w:t>
      </w:r>
      <w:r w:rsidR="009D5E68" w:rsidRPr="00E05AFE">
        <w:rPr>
          <w:sz w:val="24"/>
          <w:szCs w:val="24"/>
        </w:rPr>
        <w:t xml:space="preserve"> </w:t>
      </w:r>
      <w:r w:rsidRPr="00E05AFE">
        <w:rPr>
          <w:sz w:val="24"/>
          <w:szCs w:val="24"/>
        </w:rPr>
        <w:t>2504.</w:t>
      </w:r>
    </w:p>
    <w:p w:rsidR="00B63E1E" w:rsidRDefault="00B63E1E">
      <w:pPr>
        <w:pStyle w:val="IRTexte"/>
        <w:jc w:val="left"/>
      </w:pPr>
    </w:p>
    <w:p w:rsidR="00B63E1E" w:rsidRPr="00E05AFE" w:rsidRDefault="001A449A">
      <w:pPr>
        <w:pStyle w:val="IRTitre2"/>
        <w:rPr>
          <w:sz w:val="24"/>
          <w:szCs w:val="24"/>
        </w:rPr>
      </w:pPr>
      <w:r w:rsidRPr="00E05AFE">
        <w:rPr>
          <w:sz w:val="24"/>
          <w:szCs w:val="24"/>
        </w:rPr>
        <w:t>Les cas d'utilisation</w:t>
      </w: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>Les cas présentés ci-dessous ne couvrent que la supervision des mesures énergétiques.</w:t>
      </w:r>
    </w:p>
    <w:p w:rsidR="00B63E1E" w:rsidRDefault="001A449A">
      <w:pPr>
        <w:pStyle w:val="IRTexte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120130" cy="4002657"/>
                <wp:effectExtent l="0" t="0" r="0" b="0"/>
                <wp:docPr id="90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0026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D4D" w:rsidRDefault="00611D4D" w:rsidP="00DE4492">
                            <w:pPr>
                              <w:pStyle w:val="figure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20130" cy="354393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upervision Use Case diagra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130" cy="354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D4D" w:rsidRDefault="00611D4D" w:rsidP="003C55E4">
                            <w:pPr>
                              <w:pStyle w:val="Lgende"/>
                            </w:pPr>
                            <w:bookmarkStart w:id="2" w:name="_Ref468879208"/>
                            <w:r>
                              <w:t xml:space="preserve">Figure </w:t>
                            </w:r>
                            <w:r w:rsidR="004323EE">
                              <w:fldChar w:fldCharType="begin"/>
                            </w:r>
                            <w:r w:rsidR="004323EE">
                              <w:instrText xml:space="preserve"> SEQ Figure \* ARABIC </w:instrText>
                            </w:r>
                            <w:r w:rsidR="004323EE">
                              <w:fldChar w:fldCharType="separate"/>
                            </w:r>
                            <w:r w:rsidR="002C29CB">
                              <w:rPr>
                                <w:noProof/>
                              </w:rPr>
                              <w:t>2</w:t>
                            </w:r>
                            <w:r w:rsidR="004323EE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t xml:space="preserve"> : diagramme de cas d'utilisatio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dre1" o:spid="_x0000_s1071" type="#_x0000_t202" style="width:481.9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" filled="f" stroked="f">
                <v:textbox inset="0,0,0,0">
                  <w:txbxContent>
                    <w:p w:rsidR="00611D4D" w:rsidRDefault="00611D4D" w:rsidP="00DE4492">
                      <w:pPr>
                        <w:pStyle w:val="figure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20130" cy="354393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upervision Use Case diagram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130" cy="354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D4D" w:rsidRDefault="00611D4D" w:rsidP="003C55E4">
                      <w:pPr>
                        <w:pStyle w:val="Lgende"/>
                      </w:pPr>
                      <w:bookmarkStart w:id="3" w:name="_Ref468879208"/>
                      <w:r>
                        <w:t xml:space="preserve">Figure </w:t>
                      </w:r>
                      <w:r w:rsidR="004323EE">
                        <w:fldChar w:fldCharType="begin"/>
                      </w:r>
                      <w:r w:rsidR="004323EE">
                        <w:instrText xml:space="preserve"> SEQ Figure \* ARABIC </w:instrText>
                      </w:r>
                      <w:r w:rsidR="004323EE">
                        <w:fldChar w:fldCharType="separate"/>
                      </w:r>
                      <w:r w:rsidR="002C29CB">
                        <w:rPr>
                          <w:noProof/>
                        </w:rPr>
                        <w:t>2</w:t>
                      </w:r>
                      <w:r w:rsidR="004323EE">
                        <w:rPr>
                          <w:noProof/>
                        </w:rPr>
                        <w:fldChar w:fldCharType="end"/>
                      </w:r>
                      <w:bookmarkEnd w:id="3"/>
                      <w:r>
                        <w:t xml:space="preserve"> : diagramme de cas d'util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3E1E" w:rsidRPr="00E05AFE" w:rsidRDefault="001A449A" w:rsidP="00E05AFE">
      <w:pPr>
        <w:pStyle w:val="IRTexte"/>
        <w:keepNext/>
        <w:keepLines/>
        <w:rPr>
          <w:sz w:val="24"/>
          <w:szCs w:val="24"/>
        </w:rPr>
      </w:pPr>
      <w:r w:rsidRPr="00E05AFE">
        <w:rPr>
          <w:sz w:val="24"/>
          <w:szCs w:val="24"/>
        </w:rPr>
        <w:lastRenderedPageBreak/>
        <w:t xml:space="preserve">Un « Utilisateur » </w:t>
      </w:r>
      <w:r w:rsidR="008F0FCC" w:rsidRPr="00E05AFE">
        <w:rPr>
          <w:sz w:val="24"/>
          <w:szCs w:val="24"/>
        </w:rPr>
        <w:t>est</w:t>
      </w:r>
      <w:r w:rsidRPr="00E05AFE">
        <w:rPr>
          <w:sz w:val="24"/>
          <w:szCs w:val="24"/>
        </w:rPr>
        <w:t>, par exemple, un passager du train, alors qu'un « Utilisateur autorisé »</w:t>
      </w:r>
      <w:r w:rsidR="008F0FCC" w:rsidRPr="00E05AFE">
        <w:rPr>
          <w:sz w:val="24"/>
          <w:szCs w:val="24"/>
        </w:rPr>
        <w:t>, comme un technicien SNCF,</w:t>
      </w:r>
      <w:r w:rsidRPr="00E05AFE">
        <w:rPr>
          <w:sz w:val="24"/>
          <w:szCs w:val="24"/>
        </w:rPr>
        <w:t xml:space="preserve"> possède plus de droits.</w:t>
      </w:r>
    </w:p>
    <w:p w:rsidR="008F0FCC" w:rsidRPr="00E05AFE" w:rsidRDefault="008F0FCC" w:rsidP="008F0FCC">
      <w:pPr>
        <w:pStyle w:val="IRTexte"/>
        <w:jc w:val="left"/>
        <w:rPr>
          <w:sz w:val="24"/>
          <w:szCs w:val="24"/>
        </w:rPr>
      </w:pPr>
    </w:p>
    <w:p w:rsidR="00B63E1E" w:rsidRPr="00E05AFE" w:rsidRDefault="001A449A" w:rsidP="00E05AFE">
      <w:pPr>
        <w:pStyle w:val="IRTexte"/>
        <w:rPr>
          <w:sz w:val="24"/>
          <w:szCs w:val="24"/>
        </w:rPr>
      </w:pPr>
      <w:r w:rsidRPr="00E05AFE">
        <w:rPr>
          <w:sz w:val="24"/>
          <w:szCs w:val="24"/>
        </w:rPr>
        <w:t>Il existe trois cas d’utilisation principaux :</w:t>
      </w:r>
    </w:p>
    <w:p w:rsidR="00654914" w:rsidRPr="00E05AFE" w:rsidRDefault="00654914" w:rsidP="00E05AFE">
      <w:pPr>
        <w:pStyle w:val="IRTexte"/>
        <w:numPr>
          <w:ilvl w:val="0"/>
          <w:numId w:val="10"/>
        </w:numPr>
        <w:rPr>
          <w:sz w:val="24"/>
          <w:szCs w:val="24"/>
        </w:rPr>
      </w:pPr>
      <w:r w:rsidRPr="00E05AFE">
        <w:rPr>
          <w:sz w:val="24"/>
          <w:szCs w:val="24"/>
        </w:rPr>
        <w:t>« Lire les informations sur la production d'énergie », qui permet de visualiser les informations sur la production d'énergie  via une page Web adaptée au grand public</w:t>
      </w:r>
      <w:r w:rsidR="00973CDB">
        <w:rPr>
          <w:sz w:val="24"/>
          <w:szCs w:val="24"/>
        </w:rPr>
        <w:t> ;</w:t>
      </w:r>
    </w:p>
    <w:p w:rsidR="00B63E1E" w:rsidRPr="00E05AFE" w:rsidRDefault="001A449A" w:rsidP="00E05AFE">
      <w:pPr>
        <w:pStyle w:val="IRTexte"/>
        <w:numPr>
          <w:ilvl w:val="0"/>
          <w:numId w:val="10"/>
        </w:numPr>
        <w:rPr>
          <w:sz w:val="24"/>
          <w:szCs w:val="24"/>
        </w:rPr>
      </w:pPr>
      <w:r w:rsidRPr="00E05AFE">
        <w:rPr>
          <w:sz w:val="24"/>
          <w:szCs w:val="24"/>
        </w:rPr>
        <w:t>« </w:t>
      </w:r>
      <w:r w:rsidR="00654914" w:rsidRPr="00E05AFE">
        <w:rPr>
          <w:sz w:val="24"/>
          <w:szCs w:val="24"/>
        </w:rPr>
        <w:t>Afficher les informations techniques sur</w:t>
      </w:r>
      <w:r w:rsidRPr="00E05AFE">
        <w:rPr>
          <w:sz w:val="24"/>
          <w:szCs w:val="24"/>
        </w:rPr>
        <w:t xml:space="preserve"> la production d'énergie », qui permet d'afficher </w:t>
      </w:r>
      <w:r w:rsidR="00654914" w:rsidRPr="00E05AFE">
        <w:rPr>
          <w:sz w:val="24"/>
          <w:szCs w:val="24"/>
        </w:rPr>
        <w:t xml:space="preserve">sous une forme plus technique </w:t>
      </w:r>
      <w:r w:rsidRPr="00E05AFE">
        <w:rPr>
          <w:sz w:val="24"/>
          <w:szCs w:val="24"/>
        </w:rPr>
        <w:t>les informations c</w:t>
      </w:r>
      <w:r w:rsidR="00654914" w:rsidRPr="00E05AFE">
        <w:rPr>
          <w:sz w:val="24"/>
          <w:szCs w:val="24"/>
        </w:rPr>
        <w:t>ontenues dans la base de données, à destination de l’utilisateur autorisé</w:t>
      </w:r>
      <w:r w:rsidR="00973CDB">
        <w:rPr>
          <w:sz w:val="24"/>
          <w:szCs w:val="24"/>
        </w:rPr>
        <w:t> ;</w:t>
      </w:r>
    </w:p>
    <w:p w:rsidR="00E05AFE" w:rsidRDefault="001A449A" w:rsidP="00E05AFE">
      <w:pPr>
        <w:pStyle w:val="IRTexte"/>
        <w:numPr>
          <w:ilvl w:val="0"/>
          <w:numId w:val="10"/>
        </w:numPr>
        <w:rPr>
          <w:sz w:val="24"/>
          <w:szCs w:val="24"/>
        </w:rPr>
      </w:pPr>
      <w:r w:rsidRPr="00E05AFE">
        <w:rPr>
          <w:sz w:val="24"/>
          <w:szCs w:val="24"/>
        </w:rPr>
        <w:t>« Acquérir les mesures physiques des panneaux solaires », qui permet d’acquérir les informations et de les sauvegarder dans la base de données.</w:t>
      </w:r>
    </w:p>
    <w:p w:rsidR="00E05AFE" w:rsidRDefault="008F0FCC" w:rsidP="00E05AFE">
      <w:pPr>
        <w:pStyle w:val="IRTexte"/>
        <w:ind w:left="1080"/>
        <w:rPr>
          <w:sz w:val="24"/>
          <w:szCs w:val="24"/>
        </w:rPr>
      </w:pPr>
      <w:r w:rsidRPr="00E05AFE">
        <w:rPr>
          <w:sz w:val="24"/>
          <w:szCs w:val="24"/>
        </w:rPr>
        <w:t>Le stockage des informations de mesure est réalisé dans une base de données qui est hébergée sur la carte «</w:t>
      </w:r>
      <w:r w:rsidRPr="00E05AFE">
        <w:rPr>
          <w:i/>
          <w:iCs/>
          <w:sz w:val="24"/>
          <w:szCs w:val="24"/>
        </w:rPr>
        <w:t> Olimex </w:t>
      </w:r>
      <w:r w:rsidRPr="00E05AFE">
        <w:rPr>
          <w:sz w:val="24"/>
          <w:szCs w:val="24"/>
        </w:rPr>
        <w:t>»</w:t>
      </w:r>
      <w:r w:rsidR="00973CDB">
        <w:rPr>
          <w:sz w:val="24"/>
          <w:szCs w:val="24"/>
        </w:rPr>
        <w:t> ;</w:t>
      </w:r>
      <w:r w:rsidRPr="00E05AFE">
        <w:rPr>
          <w:sz w:val="24"/>
          <w:szCs w:val="24"/>
        </w:rPr>
        <w:t xml:space="preserve"> </w:t>
      </w:r>
    </w:p>
    <w:p w:rsidR="00B63E1E" w:rsidRDefault="00B63E1E">
      <w:pPr>
        <w:pStyle w:val="IRTexte"/>
        <w:jc w:val="left"/>
      </w:pPr>
    </w:p>
    <w:p w:rsidR="00EA47DC" w:rsidRPr="00973CDB" w:rsidRDefault="00973CDB">
      <w:pPr>
        <w:pStyle w:val="IRTexte"/>
        <w:jc w:val="left"/>
        <w:rPr>
          <w:sz w:val="24"/>
          <w:szCs w:val="24"/>
        </w:rPr>
      </w:pPr>
      <w:r w:rsidRPr="00973CDB">
        <w:rPr>
          <w:sz w:val="24"/>
          <w:szCs w:val="24"/>
        </w:rPr>
        <w:t>Avant l’enregistrement, il est nécessaire de calculer l'énergie produite par les panneaux solaires.</w:t>
      </w:r>
    </w:p>
    <w:p w:rsidR="00EA47DC" w:rsidRDefault="00EA47DC">
      <w:pPr>
        <w:pStyle w:val="IRTexte"/>
        <w:jc w:val="left"/>
      </w:pPr>
    </w:p>
    <w:p w:rsidR="00EF5DF6" w:rsidRDefault="00EF5DF6">
      <w:pPr>
        <w:pStyle w:val="IRTexte"/>
        <w:jc w:val="left"/>
      </w:pPr>
    </w:p>
    <w:p w:rsidR="00B63E1E" w:rsidRDefault="001A449A" w:rsidP="00274B02">
      <w:pPr>
        <w:pStyle w:val="Titre1"/>
        <w:numPr>
          <w:ilvl w:val="0"/>
          <w:numId w:val="3"/>
        </w:numPr>
        <w:ind w:left="0" w:firstLine="0"/>
        <w:jc w:val="both"/>
      </w:pPr>
      <w:r>
        <w:t xml:space="preserve">Étude du système de </w:t>
      </w:r>
      <w:r w:rsidR="00EB2910">
        <w:t>supervision</w:t>
      </w:r>
      <w:r>
        <w:t xml:space="preserve"> de la production d’énergie</w:t>
      </w:r>
    </w:p>
    <w:p w:rsidR="00B63E1E" w:rsidRDefault="001A449A">
      <w:pPr>
        <w:pStyle w:val="problematique"/>
      </w:pPr>
      <w:r>
        <w:t xml:space="preserve">L'objectif de cette partie est </w:t>
      </w:r>
      <w:r w:rsidR="00EB2910">
        <w:t>d’analyser et de compléter la spécification technique du système de supervision</w:t>
      </w:r>
      <w:r>
        <w:t>, notamment à travers la modélisation UML</w:t>
      </w:r>
      <w:r w:rsidR="00EB2910">
        <w:t>.</w:t>
      </w:r>
    </w:p>
    <w:p w:rsidR="00B63E1E" w:rsidRDefault="00973CDB">
      <w:pPr>
        <w:pStyle w:val="comment"/>
      </w:pPr>
      <w:r>
        <w:t xml:space="preserve">À l’aide </w:t>
      </w:r>
      <w:r w:rsidR="001A449A">
        <w:t xml:space="preserve">du </w:t>
      </w:r>
      <w:r w:rsidR="00DE4492">
        <w:t xml:space="preserve">synoptique du système </w:t>
      </w:r>
      <w:r w:rsidR="00DE4492">
        <w:fldChar w:fldCharType="begin"/>
      </w:r>
      <w:r w:rsidR="00DE4492">
        <w:instrText xml:space="preserve"> REF _Ref468879294 \h </w:instrText>
      </w:r>
      <w:r w:rsidR="00DE4492">
        <w:fldChar w:fldCharType="separate"/>
      </w:r>
      <w:r w:rsidR="002C29CB">
        <w:t xml:space="preserve">Figure </w:t>
      </w:r>
      <w:r w:rsidR="002C29CB">
        <w:rPr>
          <w:noProof/>
        </w:rPr>
        <w:t>1</w:t>
      </w:r>
      <w:r w:rsidR="00DE4492">
        <w:fldChar w:fldCharType="end"/>
      </w:r>
      <w:r w:rsidR="00DE4492">
        <w:t xml:space="preserve"> et du </w:t>
      </w:r>
      <w:r w:rsidR="001A449A">
        <w:t>diagramme de cas d'utilisation</w:t>
      </w:r>
      <w:r w:rsidR="00DE4492">
        <w:t xml:space="preserve"> </w:t>
      </w:r>
      <w:r w:rsidR="00DE4492" w:rsidRPr="00EF5DF6">
        <w:rPr>
          <w:b/>
        </w:rPr>
        <w:fldChar w:fldCharType="begin"/>
      </w:r>
      <w:r w:rsidR="00DE4492" w:rsidRPr="00EF5DF6">
        <w:rPr>
          <w:b/>
        </w:rPr>
        <w:instrText xml:space="preserve"> REF _Ref468879208 \h </w:instrText>
      </w:r>
      <w:r w:rsidR="00EF5DF6" w:rsidRPr="00EF5DF6">
        <w:rPr>
          <w:b/>
        </w:rPr>
        <w:instrText xml:space="preserve"> \* MERGEFORMAT </w:instrText>
      </w:r>
      <w:r w:rsidR="00DE4492" w:rsidRPr="00EF5DF6">
        <w:rPr>
          <w:b/>
        </w:rPr>
      </w:r>
      <w:r w:rsidR="00DE4492" w:rsidRPr="00EF5DF6">
        <w:rPr>
          <w:b/>
        </w:rPr>
        <w:fldChar w:fldCharType="separate"/>
      </w:r>
      <w:r w:rsidR="002C29CB" w:rsidRPr="002C29CB">
        <w:rPr>
          <w:b/>
        </w:rPr>
        <w:t xml:space="preserve">Figure </w:t>
      </w:r>
      <w:r w:rsidR="002C29CB" w:rsidRPr="002C29CB">
        <w:rPr>
          <w:b/>
          <w:noProof/>
        </w:rPr>
        <w:t>2</w:t>
      </w:r>
      <w:r w:rsidR="00DE4492" w:rsidRPr="00EF5DF6">
        <w:rPr>
          <w:b/>
        </w:rPr>
        <w:fldChar w:fldCharType="end"/>
      </w:r>
      <w:r w:rsidR="001A449A">
        <w:t>, répond</w:t>
      </w:r>
      <w:r w:rsidR="00AC2A04">
        <w:t>re</w:t>
      </w:r>
      <w:r w:rsidR="001A449A">
        <w:t xml:space="preserve"> aux questions concernant la topologie du système de supervision</w:t>
      </w:r>
      <w:r w:rsidR="00FE4B13">
        <w:t>.</w:t>
      </w:r>
    </w:p>
    <w:p w:rsidR="00B63E1E" w:rsidRDefault="00B63E1E">
      <w:pPr>
        <w:spacing w:after="0"/>
        <w:rPr>
          <w:rFonts w:cs="Arial"/>
          <w:i/>
          <w:sz w:val="24"/>
        </w:rPr>
      </w:pP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>Pour chaque question, coche</w:t>
      </w:r>
      <w:r w:rsidR="00AC2A04">
        <w:t>r</w:t>
      </w:r>
      <w:r>
        <w:t xml:space="preserve"> la case « VRAI » ou « FAUX »</w:t>
      </w:r>
      <w:r w:rsidR="00FE4B13">
        <w:t xml:space="preserve"> </w:t>
      </w:r>
      <w:r w:rsidR="00FE4B13">
        <w:rPr>
          <w:b/>
        </w:rPr>
        <w:t>dans le document réponses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>Justifier la présence de la relation « include » entre les cas d'utilisation « Sauvegarder les échantillons de mesures et les statistiques</w:t>
      </w:r>
      <w:r w:rsidR="009D02CF">
        <w:t xml:space="preserve"> </w:t>
      </w:r>
      <w:r>
        <w:t>» et « Acquérir les mesures physiques des panneaux solaires »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 xml:space="preserve">Justifier la relation </w:t>
      </w:r>
      <w:r w:rsidR="009D02CF">
        <w:t xml:space="preserve">« extend » </w:t>
      </w:r>
      <w:r>
        <w:t xml:space="preserve">entre les cas d'utilisation « Générer un PDF » et « Lire les informations sur la </w:t>
      </w:r>
      <w:r w:rsidR="006F7DC6">
        <w:t>production d'énergie</w:t>
      </w:r>
      <w:r>
        <w:t> ».</w:t>
      </w:r>
    </w:p>
    <w:p w:rsidR="00EF5DF6" w:rsidRDefault="00EF5DF6" w:rsidP="00EF5DF6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 xml:space="preserve">Dans le document </w:t>
      </w:r>
      <w:r w:rsidRPr="00EF5DF6">
        <w:rPr>
          <w:b/>
        </w:rPr>
        <w:t>réponses</w:t>
      </w:r>
      <w:r>
        <w:t>, c</w:t>
      </w:r>
      <w:r w:rsidR="001A449A" w:rsidRPr="00EF5DF6">
        <w:t>ompléter</w:t>
      </w:r>
      <w:r w:rsidR="001A449A">
        <w:t xml:space="preserve"> les liaisons, les composants manquants</w:t>
      </w:r>
      <w:r w:rsidR="003B7A90">
        <w:t xml:space="preserve">, </w:t>
      </w:r>
      <w:r w:rsidR="001A449A">
        <w:t>les cardinalités et les noms des supports transportant l'information dans le diagramme de déploiement</w:t>
      </w:r>
      <w:r>
        <w:t>.</w:t>
      </w:r>
    </w:p>
    <w:p w:rsidR="00EF5DF6" w:rsidRDefault="00EF5DF6" w:rsidP="00EF5DF6">
      <w:pPr>
        <w:pStyle w:val="Question"/>
        <w:ind w:firstLine="0"/>
        <w:rPr>
          <w:b/>
        </w:rPr>
      </w:pPr>
    </w:p>
    <w:p w:rsidR="00EF5DF6" w:rsidRDefault="00EF5DF6" w:rsidP="00EF5DF6">
      <w:pPr>
        <w:pStyle w:val="Question"/>
        <w:ind w:firstLine="0"/>
        <w:rPr>
          <w:b/>
        </w:rPr>
      </w:pPr>
    </w:p>
    <w:p w:rsidR="00EF5DF6" w:rsidRDefault="00EF5DF6" w:rsidP="00EF5DF6">
      <w:pPr>
        <w:pStyle w:val="Question"/>
        <w:ind w:firstLine="0"/>
      </w:pPr>
    </w:p>
    <w:p w:rsidR="00B63E1E" w:rsidRDefault="001A449A">
      <w:pPr>
        <w:pStyle w:val="Titre1"/>
        <w:numPr>
          <w:ilvl w:val="0"/>
          <w:numId w:val="3"/>
        </w:numPr>
        <w:ind w:left="0" w:firstLine="0"/>
      </w:pPr>
      <w:r>
        <w:lastRenderedPageBreak/>
        <w:t xml:space="preserve">Étude de </w:t>
      </w:r>
      <w:r w:rsidR="003A180D">
        <w:t>la communication entre le MPPT et le système de supervision</w:t>
      </w:r>
    </w:p>
    <w:p w:rsidR="00EA47DC" w:rsidRDefault="00EA47DC">
      <w:pPr>
        <w:pStyle w:val="problematique"/>
      </w:pPr>
    </w:p>
    <w:p w:rsidR="00B63E1E" w:rsidRDefault="001A449A">
      <w:pPr>
        <w:pStyle w:val="problematique"/>
      </w:pPr>
      <w:r>
        <w:t xml:space="preserve">L'objectif de cette partie est </w:t>
      </w:r>
      <w:r w:rsidR="00742188">
        <w:t>de valider l’architecture de communication</w:t>
      </w:r>
      <w:r w:rsidR="00156234">
        <w:t xml:space="preserve"> sur le bus CAN</w:t>
      </w:r>
      <w:r>
        <w:t xml:space="preserve"> entre le MPPT et le système de supervision.</w:t>
      </w:r>
    </w:p>
    <w:p w:rsidR="00EA47DC" w:rsidRDefault="00EA47DC">
      <w:pPr>
        <w:pStyle w:val="problematique"/>
      </w:pPr>
    </w:p>
    <w:p w:rsidR="00B63E1E" w:rsidRDefault="001A449A">
      <w:pPr>
        <w:pStyle w:val="comment"/>
      </w:pPr>
      <w:r>
        <w:t xml:space="preserve">Le MPPT mesure les caractéristiques (tension et courant) de l’énergie produite par les panneaux solaires, la tension des batteries et la température du système. </w:t>
      </w:r>
    </w:p>
    <w:p w:rsidR="00B63E1E" w:rsidRDefault="001A449A">
      <w:pPr>
        <w:pStyle w:val="comment"/>
      </w:pPr>
      <w:r>
        <w:t xml:space="preserve">Ces informations sont encapsulées dans une trame CAN à destination du système </w:t>
      </w:r>
      <w:r w:rsidR="00DF00B6">
        <w:t>de supervision</w:t>
      </w:r>
      <w:r>
        <w:t>.</w:t>
      </w:r>
    </w:p>
    <w:p w:rsidR="00B63E1E" w:rsidRDefault="001A449A">
      <w:pPr>
        <w:pStyle w:val="comment"/>
      </w:pPr>
      <w:r>
        <w:t xml:space="preserve">L’échange d’information entre </w:t>
      </w:r>
      <w:r w:rsidR="009F0E74">
        <w:t xml:space="preserve">le </w:t>
      </w:r>
      <w:r>
        <w:t xml:space="preserve">MPPT et </w:t>
      </w:r>
      <w:r w:rsidR="009F0E74">
        <w:t xml:space="preserve">le </w:t>
      </w:r>
      <w:r>
        <w:t xml:space="preserve">système </w:t>
      </w:r>
      <w:r w:rsidR="00F80B55">
        <w:t>de supervision</w:t>
      </w:r>
      <w:r w:rsidR="009F0E74">
        <w:t xml:space="preserve"> fonctionne selon un</w:t>
      </w:r>
      <w:r>
        <w:t xml:space="preserve"> schéma </w:t>
      </w:r>
      <w:r w:rsidR="009F0E74">
        <w:t xml:space="preserve">trame de </w:t>
      </w:r>
      <w:r>
        <w:t xml:space="preserve">requête / </w:t>
      </w:r>
      <w:r w:rsidR="009F0E74">
        <w:t>trame de données</w:t>
      </w:r>
      <w:r w:rsidR="00DF00B6">
        <w:t xml:space="preserve"> comme suit :</w:t>
      </w:r>
    </w:p>
    <w:p w:rsidR="00DF00B6" w:rsidRDefault="008F0F0C" w:rsidP="00DF00B6">
      <w:pPr>
        <w:pStyle w:val="comment"/>
        <w:numPr>
          <w:ilvl w:val="0"/>
          <w:numId w:val="8"/>
        </w:numPr>
      </w:pPr>
      <w:r>
        <w:t>l</w:t>
      </w:r>
      <w:r w:rsidR="001A449A">
        <w:t xml:space="preserve">e système </w:t>
      </w:r>
      <w:r w:rsidR="009F0E74">
        <w:t>de supervision</w:t>
      </w:r>
      <w:r w:rsidR="001A449A">
        <w:t xml:space="preserve"> envoie une </w:t>
      </w:r>
      <w:r w:rsidR="009F0E74" w:rsidRPr="00DF00B6">
        <w:rPr>
          <w:b/>
        </w:rPr>
        <w:t xml:space="preserve">trame de </w:t>
      </w:r>
      <w:r w:rsidR="001A449A" w:rsidRPr="00DF00B6">
        <w:rPr>
          <w:b/>
        </w:rPr>
        <w:t>requête</w:t>
      </w:r>
      <w:r>
        <w:rPr>
          <w:b/>
        </w:rPr>
        <w:t> </w:t>
      </w:r>
      <w:r>
        <w:t>;</w:t>
      </w:r>
    </w:p>
    <w:p w:rsidR="00B63E1E" w:rsidRDefault="008F0F0C" w:rsidP="00DF00B6">
      <w:pPr>
        <w:pStyle w:val="comment"/>
        <w:numPr>
          <w:ilvl w:val="0"/>
          <w:numId w:val="8"/>
        </w:numPr>
      </w:pPr>
      <w:r>
        <w:t>l</w:t>
      </w:r>
      <w:r w:rsidR="001A449A">
        <w:t xml:space="preserve">e MPPT répond à cette requête en </w:t>
      </w:r>
      <w:r w:rsidR="009F0E74">
        <w:t>r</w:t>
      </w:r>
      <w:r w:rsidR="001A449A">
        <w:t>envoyant</w:t>
      </w:r>
      <w:r w:rsidR="009F0E74">
        <w:t xml:space="preserve"> une </w:t>
      </w:r>
      <w:r w:rsidR="009F0E74" w:rsidRPr="00DF00B6">
        <w:rPr>
          <w:b/>
        </w:rPr>
        <w:t>trame de données</w:t>
      </w:r>
      <w:r w:rsidR="009F0E74">
        <w:t xml:space="preserve"> contenant</w:t>
      </w:r>
      <w:r w:rsidR="001A449A">
        <w:t xml:space="preserve"> les informations sur la production d’énergie. </w:t>
      </w:r>
    </w:p>
    <w:p w:rsidR="00B63E1E" w:rsidRDefault="009F0E74">
      <w:pPr>
        <w:pStyle w:val="comment"/>
      </w:pPr>
      <w:r>
        <w:t xml:space="preserve">La trame de </w:t>
      </w:r>
      <w:r w:rsidR="001A449A">
        <w:t>requête est émise toutes les 30 minutes.</w:t>
      </w:r>
    </w:p>
    <w:p w:rsidR="00B63E1E" w:rsidRDefault="001A449A">
      <w:pPr>
        <w:pStyle w:val="comment"/>
      </w:pPr>
      <w:r>
        <w:t xml:space="preserve">L'ensemble des informations nécessaires pour répondre à cette partie se trouve dans les </w:t>
      </w:r>
      <w:r w:rsidR="00894021" w:rsidRPr="00EA47DC">
        <w:rPr>
          <w:b/>
        </w:rPr>
        <w:t>documentations PP</w:t>
      </w:r>
      <w:r w:rsidRPr="00EA47DC">
        <w:rPr>
          <w:b/>
        </w:rPr>
        <w:t xml:space="preserve">1 et </w:t>
      </w:r>
      <w:r w:rsidR="00894021" w:rsidRPr="00EA47DC">
        <w:rPr>
          <w:b/>
        </w:rPr>
        <w:t>PP</w:t>
      </w:r>
      <w:r w:rsidRPr="00EA47DC">
        <w:rPr>
          <w:b/>
        </w:rPr>
        <w:t>2</w:t>
      </w:r>
      <w:r>
        <w:t>.</w:t>
      </w:r>
    </w:p>
    <w:p w:rsidR="00DF00B6" w:rsidRDefault="009A40D1">
      <w:pPr>
        <w:pStyle w:val="comment"/>
      </w:pPr>
      <w:r>
        <w:t xml:space="preserve">Le format des trames </w:t>
      </w:r>
      <w:r w:rsidR="00DF00B6">
        <w:t xml:space="preserve">CAN est présenté en </w:t>
      </w:r>
      <w:r w:rsidR="00DF00B6" w:rsidRPr="00EA47DC">
        <w:rPr>
          <w:b/>
        </w:rPr>
        <w:t>documentation PP2</w:t>
      </w:r>
      <w:r w:rsidR="00DF00B6">
        <w:t>.</w:t>
      </w:r>
    </w:p>
    <w:p w:rsidR="00A07093" w:rsidRDefault="00A07093" w:rsidP="00A07093">
      <w:pPr>
        <w:pStyle w:val="Question"/>
        <w:numPr>
          <w:ilvl w:val="0"/>
          <w:numId w:val="2"/>
        </w:numPr>
        <w:ind w:left="709" w:hanging="709"/>
      </w:pPr>
      <w:r>
        <w:t>Indiquer le rôle des champs SOF</w:t>
      </w:r>
      <w:r w:rsidR="00EA47DC">
        <w:t xml:space="preserve"> </w:t>
      </w:r>
      <w:r>
        <w:t>(Start Of Frame), EOF</w:t>
      </w:r>
      <w:r w:rsidR="00EA47DC">
        <w:t xml:space="preserve"> </w:t>
      </w:r>
      <w:r>
        <w:t>(End Of Frame) et CRC dans une trame CAN.</w:t>
      </w:r>
    </w:p>
    <w:p w:rsidR="00F80B55" w:rsidRDefault="008444A3">
      <w:pPr>
        <w:pStyle w:val="comment"/>
      </w:pPr>
      <w:r w:rsidRPr="008444A3">
        <w:t xml:space="preserve">Afin d’acquérir les données du MPPT, le système de supervision doit émettre </w:t>
      </w:r>
      <w:r w:rsidR="00554A98">
        <w:t xml:space="preserve">une </w:t>
      </w:r>
      <w:r w:rsidR="00554A98" w:rsidRPr="009A40D1">
        <w:rPr>
          <w:b/>
        </w:rPr>
        <w:t>trame de requête</w:t>
      </w:r>
      <w:r w:rsidR="00554A98">
        <w:t xml:space="preserve"> CAN avec « MPPT I</w:t>
      </w:r>
      <w:r w:rsidRPr="008444A3">
        <w:t>D</w:t>
      </w:r>
      <w:r w:rsidR="00554A98">
        <w:t xml:space="preserve"> » = 0001 et </w:t>
      </w:r>
      <w:r w:rsidRPr="008444A3">
        <w:t>7 octets</w:t>
      </w:r>
      <w:r w:rsidR="00554A98">
        <w:t xml:space="preserve"> de données attendus</w:t>
      </w:r>
      <w:r w:rsidRPr="008444A3">
        <w:t>.</w:t>
      </w:r>
    </w:p>
    <w:p w:rsidR="00F80B55" w:rsidRPr="00F80B55" w:rsidRDefault="00EA47DC" w:rsidP="00F80B55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</w:t>
      </w:r>
      <w:r>
        <w:t>,</w:t>
      </w:r>
      <w:r w:rsidR="008444A3">
        <w:t xml:space="preserve"> </w:t>
      </w:r>
      <w:r>
        <w:t>c</w:t>
      </w:r>
      <w:r w:rsidR="008444A3">
        <w:t xml:space="preserve">ompléter en binaire </w:t>
      </w:r>
      <w:r w:rsidR="00A07093">
        <w:t xml:space="preserve">le contenu de </w:t>
      </w:r>
      <w:r w:rsidR="008444A3">
        <w:t xml:space="preserve">la trame </w:t>
      </w:r>
      <w:r w:rsidR="00A07093">
        <w:t xml:space="preserve">de requête </w:t>
      </w:r>
      <w:r w:rsidR="008444A3">
        <w:t>CAN</w:t>
      </w:r>
      <w:r w:rsidR="00A07093">
        <w:t>, tout en faisant apparaître les différents champs.</w:t>
      </w:r>
    </w:p>
    <w:p w:rsidR="00B63E1E" w:rsidRDefault="001A449A">
      <w:pPr>
        <w:pStyle w:val="comment"/>
      </w:pPr>
      <w:r>
        <w:t>Le MPPT mesure la tension et le courant en provenance des panneaux solaires (U</w:t>
      </w:r>
      <w:r>
        <w:rPr>
          <w:vertAlign w:val="subscript"/>
        </w:rPr>
        <w:t>IN</w:t>
      </w:r>
      <w:r>
        <w:t xml:space="preserve"> et I</w:t>
      </w:r>
      <w:r>
        <w:rPr>
          <w:vertAlign w:val="subscript"/>
        </w:rPr>
        <w:t>IN</w:t>
      </w:r>
      <w:r>
        <w:t>), la tension en provenance des batteries (U</w:t>
      </w:r>
      <w:r>
        <w:rPr>
          <w:vertAlign w:val="subscript"/>
        </w:rPr>
        <w:t>OUT</w:t>
      </w:r>
      <w:r>
        <w:t>) et la température du système (T</w:t>
      </w:r>
      <w:r>
        <w:rPr>
          <w:vertAlign w:val="subscript"/>
        </w:rPr>
        <w:t>AMBIANTE</w:t>
      </w:r>
      <w:r>
        <w:t>).</w:t>
      </w:r>
    </w:p>
    <w:p w:rsidR="00B63E1E" w:rsidRDefault="008F0F0C">
      <w:pPr>
        <w:pStyle w:val="Question"/>
        <w:numPr>
          <w:ilvl w:val="0"/>
          <w:numId w:val="2"/>
        </w:numPr>
        <w:ind w:left="709" w:hanging="709"/>
      </w:pPr>
      <w:r>
        <w:t>À partir de la documentation PP1, r</w:t>
      </w:r>
      <w:r w:rsidR="001A449A">
        <w:t>elever les tensions typiques de fonctionnement, en entrée et en sortie du MPPT, le courant maximum en entrée du MPPT, les températures maximum et minimum de fonctionnement du MPPT.</w:t>
      </w:r>
    </w:p>
    <w:p w:rsidR="00EA47DC" w:rsidRDefault="00EA47DC">
      <w:pPr>
        <w:spacing w:after="0"/>
        <w:jc w:val="left"/>
        <w:rPr>
          <w:rFonts w:cs="Arial"/>
          <w:i/>
          <w:sz w:val="24"/>
        </w:rPr>
      </w:pPr>
      <w:r>
        <w:br w:type="page"/>
      </w:r>
    </w:p>
    <w:p w:rsidR="00B63E1E" w:rsidRDefault="008B5450">
      <w:pPr>
        <w:pStyle w:val="comment"/>
      </w:pPr>
      <w:r>
        <w:lastRenderedPageBreak/>
        <w:t xml:space="preserve">Les mesures effectuées par le MPPT </w:t>
      </w:r>
      <w:r w:rsidR="001A449A">
        <w:t>sont num</w:t>
      </w:r>
      <w:r w:rsidR="00DF00B6">
        <w:t>érisées puis encapsulées dans une</w:t>
      </w:r>
      <w:r w:rsidR="001A449A">
        <w:t xml:space="preserve"> </w:t>
      </w:r>
      <w:r w:rsidR="001A449A" w:rsidRPr="00DF00B6">
        <w:rPr>
          <w:b/>
        </w:rPr>
        <w:t>trame</w:t>
      </w:r>
      <w:r w:rsidR="00DF00B6" w:rsidRPr="00DF00B6">
        <w:rPr>
          <w:b/>
        </w:rPr>
        <w:t xml:space="preserve"> de données</w:t>
      </w:r>
      <w:r w:rsidR="001A449A">
        <w:t xml:space="preserve"> CAN.</w:t>
      </w:r>
    </w:p>
    <w:p w:rsidR="00EA47DC" w:rsidRDefault="00EA47DC">
      <w:pPr>
        <w:spacing w:after="0"/>
        <w:jc w:val="left"/>
        <w:rPr>
          <w:rFonts w:cs="Arial"/>
          <w:i/>
          <w:sz w:val="24"/>
        </w:rPr>
      </w:pPr>
    </w:p>
    <w:p w:rsidR="00B63E1E" w:rsidRDefault="009A40D1">
      <w:pPr>
        <w:pStyle w:val="comment"/>
      </w:pPr>
      <w:r>
        <w:t>On a capturé une trame de données émise par le MPPT. Le contenu du champ DATA de cette trame est le suivant :</w:t>
      </w:r>
    </w:p>
    <w:p w:rsidR="00EA47DC" w:rsidRDefault="00EA47DC">
      <w:pPr>
        <w:pStyle w:val="comment"/>
      </w:pPr>
    </w:p>
    <w:tbl>
      <w:tblPr>
        <w:tblW w:w="5438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5"/>
        <w:gridCol w:w="571"/>
        <w:gridCol w:w="571"/>
        <w:gridCol w:w="571"/>
        <w:gridCol w:w="571"/>
        <w:gridCol w:w="571"/>
        <w:gridCol w:w="571"/>
        <w:gridCol w:w="571"/>
        <w:gridCol w:w="686"/>
      </w:tblGrid>
      <w:tr w:rsidR="00B63E1E">
        <w:tc>
          <w:tcPr>
            <w:tcW w:w="755" w:type="dxa"/>
            <w:tcBorders>
              <w:bottom w:val="single" w:sz="2" w:space="0" w:color="000000"/>
            </w:tcBorders>
            <w:shd w:val="clear" w:color="auto" w:fill="auto"/>
          </w:tcPr>
          <w:p w:rsidR="00B63E1E" w:rsidRDefault="00B63E1E">
            <w:pPr>
              <w:pStyle w:val="IRReponse"/>
              <w:jc w:val="center"/>
              <w:rPr>
                <w:b w:val="0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7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5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 0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2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3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4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3E1E"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yte 7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:rsidR="00B63E1E" w:rsidRDefault="001A449A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C2A04" w:rsidRDefault="00AC2A04" w:rsidP="00AC2A04">
      <w:pPr>
        <w:pStyle w:val="comment"/>
      </w:pPr>
    </w:p>
    <w:p w:rsidR="00B63E1E" w:rsidRDefault="00B34984">
      <w:pPr>
        <w:pStyle w:val="Question"/>
        <w:numPr>
          <w:ilvl w:val="0"/>
          <w:numId w:val="2"/>
        </w:numPr>
        <w:ind w:left="709" w:hanging="709"/>
      </w:pPr>
      <w:r>
        <w:t>Préciser</w:t>
      </w:r>
      <w:r w:rsidR="001A449A">
        <w:t xml:space="preserve"> les valeurs de Uin, Iin, Uout et température ambiante sous forme hexadécimale et décimale, et calcule</w:t>
      </w:r>
      <w:r w:rsidR="00AC2A04">
        <w:t>r</w:t>
      </w:r>
      <w:r w:rsidR="001A449A">
        <w:t xml:space="preserve"> les grandeurs correspondantes.</w:t>
      </w:r>
      <w:r w:rsidR="00894021">
        <w:t xml:space="preserve"> Utiliser la </w:t>
      </w:r>
      <w:r w:rsidR="00894021" w:rsidRPr="005524AA">
        <w:rPr>
          <w:b/>
        </w:rPr>
        <w:t>documentation PP</w:t>
      </w:r>
      <w:r w:rsidR="00AC2A04" w:rsidRPr="005524AA">
        <w:rPr>
          <w:b/>
        </w:rPr>
        <w:t>1</w:t>
      </w:r>
      <w:r w:rsidR="00AC2A04">
        <w:t xml:space="preserve"> pour la mise à l’échelle des valeurs lues.</w:t>
      </w:r>
      <w:r w:rsidR="001A449A">
        <w:br w:type="page"/>
      </w:r>
    </w:p>
    <w:p w:rsidR="00B63E1E" w:rsidRDefault="001A449A" w:rsidP="0097796C">
      <w:pPr>
        <w:pStyle w:val="Titre1"/>
        <w:numPr>
          <w:ilvl w:val="0"/>
          <w:numId w:val="3"/>
        </w:numPr>
        <w:ind w:left="0" w:firstLine="0"/>
        <w:jc w:val="both"/>
      </w:pPr>
      <w:r>
        <w:lastRenderedPageBreak/>
        <w:t>Étude des services d'acquisition et de stockage des informations</w:t>
      </w:r>
    </w:p>
    <w:p w:rsidR="002A3241" w:rsidRDefault="002A3241">
      <w:pPr>
        <w:pStyle w:val="problematique"/>
      </w:pPr>
      <w:r>
        <w:t>Cette partie concerne le processus d’acquisition des mesures de production par le système de supervision et leur enregistrement dans la base de données.</w:t>
      </w:r>
    </w:p>
    <w:p w:rsidR="00B63E1E" w:rsidRDefault="002A3241">
      <w:pPr>
        <w:pStyle w:val="problematique"/>
      </w:pPr>
      <w:r>
        <w:t>Elle a pour objectif de contribuer à sa modélisation, de valider son architecture logicielle, et de proposer des améliorations.</w:t>
      </w:r>
    </w:p>
    <w:p w:rsidR="00B63E1E" w:rsidRDefault="001A449A">
      <w:pPr>
        <w:pStyle w:val="comment"/>
      </w:pPr>
      <w:r>
        <w:t>Le diagramme de classe permettant de remplir cette tâche est donné ci-dessous.</w:t>
      </w:r>
    </w:p>
    <w:p w:rsidR="00B2235E" w:rsidRDefault="00BA71C6" w:rsidP="00B2235E">
      <w:pPr>
        <w:pStyle w:val="comment"/>
        <w:keepNext/>
      </w:pPr>
      <w:r>
        <w:rPr>
          <w:noProof/>
        </w:rPr>
        <w:drawing>
          <wp:inline distT="0" distB="0" distL="0" distR="0">
            <wp:extent cx="6120130" cy="58019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vision Class diagram-à complé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E6" w:rsidRDefault="00B2235E" w:rsidP="00B2235E">
      <w:pPr>
        <w:pStyle w:val="Lgende"/>
      </w:pPr>
      <w:r>
        <w:t xml:space="preserve">Figure </w:t>
      </w:r>
      <w:r w:rsidR="004323EE">
        <w:fldChar w:fldCharType="begin"/>
      </w:r>
      <w:r w:rsidR="004323EE">
        <w:instrText xml:space="preserve"> SEQ Figure \* ARABIC </w:instrText>
      </w:r>
      <w:r w:rsidR="004323EE">
        <w:fldChar w:fldCharType="separate"/>
      </w:r>
      <w:r w:rsidR="002C29CB">
        <w:rPr>
          <w:noProof/>
        </w:rPr>
        <w:t>3</w:t>
      </w:r>
      <w:r w:rsidR="004323EE">
        <w:rPr>
          <w:noProof/>
        </w:rPr>
        <w:fldChar w:fldCharType="end"/>
      </w:r>
      <w:r>
        <w:t xml:space="preserve"> : diagramme de classes</w:t>
      </w:r>
    </w:p>
    <w:p w:rsidR="005618E6" w:rsidRDefault="005618E6">
      <w:pPr>
        <w:spacing w:after="0"/>
        <w:jc w:val="left"/>
        <w:rPr>
          <w:rFonts w:cs="FreeSans"/>
          <w:i/>
          <w:iCs/>
          <w:sz w:val="24"/>
        </w:rPr>
      </w:pPr>
      <w:r>
        <w:br w:type="page"/>
      </w:r>
    </w:p>
    <w:p w:rsidR="00B63E1E" w:rsidRDefault="001A449A" w:rsidP="0097796C">
      <w:pPr>
        <w:pStyle w:val="comment"/>
      </w:pPr>
      <w:r>
        <w:lastRenderedPageBreak/>
        <w:t>Au démarrage du processus</w:t>
      </w:r>
      <w:r w:rsidR="007612C9">
        <w:t>, un objet de la classe Poller est instancié.</w:t>
      </w:r>
      <w:r w:rsidR="007612C9">
        <w:br/>
        <w:t>L</w:t>
      </w:r>
      <w:r>
        <w:t xml:space="preserve">a base de données est ouverte et une lecture de la dernière valeur de l’énergie est réalisée. </w:t>
      </w:r>
      <w:r w:rsidR="007612C9">
        <w:br/>
      </w:r>
      <w:r>
        <w:t xml:space="preserve">Ensuite, une requête est envoyée au MPPT toutes les trente minutes. </w:t>
      </w:r>
      <w:r w:rsidR="007612C9">
        <w:br/>
      </w:r>
      <w:r>
        <w:t xml:space="preserve">La réponse à cette requête contient les informations sur un échantillon de mesure énergétique. </w:t>
      </w:r>
      <w:r w:rsidR="007612C9">
        <w:br/>
      </w:r>
      <w:r>
        <w:t>Ce dernier est mis en forme et enregistré dans la BDD.</w:t>
      </w:r>
    </w:p>
    <w:p w:rsidR="00B63E1E" w:rsidRDefault="001A449A" w:rsidP="0097796C">
      <w:pPr>
        <w:pStyle w:val="comment"/>
      </w:pPr>
      <w:r>
        <w:t>La classe « </w:t>
      </w:r>
      <w:r w:rsidR="006E07D1">
        <w:t>E</w:t>
      </w:r>
      <w:r>
        <w:t xml:space="preserve">chantillon » permet de gérer un échantillon de mesures. </w:t>
      </w:r>
    </w:p>
    <w:p w:rsidR="00B63E1E" w:rsidRDefault="001A449A" w:rsidP="0097796C">
      <w:pPr>
        <w:pStyle w:val="comment"/>
      </w:pPr>
      <w:r>
        <w:t>Elle contient les attributs suivants :</w:t>
      </w:r>
    </w:p>
    <w:p w:rsidR="00B63E1E" w:rsidRDefault="001A449A" w:rsidP="0097796C">
      <w:pPr>
        <w:pStyle w:val="comment"/>
        <w:numPr>
          <w:ilvl w:val="0"/>
          <w:numId w:val="6"/>
        </w:numPr>
      </w:pPr>
      <w:r>
        <w:t>« uPan » et « iPan » qui sont respectivement la tension et l'intensité délivrée</w:t>
      </w:r>
      <w:r w:rsidR="007612C9">
        <w:t>s</w:t>
      </w:r>
      <w:r>
        <w:t xml:space="preserve"> par le panneau solaire.</w:t>
      </w:r>
      <w:r w:rsidR="007612C9">
        <w:t xml:space="preserve"> Ces attributs correspondent aux valeurs Uin et Iin du MPPT</w:t>
      </w:r>
      <w:r w:rsidR="00113071">
        <w:t> ;</w:t>
      </w:r>
    </w:p>
    <w:p w:rsidR="00B63E1E" w:rsidRDefault="001A449A" w:rsidP="0097796C">
      <w:pPr>
        <w:pStyle w:val="comment"/>
        <w:numPr>
          <w:ilvl w:val="0"/>
          <w:numId w:val="6"/>
        </w:numPr>
      </w:pPr>
      <w:r>
        <w:t>« energie » qui correspond à l'énergie cumulée</w:t>
      </w:r>
      <w:r w:rsidR="00113071">
        <w:t> ;</w:t>
      </w:r>
    </w:p>
    <w:p w:rsidR="00B63E1E" w:rsidRDefault="001A449A" w:rsidP="0097796C">
      <w:pPr>
        <w:pStyle w:val="comment"/>
        <w:numPr>
          <w:ilvl w:val="0"/>
          <w:numId w:val="6"/>
        </w:numPr>
      </w:pPr>
      <w:r>
        <w:t>« uBat » pour la tension de la batterie.</w:t>
      </w:r>
      <w:r w:rsidR="007612C9">
        <w:t xml:space="preserve"> Cet attribut correspond à la valeur Uout du MPPT</w:t>
      </w:r>
      <w:r w:rsidR="00113071">
        <w:t> ;</w:t>
      </w:r>
    </w:p>
    <w:p w:rsidR="00B63E1E" w:rsidRDefault="001A449A" w:rsidP="0097796C">
      <w:pPr>
        <w:pStyle w:val="comment"/>
        <w:numPr>
          <w:ilvl w:val="0"/>
          <w:numId w:val="6"/>
        </w:numPr>
      </w:pPr>
      <w:r>
        <w:t>« temp</w:t>
      </w:r>
      <w:r w:rsidR="007612C9">
        <w:t>e</w:t>
      </w:r>
      <w:r>
        <w:t>rature » qui correspond à la température ambiante.</w:t>
      </w:r>
    </w:p>
    <w:p w:rsidR="00B63E1E" w:rsidRDefault="001A449A" w:rsidP="0097796C">
      <w:pPr>
        <w:pStyle w:val="Question"/>
        <w:numPr>
          <w:ilvl w:val="0"/>
          <w:numId w:val="2"/>
        </w:numPr>
        <w:ind w:left="709" w:hanging="709"/>
      </w:pPr>
      <w:r>
        <w:t>Indiquer et justifier la relation entre la classe CAN et la classe MCP_CAN</w:t>
      </w:r>
      <w:r w:rsidR="00EF291B">
        <w:t>.</w:t>
      </w:r>
    </w:p>
    <w:p w:rsidR="00B63E1E" w:rsidRDefault="005F062D" w:rsidP="0097796C">
      <w:pPr>
        <w:pStyle w:val="Question"/>
        <w:numPr>
          <w:ilvl w:val="0"/>
          <w:numId w:val="2"/>
        </w:numPr>
        <w:ind w:left="709" w:hanging="709"/>
      </w:pPr>
      <w:r>
        <w:t>Indiquer si une instance de MCP_CAN peut (ou ne peut pas) accéder à l’attribut « data » déclaré dans la classe CAN</w:t>
      </w:r>
      <w:r w:rsidR="001A449A">
        <w:t>.</w:t>
      </w:r>
      <w:r>
        <w:t xml:space="preserve"> Justifier votre réponse.</w:t>
      </w:r>
    </w:p>
    <w:p w:rsidR="00B63E1E" w:rsidRDefault="001E3614" w:rsidP="0097796C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</w:t>
      </w:r>
      <w:r>
        <w:t>,</w:t>
      </w:r>
      <w:r w:rsidR="00D72857">
        <w:t xml:space="preserve"> </w:t>
      </w:r>
      <w:r>
        <w:t>c</w:t>
      </w:r>
      <w:r w:rsidR="001A449A">
        <w:t>ompléter les associations</w:t>
      </w:r>
      <w:r w:rsidR="00753C68">
        <w:t>, les noms de rôles</w:t>
      </w:r>
      <w:r w:rsidR="001A449A">
        <w:t xml:space="preserve"> et les cardinalit</w:t>
      </w:r>
      <w:r w:rsidR="00D72857">
        <w:t>és sur le diagramme de classes</w:t>
      </w:r>
      <w:r w:rsidR="001A449A">
        <w:t>.</w:t>
      </w:r>
    </w:p>
    <w:p w:rsidR="00B63E1E" w:rsidRDefault="00CE6942" w:rsidP="0097796C">
      <w:pPr>
        <w:pStyle w:val="problematique"/>
      </w:pPr>
      <w:r>
        <w:t xml:space="preserve">Les questions suivantes concernent </w:t>
      </w:r>
      <w:r w:rsidR="001A449A">
        <w:t>la classe « Poller ».</w:t>
      </w:r>
    </w:p>
    <w:p w:rsidR="001B178B" w:rsidRDefault="001A449A" w:rsidP="0097796C">
      <w:pPr>
        <w:pStyle w:val="comment"/>
      </w:pPr>
      <w:r>
        <w:t xml:space="preserve">Le </w:t>
      </w:r>
      <w:r w:rsidR="001B178B">
        <w:t xml:space="preserve">constructeur de la classe </w:t>
      </w:r>
      <w:r w:rsidR="00156234">
        <w:t>« </w:t>
      </w:r>
      <w:r w:rsidR="001B178B">
        <w:t>Poller</w:t>
      </w:r>
      <w:r w:rsidR="00156234">
        <w:t> »</w:t>
      </w:r>
      <w:r w:rsidR="001B178B">
        <w:t xml:space="preserve"> effectue une boucle de scrutation de période 30</w:t>
      </w:r>
      <w:r w:rsidR="00113071">
        <w:t> </w:t>
      </w:r>
      <w:r w:rsidR="001B178B">
        <w:t>minutes.</w:t>
      </w:r>
    </w:p>
    <w:p w:rsidR="00B63E1E" w:rsidRDefault="00EC558A" w:rsidP="0097796C">
      <w:pPr>
        <w:pStyle w:val="comment"/>
      </w:pPr>
      <w:r>
        <w:t>À</w:t>
      </w:r>
      <w:r w:rsidR="001B178B">
        <w:t xml:space="preserve"> chaque tour de boucle, on en</w:t>
      </w:r>
      <w:r w:rsidR="001A449A">
        <w:t xml:space="preserve">voie une requête sur le bus CAN, </w:t>
      </w:r>
      <w:r w:rsidR="001B178B">
        <w:t xml:space="preserve">on </w:t>
      </w:r>
      <w:r w:rsidR="001A449A">
        <w:t xml:space="preserve">attend la réponse du MPPT, </w:t>
      </w:r>
      <w:r w:rsidR="001B178B">
        <w:t xml:space="preserve">on </w:t>
      </w:r>
      <w:r w:rsidR="001A449A">
        <w:t xml:space="preserve">traite les informations dans la classe « Echantillon » puis </w:t>
      </w:r>
      <w:r w:rsidR="001B178B">
        <w:t xml:space="preserve">on </w:t>
      </w:r>
      <w:r w:rsidR="001A449A">
        <w:t>stocke ces informations dans la base de données.</w:t>
      </w:r>
    </w:p>
    <w:p w:rsidR="00B63E1E" w:rsidRDefault="001A449A" w:rsidP="0097796C">
      <w:pPr>
        <w:pStyle w:val="Question"/>
        <w:numPr>
          <w:ilvl w:val="0"/>
          <w:numId w:val="2"/>
        </w:numPr>
        <w:ind w:left="709" w:hanging="709"/>
      </w:pPr>
      <w:r>
        <w:t xml:space="preserve">Indiquer la méthode et la classe à appeler pour envoyer une requête </w:t>
      </w:r>
      <w:r w:rsidR="001B178B">
        <w:t>au</w:t>
      </w:r>
      <w:r>
        <w:t xml:space="preserve"> MPPT.</w:t>
      </w:r>
    </w:p>
    <w:p w:rsidR="00B63E1E" w:rsidRDefault="001A449A" w:rsidP="0097796C">
      <w:pPr>
        <w:pStyle w:val="Question"/>
        <w:numPr>
          <w:ilvl w:val="0"/>
          <w:numId w:val="2"/>
        </w:numPr>
        <w:ind w:left="709" w:hanging="709"/>
      </w:pPr>
      <w:r>
        <w:t>Indiquer la méthode et la classe à appeler pour enregistrer un échantillon dans la base de données.</w:t>
      </w:r>
    </w:p>
    <w:p w:rsidR="00B63E1E" w:rsidRDefault="001A449A" w:rsidP="0097796C">
      <w:pPr>
        <w:pStyle w:val="Question"/>
        <w:numPr>
          <w:ilvl w:val="0"/>
          <w:numId w:val="2"/>
        </w:numPr>
        <w:ind w:left="709" w:hanging="709"/>
      </w:pPr>
      <w:r>
        <w:t xml:space="preserve">Indiquer la méthode et la classe à appeler pour </w:t>
      </w:r>
      <w:r w:rsidR="00523464">
        <w:t>extraire les mesures issues du MPPT et les stocker dans l’échantillon</w:t>
      </w:r>
      <w:r>
        <w:t>.</w:t>
      </w:r>
    </w:p>
    <w:p w:rsidR="00B63E1E" w:rsidRDefault="00EC558A" w:rsidP="0097796C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</w:t>
      </w:r>
      <w:r>
        <w:t>, c</w:t>
      </w:r>
      <w:r w:rsidR="00136A6E">
        <w:t xml:space="preserve">ompléter </w:t>
      </w:r>
      <w:r w:rsidR="001A449A">
        <w:t>en langage C++, le constructeur de la classe « Poller »</w:t>
      </w:r>
      <w:r w:rsidR="00136A6E">
        <w:t xml:space="preserve">, en vous aidant du diagramme de séquence en </w:t>
      </w:r>
      <w:r w:rsidR="00894021" w:rsidRPr="00EC558A">
        <w:rPr>
          <w:b/>
        </w:rPr>
        <w:t>documentation PP</w:t>
      </w:r>
      <w:r w:rsidR="00136A6E" w:rsidRPr="00EC558A">
        <w:rPr>
          <w:b/>
        </w:rPr>
        <w:t>3</w:t>
      </w:r>
      <w:r w:rsidR="001A449A">
        <w:t>.</w:t>
      </w:r>
    </w:p>
    <w:p w:rsidR="00B63E1E" w:rsidRDefault="00B63E1E">
      <w:pPr>
        <w:pStyle w:val="Question"/>
        <w:ind w:left="360" w:firstLine="0"/>
      </w:pPr>
    </w:p>
    <w:p w:rsidR="005618E6" w:rsidRDefault="005618E6">
      <w:pPr>
        <w:spacing w:after="0"/>
        <w:jc w:val="left"/>
        <w:rPr>
          <w:rFonts w:cs="Arial"/>
          <w:b/>
          <w:sz w:val="24"/>
        </w:rPr>
      </w:pPr>
      <w:r>
        <w:br w:type="page"/>
      </w:r>
    </w:p>
    <w:p w:rsidR="00B63E1E" w:rsidRDefault="00CE6942">
      <w:pPr>
        <w:pStyle w:val="problematique"/>
      </w:pPr>
      <w:r>
        <w:lastRenderedPageBreak/>
        <w:t xml:space="preserve">Les questions suivantes concernent les </w:t>
      </w:r>
      <w:r w:rsidR="001A449A">
        <w:t>classe</w:t>
      </w:r>
      <w:r w:rsidR="00EF291B">
        <w:t>s</w:t>
      </w:r>
      <w:r w:rsidR="001A449A">
        <w:t xml:space="preserve"> MCP_CAN et Echantillon</w:t>
      </w:r>
      <w:r w:rsidR="00C43973">
        <w:t>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 xml:space="preserve">Écrire </w:t>
      </w:r>
      <w:r w:rsidR="00E927D9">
        <w:t xml:space="preserve">en C++ </w:t>
      </w:r>
      <w:r>
        <w:t>la déclaration de la classe MCP_CAN</w:t>
      </w:r>
    </w:p>
    <w:p w:rsidR="00B63E1E" w:rsidRDefault="00123C06">
      <w:pPr>
        <w:pStyle w:val="comment"/>
      </w:pPr>
      <w:r>
        <w:t>La classe « E</w:t>
      </w:r>
      <w:r w:rsidR="001A449A">
        <w:t>chantillon » permet d’instancier un objet contenant les valeurs de la dernière mesure récupérée sur le bus CAN.</w:t>
      </w:r>
    </w:p>
    <w:p w:rsidR="00B63E1E" w:rsidRDefault="001A449A">
      <w:pPr>
        <w:pStyle w:val="comment"/>
      </w:pPr>
      <w:r>
        <w:t xml:space="preserve">La méthode « extraireMesures » reçoit en paramètre, les données de l’attribut « data » d'un objet de type « MCP_CAN » hérité de la classe « CAN », et traite les différents éléments de ce tableau pour les placer dans les attributs de la classe « Echantillon » (uPan, iPan…). </w:t>
      </w:r>
    </w:p>
    <w:p w:rsidR="00B63E1E" w:rsidRDefault="001A449A">
      <w:pPr>
        <w:pStyle w:val="comment"/>
      </w:pPr>
      <w:r>
        <w:t>Cette méthode appelle la méthode « calculerCumulEnergie » afin de calculer l’énergie à partir des attributs de la classe.</w:t>
      </w:r>
    </w:p>
    <w:p w:rsidR="00EF291B" w:rsidRDefault="001A449A" w:rsidP="005618E6">
      <w:pPr>
        <w:pStyle w:val="comment"/>
      </w:pPr>
      <w:r>
        <w:t>La mesure se fait toutes les 30 minutes.</w:t>
      </w:r>
    </w:p>
    <w:p w:rsidR="00601D7F" w:rsidRDefault="00601D7F" w:rsidP="005618E6">
      <w:pPr>
        <w:pStyle w:val="comment"/>
      </w:pPr>
      <w:r>
        <w:t>On fait l’hypothèse que la tension et l’intensité sont continues sur l’intervalle de mesure.</w:t>
      </w:r>
    </w:p>
    <w:p w:rsidR="007E3BA5" w:rsidRDefault="007E3BA5" w:rsidP="005618E6">
      <w:pPr>
        <w:pStyle w:val="comment"/>
        <w:rPr>
          <w:i w:val="0"/>
        </w:rPr>
      </w:pPr>
    </w:p>
    <w:p w:rsidR="00B63E1E" w:rsidRDefault="001A449A">
      <w:pPr>
        <w:pStyle w:val="comment"/>
        <w:jc w:val="left"/>
      </w:pPr>
      <w:r>
        <w:t>Formule littérale de l'énergie 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7"/>
        <w:gridCol w:w="5811"/>
      </w:tblGrid>
      <w:tr w:rsidR="00B63E1E" w:rsidTr="00C43973">
        <w:trPr>
          <w:cantSplit/>
          <w:trHeight w:val="394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1A449A">
            <w:pPr>
              <w:pStyle w:val="Contenudetableau"/>
              <w:spacing w:after="0"/>
              <w:rPr>
                <w:sz w:val="24"/>
              </w:rPr>
            </w:pPr>
            <w:r w:rsidRPr="00C43973">
              <w:rPr>
                <w:sz w:val="24"/>
              </w:rPr>
              <w:t xml:space="preserve">Formule littérale 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1A449A">
            <w:pPr>
              <w:pStyle w:val="Contenudetableau"/>
              <w:spacing w:after="0"/>
              <w:rPr>
                <w:sz w:val="24"/>
              </w:rPr>
            </w:pPr>
            <w:r w:rsidRPr="00C43973">
              <w:rPr>
                <w:sz w:val="24"/>
              </w:rPr>
              <w:t>E = P x t</w:t>
            </w:r>
          </w:p>
        </w:tc>
      </w:tr>
      <w:tr w:rsidR="00B63E1E" w:rsidTr="00C43973">
        <w:trPr>
          <w:cantSplit/>
          <w:trHeight w:val="307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1A449A">
            <w:pPr>
              <w:pStyle w:val="Contenudetableau"/>
              <w:spacing w:after="0"/>
              <w:rPr>
                <w:sz w:val="24"/>
              </w:rPr>
            </w:pPr>
            <w:r w:rsidRPr="00C43973">
              <w:rPr>
                <w:sz w:val="24"/>
              </w:rPr>
              <w:t>Unités adoptées par EDF/ERDF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601D7F" w:rsidP="00601D7F">
            <w:pPr>
              <w:pStyle w:val="Contenudetableau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E est exprimée en </w:t>
            </w:r>
            <w:r w:rsidR="001A449A" w:rsidRPr="00C43973">
              <w:rPr>
                <w:sz w:val="24"/>
              </w:rPr>
              <w:t>W</w:t>
            </w:r>
            <w:r>
              <w:rPr>
                <w:sz w:val="24"/>
              </w:rPr>
              <w:t>.h</w:t>
            </w:r>
          </w:p>
        </w:tc>
      </w:tr>
      <w:tr w:rsidR="00B63E1E" w:rsidTr="00C43973">
        <w:trPr>
          <w:cantSplit/>
          <w:trHeight w:val="380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1A449A">
            <w:pPr>
              <w:pStyle w:val="Contenudetableau"/>
              <w:spacing w:after="0"/>
              <w:rPr>
                <w:sz w:val="24"/>
              </w:rPr>
            </w:pPr>
            <w:r w:rsidRPr="00C43973">
              <w:rPr>
                <w:sz w:val="24"/>
              </w:rPr>
              <w:t>Puissance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1A449A">
            <w:pPr>
              <w:pStyle w:val="Contenudetableau"/>
              <w:spacing w:after="0"/>
              <w:rPr>
                <w:sz w:val="24"/>
              </w:rPr>
            </w:pPr>
            <w:r w:rsidRPr="00C43973">
              <w:rPr>
                <w:sz w:val="24"/>
              </w:rPr>
              <w:t>P = Tension x Intensité</w:t>
            </w:r>
          </w:p>
        </w:tc>
      </w:tr>
      <w:tr w:rsidR="00B63E1E" w:rsidTr="00C43973">
        <w:trPr>
          <w:cantSplit/>
          <w:trHeight w:val="1016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63E1E" w:rsidRPr="00C43973" w:rsidRDefault="001A449A">
            <w:pPr>
              <w:pStyle w:val="Contenudetableau"/>
              <w:spacing w:after="0"/>
              <w:rPr>
                <w:sz w:val="24"/>
              </w:rPr>
            </w:pPr>
            <w:r w:rsidRPr="00C43973">
              <w:rPr>
                <w:sz w:val="24"/>
              </w:rPr>
              <w:t>Détails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Pr="00C43973" w:rsidRDefault="001A449A" w:rsidP="00611D4D">
            <w:pPr>
              <w:pStyle w:val="Contenudetableau"/>
              <w:spacing w:after="0"/>
              <w:jc w:val="left"/>
              <w:rPr>
                <w:sz w:val="24"/>
              </w:rPr>
            </w:pPr>
            <w:r w:rsidRPr="00C43973">
              <w:rPr>
                <w:sz w:val="24"/>
              </w:rPr>
              <w:t>E : énergie en wattheure (Wh)</w:t>
            </w:r>
            <w:r w:rsidRPr="00C43973">
              <w:rPr>
                <w:sz w:val="24"/>
              </w:rPr>
              <w:br/>
              <w:t>P : puissance en watt (W)</w:t>
            </w:r>
            <w:r w:rsidRPr="00C43973">
              <w:rPr>
                <w:sz w:val="24"/>
              </w:rPr>
              <w:br/>
              <w:t>t : temps en heure (h)</w:t>
            </w:r>
          </w:p>
        </w:tc>
      </w:tr>
    </w:tbl>
    <w:p w:rsidR="007E3BA5" w:rsidRDefault="007E3BA5">
      <w:pPr>
        <w:pStyle w:val="comment"/>
      </w:pPr>
    </w:p>
    <w:p w:rsidR="00B63E1E" w:rsidRDefault="00EF291B">
      <w:pPr>
        <w:pStyle w:val="comment"/>
      </w:pPr>
      <w:r>
        <w:t>L’attribut « </w:t>
      </w:r>
      <w:r w:rsidR="00123C06">
        <w:t>energie</w:t>
      </w:r>
      <w:r>
        <w:t> »</w:t>
      </w:r>
      <w:r w:rsidR="00123C06">
        <w:t xml:space="preserve"> de la classe Echantillon est calculée en Wh (Watt.heure)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>Donne</w:t>
      </w:r>
      <w:r w:rsidR="00123C06">
        <w:t>r</w:t>
      </w:r>
      <w:r>
        <w:t xml:space="preserve"> </w:t>
      </w:r>
      <w:r w:rsidR="00E927D9">
        <w:t xml:space="preserve">en C++ </w:t>
      </w:r>
      <w:r>
        <w:t>l'implémentation de la méthode « c</w:t>
      </w:r>
      <w:r w:rsidR="00123C06">
        <w:t xml:space="preserve">alculerCumulEnergie » permettant d’ajouter à l’attribut </w:t>
      </w:r>
      <w:r w:rsidR="00EF291B">
        <w:t>« </w:t>
      </w:r>
      <w:r w:rsidR="00123C06">
        <w:t>energie</w:t>
      </w:r>
      <w:r w:rsidR="00EF291B">
        <w:t> »</w:t>
      </w:r>
      <w:r>
        <w:t xml:space="preserve"> l’énergie produite depuis le dernier échantillon.</w:t>
      </w:r>
    </w:p>
    <w:p w:rsidR="00B63E1E" w:rsidRDefault="00EC558A" w:rsidP="00EC558A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</w:t>
      </w:r>
      <w:r>
        <w:t>, c</w:t>
      </w:r>
      <w:r w:rsidR="001A449A">
        <w:t>ompléte</w:t>
      </w:r>
      <w:r w:rsidR="00123C06">
        <w:t>r</w:t>
      </w:r>
      <w:r w:rsidR="001A449A">
        <w:t xml:space="preserve"> le code de la méthode « extraireMesure</w:t>
      </w:r>
      <w:r w:rsidR="00811D80">
        <w:t>s</w:t>
      </w:r>
      <w:r w:rsidR="001A449A">
        <w:t> » permettant d'obtenir les mesures transmises par le bus CAN afin de créer un échantillon avant enregistrement dans la BDD.</w:t>
      </w:r>
      <w:r w:rsidR="00AC2A04">
        <w:t xml:space="preserve"> Consulter les </w:t>
      </w:r>
      <w:r w:rsidR="00894021" w:rsidRPr="00EC558A">
        <w:rPr>
          <w:b/>
        </w:rPr>
        <w:t>documentations PP</w:t>
      </w:r>
      <w:r w:rsidR="00AC2A04" w:rsidRPr="00EC558A">
        <w:rPr>
          <w:b/>
        </w:rPr>
        <w:t xml:space="preserve">1 et </w:t>
      </w:r>
      <w:r w:rsidR="00894021" w:rsidRPr="00EC558A">
        <w:rPr>
          <w:b/>
        </w:rPr>
        <w:t>PP</w:t>
      </w:r>
      <w:r w:rsidR="00AC2A04" w:rsidRPr="00EC558A">
        <w:rPr>
          <w:b/>
        </w:rPr>
        <w:t>2</w:t>
      </w:r>
      <w:r w:rsidR="00AC2A04">
        <w:t>.</w:t>
      </w:r>
    </w:p>
    <w:p w:rsidR="00B63E1E" w:rsidRDefault="00B63E1E">
      <w:pPr>
        <w:pStyle w:val="Question"/>
      </w:pPr>
    </w:p>
    <w:p w:rsidR="005618E6" w:rsidRDefault="005618E6">
      <w:pPr>
        <w:spacing w:after="0"/>
        <w:jc w:val="left"/>
        <w:rPr>
          <w:rFonts w:cs="Arial"/>
          <w:b/>
          <w:sz w:val="24"/>
        </w:rPr>
      </w:pPr>
      <w:r>
        <w:br w:type="page"/>
      </w:r>
    </w:p>
    <w:p w:rsidR="00B63E1E" w:rsidRDefault="00B73468">
      <w:pPr>
        <w:pStyle w:val="problematique"/>
      </w:pPr>
      <w:r>
        <w:lastRenderedPageBreak/>
        <w:t xml:space="preserve">Les questions suivantes concernent </w:t>
      </w:r>
      <w:r w:rsidR="001A449A">
        <w:t>la base de données</w:t>
      </w:r>
      <w:r w:rsidR="00832569">
        <w:t xml:space="preserve"> et son évolution</w:t>
      </w:r>
      <w:r w:rsidR="00C43973">
        <w:t>.</w:t>
      </w:r>
    </w:p>
    <w:p w:rsidR="00947128" w:rsidRDefault="00947128">
      <w:pPr>
        <w:pStyle w:val="comment"/>
      </w:pPr>
      <w:r>
        <w:t>Consulter les documentations PP4 et PP5</w:t>
      </w:r>
    </w:p>
    <w:p w:rsidR="00B63E1E" w:rsidRDefault="001A449A">
      <w:pPr>
        <w:pStyle w:val="comment"/>
      </w:pPr>
      <w:r>
        <w:t>La base de données « solaire » est constituée de deux tables.</w:t>
      </w:r>
    </w:p>
    <w:p w:rsidR="00B63E1E" w:rsidRDefault="001A449A">
      <w:pPr>
        <w:pStyle w:val="comment"/>
      </w:pPr>
      <w:r>
        <w:t>La première sert à l'authentification des</w:t>
      </w:r>
      <w:r w:rsidR="006E7F6A">
        <w:t xml:space="preserve"> utilisateurs</w:t>
      </w:r>
      <w:r>
        <w:t>.</w:t>
      </w:r>
    </w:p>
    <w:p w:rsidR="00B63E1E" w:rsidRDefault="001A449A">
      <w:pPr>
        <w:pStyle w:val="comment"/>
      </w:pPr>
      <w:r>
        <w:t>La seconde permet de stocker les différentes mesures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>Explique</w:t>
      </w:r>
      <w:r w:rsidR="00AC2A04">
        <w:t>r</w:t>
      </w:r>
      <w:r>
        <w:t xml:space="preserve"> le rôle de la </w:t>
      </w:r>
      <w:r w:rsidR="00811D80">
        <w:t>clé</w:t>
      </w:r>
      <w:r>
        <w:t xml:space="preserve"> primaire « idMesure » de la table « mesures ».</w:t>
      </w:r>
    </w:p>
    <w:p w:rsidR="00B63E1E" w:rsidRDefault="001A449A">
      <w:pPr>
        <w:pStyle w:val="comment"/>
      </w:pPr>
      <w:r>
        <w:t>Une acquisition a donné pour résultats : u</w:t>
      </w:r>
      <w:r w:rsidR="00131151">
        <w:t>P</w:t>
      </w:r>
      <w:r>
        <w:t>an = 24.0, i</w:t>
      </w:r>
      <w:r w:rsidR="00131151">
        <w:t>P</w:t>
      </w:r>
      <w:r>
        <w:t>an = 18.8, energie = 321.2, u</w:t>
      </w:r>
      <w:r w:rsidR="00131151">
        <w:t>B</w:t>
      </w:r>
      <w:r>
        <w:t>at</w:t>
      </w:r>
      <w:r w:rsidR="000608EA">
        <w:t> </w:t>
      </w:r>
      <w:r>
        <w:t>=</w:t>
      </w:r>
      <w:r w:rsidR="000608EA">
        <w:t> </w:t>
      </w:r>
      <w:r>
        <w:t>23.8, temperature = 34.0.</w:t>
      </w:r>
    </w:p>
    <w:p w:rsidR="00C04D5C" w:rsidRDefault="00C04D5C">
      <w:pPr>
        <w:pStyle w:val="comment"/>
      </w:pPr>
      <w:r>
        <w:t>Le champ horodatage est affecté automatiquement lors de l’enregistrement dans la base de données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>Écrire en langage SQL la requête permettant d'écrire cette nouvelle acquisition dans la base de données.</w:t>
      </w:r>
    </w:p>
    <w:p w:rsidR="00C43973" w:rsidRDefault="00C43973" w:rsidP="00C43973">
      <w:pPr>
        <w:pStyle w:val="Question"/>
        <w:ind w:left="0" w:firstLine="0"/>
      </w:pPr>
    </w:p>
    <w:p w:rsidR="00B63E1E" w:rsidRDefault="001A449A">
      <w:pPr>
        <w:pStyle w:val="comment"/>
      </w:pPr>
      <w:r>
        <w:t>Pour une version plus évoluée du système, il est envisagé de pouvoir avoir plusieurs contrôleurs MPPT.</w:t>
      </w:r>
    </w:p>
    <w:p w:rsidR="00B63E1E" w:rsidRDefault="001A449A">
      <w:pPr>
        <w:pStyle w:val="comment"/>
      </w:pPr>
      <w:r>
        <w:t xml:space="preserve">Il est donc proposé </w:t>
      </w:r>
      <w:r w:rsidR="008C1D52">
        <w:t>d’ajouter</w:t>
      </w:r>
      <w:r>
        <w:t xml:space="preserve"> une table contenant les informations concernant chaque MPPT.</w:t>
      </w:r>
    </w:p>
    <w:p w:rsidR="00947128" w:rsidRDefault="00947128" w:rsidP="00947128">
      <w:pPr>
        <w:pStyle w:val="comment"/>
        <w:spacing w:before="0"/>
      </w:pPr>
    </w:p>
    <w:tbl>
      <w:tblPr>
        <w:tblW w:w="124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7"/>
      </w:tblGrid>
      <w:tr w:rsidR="00B63E1E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comment"/>
              <w:jc w:val="center"/>
            </w:pPr>
            <w:r>
              <w:t>MPPT</w:t>
            </w:r>
          </w:p>
        </w:tc>
      </w:tr>
      <w:tr w:rsidR="00B63E1E"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3E1E" w:rsidRDefault="001A449A">
            <w:pPr>
              <w:pStyle w:val="comment"/>
              <w:jc w:val="center"/>
              <w:rPr>
                <w:u w:val="single"/>
              </w:rPr>
            </w:pPr>
            <w:r>
              <w:rPr>
                <w:u w:val="single"/>
              </w:rPr>
              <w:t>IdMPPT</w:t>
            </w:r>
          </w:p>
          <w:p w:rsidR="00B63E1E" w:rsidRDefault="001A449A">
            <w:pPr>
              <w:pStyle w:val="comment"/>
              <w:jc w:val="center"/>
            </w:pPr>
            <w:r>
              <w:t>CAN</w:t>
            </w:r>
            <w:r w:rsidR="00C04D5C">
              <w:t>_ID</w:t>
            </w:r>
          </w:p>
          <w:p w:rsidR="00B63E1E" w:rsidRDefault="001A449A">
            <w:pPr>
              <w:pStyle w:val="comment"/>
              <w:jc w:val="center"/>
            </w:pPr>
            <w:r>
              <w:t>nom</w:t>
            </w:r>
          </w:p>
        </w:tc>
      </w:tr>
    </w:tbl>
    <w:p w:rsidR="00C43973" w:rsidRDefault="00C43973" w:rsidP="00947128">
      <w:pPr>
        <w:pStyle w:val="comment"/>
        <w:spacing w:before="0"/>
      </w:pPr>
    </w:p>
    <w:p w:rsidR="00B63E1E" w:rsidRDefault="001A449A">
      <w:pPr>
        <w:pStyle w:val="comment"/>
      </w:pPr>
      <w:r>
        <w:t xml:space="preserve">Le champ « idMPPT » correspond à la </w:t>
      </w:r>
      <w:r w:rsidR="00811D80">
        <w:t>clé</w:t>
      </w:r>
      <w:r>
        <w:t xml:space="preserve"> primaire de notre nouvelle table nommée « MPPT ».</w:t>
      </w:r>
    </w:p>
    <w:p w:rsidR="00B63E1E" w:rsidRDefault="00C04D5C">
      <w:pPr>
        <w:pStyle w:val="comment"/>
      </w:pPr>
      <w:r>
        <w:t>Le champ « </w:t>
      </w:r>
      <w:r w:rsidR="001A449A">
        <w:t>CAN</w:t>
      </w:r>
      <w:r>
        <w:t>_ID</w:t>
      </w:r>
      <w:r w:rsidR="001A449A">
        <w:t> » corresp</w:t>
      </w:r>
      <w:r>
        <w:t>ond à l'identifiant</w:t>
      </w:r>
      <w:r w:rsidR="001A449A">
        <w:t xml:space="preserve"> associé</w:t>
      </w:r>
      <w:r>
        <w:t xml:space="preserve"> à chaque MPPT</w:t>
      </w:r>
      <w:r w:rsidR="001A449A">
        <w:t xml:space="preserve"> sur le bus CAN.</w:t>
      </w:r>
    </w:p>
    <w:p w:rsidR="00B63E1E" w:rsidRDefault="001A449A">
      <w:pPr>
        <w:pStyle w:val="comment"/>
      </w:pPr>
      <w:r>
        <w:t>Le champ « nom » correspond au nom donné pour la carte.</w:t>
      </w:r>
    </w:p>
    <w:p w:rsidR="00832569" w:rsidRDefault="002C29CB" w:rsidP="00832569">
      <w:pPr>
        <w:pStyle w:val="Question"/>
        <w:numPr>
          <w:ilvl w:val="0"/>
          <w:numId w:val="2"/>
        </w:numPr>
        <w:ind w:left="709" w:hanging="709"/>
      </w:pPr>
      <w:r>
        <w:t xml:space="preserve">À l’aide </w:t>
      </w:r>
      <w:r w:rsidR="00832569">
        <w:t xml:space="preserve">des </w:t>
      </w:r>
      <w:r w:rsidR="00894021" w:rsidRPr="00F527F3">
        <w:rPr>
          <w:b/>
        </w:rPr>
        <w:t>documentations PP</w:t>
      </w:r>
      <w:r w:rsidR="00832569" w:rsidRPr="00F527F3">
        <w:rPr>
          <w:b/>
        </w:rPr>
        <w:t xml:space="preserve">4 et </w:t>
      </w:r>
      <w:r w:rsidR="00894021" w:rsidRPr="00F527F3">
        <w:rPr>
          <w:b/>
        </w:rPr>
        <w:t>PP</w:t>
      </w:r>
      <w:r w:rsidR="00832569" w:rsidRPr="00F527F3">
        <w:rPr>
          <w:b/>
        </w:rPr>
        <w:t>5</w:t>
      </w:r>
      <w:r w:rsidR="00832569">
        <w:t>, donner la requête SQL permettant de créer la table MPPT dans base de données nommée « solaire »</w:t>
      </w:r>
      <w:r w:rsidR="00F527F3">
        <w:t>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>Quel champ doit-on ajouter à la table « mesures » afin de modéliser la relation entre les mesures et la carte MPPT les ayant effectuées.</w:t>
      </w:r>
    </w:p>
    <w:p w:rsidR="00B63E1E" w:rsidRDefault="00F527F3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,</w:t>
      </w:r>
      <w:r>
        <w:t xml:space="preserve"> c</w:t>
      </w:r>
      <w:r w:rsidR="00FF164F">
        <w:t>ompléter le schéma</w:t>
      </w:r>
      <w:r w:rsidR="0046520B">
        <w:t xml:space="preserve"> de la base de données </w:t>
      </w:r>
      <w:r w:rsidR="001A449A">
        <w:t>en indiquant le nouveau champ de la table « mesures » ainsi que les cardinalités entre la table « mesures » et la table « MPPT ».</w:t>
      </w:r>
    </w:p>
    <w:p w:rsidR="00C04D5C" w:rsidRDefault="00C04D5C">
      <w:pPr>
        <w:pStyle w:val="Question"/>
        <w:numPr>
          <w:ilvl w:val="0"/>
          <w:numId w:val="2"/>
        </w:numPr>
        <w:ind w:left="709" w:hanging="709"/>
      </w:pPr>
      <w:r>
        <w:t>Donner le rôle du champ que vous avez ajouté à la table « mesures ».</w:t>
      </w:r>
    </w:p>
    <w:p w:rsidR="00B63E1E" w:rsidRDefault="001A449A">
      <w:pPr>
        <w:pStyle w:val="Question"/>
        <w:numPr>
          <w:ilvl w:val="0"/>
          <w:numId w:val="2"/>
        </w:numPr>
        <w:ind w:left="709" w:hanging="709"/>
      </w:pPr>
      <w:r>
        <w:t xml:space="preserve">Écrire en langage SQL la requête permettant </w:t>
      </w:r>
      <w:r w:rsidR="00FC61B0">
        <w:t>de récupérer</w:t>
      </w:r>
      <w:r>
        <w:t xml:space="preserve"> les valeurs de l'énergie </w:t>
      </w:r>
      <w:r w:rsidR="00C04D5C">
        <w:t xml:space="preserve">liée </w:t>
      </w:r>
      <w:r w:rsidR="000274AC">
        <w:t xml:space="preserve">au MPPT </w:t>
      </w:r>
      <w:r w:rsidR="00C04D5C">
        <w:t>dont le champ « </w:t>
      </w:r>
      <w:r>
        <w:t>CAN</w:t>
      </w:r>
      <w:r w:rsidR="00C04D5C">
        <w:t>_ID</w:t>
      </w:r>
      <w:r>
        <w:t xml:space="preserve"> » </w:t>
      </w:r>
      <w:r w:rsidR="00C04D5C">
        <w:t>a</w:t>
      </w:r>
      <w:r w:rsidR="00FC61B0">
        <w:t xml:space="preserve"> pour valeur 3.</w:t>
      </w:r>
      <w:r>
        <w:br w:type="page"/>
      </w:r>
    </w:p>
    <w:p w:rsidR="00B63E1E" w:rsidRDefault="001A449A">
      <w:pPr>
        <w:pStyle w:val="Titre1"/>
        <w:numPr>
          <w:ilvl w:val="0"/>
          <w:numId w:val="7"/>
        </w:numPr>
        <w:ind w:left="0" w:firstLine="0"/>
      </w:pPr>
      <w:r>
        <w:lastRenderedPageBreak/>
        <w:t>ÉTUDE DU RÉSEAU</w:t>
      </w:r>
    </w:p>
    <w:p w:rsidR="00B63E1E" w:rsidRDefault="001A449A">
      <w:pPr>
        <w:pStyle w:val="problematique"/>
      </w:pPr>
      <w:r>
        <w:t xml:space="preserve">L’objectif de cette partie est </w:t>
      </w:r>
      <w:r w:rsidR="00FA277C">
        <w:t>de valider l’architecture du réseau</w:t>
      </w:r>
      <w:r>
        <w:t xml:space="preserve">. </w:t>
      </w:r>
    </w:p>
    <w:p w:rsidR="00B63E1E" w:rsidRDefault="001A449A">
      <w:pPr>
        <w:pStyle w:val="comment"/>
      </w:pPr>
      <w:r>
        <w:t xml:space="preserve">Un logiciel de </w:t>
      </w:r>
      <w:r w:rsidR="00C7710B">
        <w:t>simulation du déploiement des points d’accès</w:t>
      </w:r>
      <w:r>
        <w:t xml:space="preserve"> cons</w:t>
      </w:r>
      <w:r w:rsidR="00C7710B">
        <w:t>eille l’implantation de trois points d’accès</w:t>
      </w:r>
      <w:r>
        <w:t xml:space="preserve"> par </w:t>
      </w:r>
      <w:r w:rsidR="0065600D">
        <w:t>wagon</w:t>
      </w:r>
      <w:r>
        <w:t>. Cette étude porte</w:t>
      </w:r>
      <w:r w:rsidR="002A49A9">
        <w:t xml:space="preserve">ra sur le wagon </w:t>
      </w:r>
      <w:r>
        <w:t>central.</w:t>
      </w:r>
    </w:p>
    <w:p w:rsidR="00B63E1E" w:rsidRDefault="001A449A">
      <w:pPr>
        <w:pStyle w:val="comment"/>
      </w:pPr>
      <w:r>
        <w:rPr>
          <w:noProof/>
        </w:rPr>
        <mc:AlternateContent>
          <mc:Choice Requires="wpg">
            <w:drawing>
              <wp:inline distT="0" distB="0" distL="0" distR="0">
                <wp:extent cx="6119420" cy="3022560"/>
                <wp:effectExtent l="0" t="0" r="0" b="0"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20" cy="3022560"/>
                          <a:chOff x="0" y="0"/>
                          <a:chExt cx="6119420" cy="3022560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0"/>
                          <a:srcRect l="15924" t="3507" r="16038" b="4193"/>
                          <a:stretch/>
                        </pic:blipFill>
                        <pic:spPr>
                          <a:xfrm>
                            <a:off x="3036600" y="1040040"/>
                            <a:ext cx="683280" cy="70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982040" y="882000"/>
                            <a:ext cx="1058400" cy="63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4" name="Zone de texte 94"/>
                        <wps:cNvSpPr txBox="1"/>
                        <wps:spPr>
                          <a:xfrm>
                            <a:off x="4958640" y="1492920"/>
                            <a:ext cx="116078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Carte Olimex A2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2388741" y="2159215"/>
                            <a:ext cx="9207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VLAN 10,2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2558286" y="1734498"/>
                            <a:ext cx="167322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Switch Cisco IE200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716760" y="2362320"/>
                            <a:ext cx="1672560" cy="30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Light weight AP</w:t>
                              </w:r>
                            </w:p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1"/>
                                  <w:szCs w:val="21"/>
                                </w:rPr>
                                <w:t>370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98" name="Connecteur droit 98"/>
                        <wps:cNvCnPr/>
                        <wps:spPr>
                          <a:xfrm>
                            <a:off x="3378240" y="539640"/>
                            <a:ext cx="0" cy="46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2660389" y="349788"/>
                            <a:ext cx="1605280" cy="17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Contrôleur Cisco WLC 2504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7"/>
                          <a:srcRect l="4128" t="10212" r="1139" b="9769"/>
                          <a:stretch/>
                        </pic:blipFill>
                        <pic:spPr>
                          <a:xfrm>
                            <a:off x="2900520" y="0"/>
                            <a:ext cx="1131480" cy="36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9"/>
                          <a:srcRect l="12588" t="6287" r="12145" b="6860"/>
                          <a:stretch/>
                        </pic:blipFill>
                        <pic:spPr>
                          <a:xfrm>
                            <a:off x="1262880" y="324000"/>
                            <a:ext cx="627840" cy="6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2" name="Connecteur droit 102"/>
                        <wps:cNvCnPr/>
                        <wps:spPr>
                          <a:xfrm flipH="1">
                            <a:off x="3719880" y="1260360"/>
                            <a:ext cx="122796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9"/>
                          <a:srcRect l="12588" t="6287" r="12145" b="6860"/>
                          <a:stretch/>
                        </pic:blipFill>
                        <pic:spPr>
                          <a:xfrm>
                            <a:off x="1262880" y="1044000"/>
                            <a:ext cx="627840" cy="61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9"/>
                          <a:srcRect l="12588" t="6287" r="12145" b="6860"/>
                          <a:stretch/>
                        </pic:blipFill>
                        <pic:spPr>
                          <a:xfrm>
                            <a:off x="1262880" y="1728000"/>
                            <a:ext cx="627840" cy="6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5" name="Connecteur droit 105"/>
                        <wps:cNvCnPr/>
                        <wps:spPr>
                          <a:xfrm>
                            <a:off x="1842840" y="792000"/>
                            <a:ext cx="1160280" cy="504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1910880" y="1402200"/>
                            <a:ext cx="1092240" cy="36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 flipV="1">
                            <a:off x="1842840" y="1582560"/>
                            <a:ext cx="1160280" cy="46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Zone de texte 108"/>
                        <wps:cNvSpPr txBox="1"/>
                        <wps:spPr>
                          <a:xfrm>
                            <a:off x="0" y="880027"/>
                            <a:ext cx="7175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2"/>
                                  <w:szCs w:val="2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g:grpSp>
                        <wpg:cNvPr id="109" name="Groupe 109"/>
                        <wpg:cNvGrpSpPr/>
                        <wpg:grpSpPr>
                          <a:xfrm>
                            <a:off x="719280" y="559440"/>
                            <a:ext cx="476280" cy="229320"/>
                            <a:chOff x="0" y="0"/>
                            <a:chExt cx="0" cy="0"/>
                          </a:xfrm>
                        </wpg:grpSpPr>
                        <wps:wsp>
                          <wps:cNvPr id="110" name="Ellipse 110"/>
                          <wps:cNvSpPr/>
                          <wps:spPr>
                            <a:xfrm>
                              <a:off x="0" y="0"/>
                              <a:ext cx="79920" cy="2293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Ellipse 111"/>
                          <wps:cNvSpPr/>
                          <wps:spPr>
                            <a:xfrm>
                              <a:off x="79560" y="0"/>
                              <a:ext cx="79920" cy="2293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Ellipse 112"/>
                          <wps:cNvSpPr/>
                          <wps:spPr>
                            <a:xfrm>
                              <a:off x="158760" y="0"/>
                              <a:ext cx="79920" cy="2293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" name="Ellipse 113"/>
                          <wps:cNvSpPr/>
                          <wps:spPr>
                            <a:xfrm>
                              <a:off x="238320" y="0"/>
                              <a:ext cx="78840" cy="2293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" name="Ellipse 114"/>
                          <wps:cNvSpPr/>
                          <wps:spPr>
                            <a:xfrm>
                              <a:off x="317160" y="0"/>
                              <a:ext cx="79200" cy="2293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" name="Ellipse 115"/>
                          <wps:cNvSpPr/>
                          <wps:spPr>
                            <a:xfrm>
                              <a:off x="396360" y="0"/>
                              <a:ext cx="79920" cy="2293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9"/>
                          <a:srcRect l="6610" t="29876" r="83357" b="59113"/>
                          <a:stretch/>
                        </pic:blipFill>
                        <pic:spPr>
                          <a:xfrm>
                            <a:off x="144000" y="468000"/>
                            <a:ext cx="531360" cy="41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17" name="Zone de texte 117"/>
                        <wps:cNvSpPr txBox="1"/>
                        <wps:spPr>
                          <a:xfrm>
                            <a:off x="3446640" y="2861280"/>
                            <a:ext cx="1091520" cy="16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22"/>
                                  <w:szCs w:val="22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9"/>
                          <a:srcRect l="6610" t="29876" r="83357" b="59113"/>
                          <a:stretch/>
                        </pic:blipFill>
                        <pic:spPr>
                          <a:xfrm>
                            <a:off x="3727440" y="2448000"/>
                            <a:ext cx="5313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19" name="Connecteur droit 119"/>
                        <wps:cNvCnPr/>
                        <wps:spPr>
                          <a:xfrm flipH="1" flipV="1">
                            <a:off x="3514680" y="1907640"/>
                            <a:ext cx="375120" cy="61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Connecteur droit 120"/>
                        <wps:cNvCnPr/>
                        <wps:spPr>
                          <a:xfrm flipH="1">
                            <a:off x="3446280" y="826920"/>
                            <a:ext cx="205200" cy="72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Zone de texte 121"/>
                        <wps:cNvSpPr txBox="1"/>
                        <wps:spPr>
                          <a:xfrm>
                            <a:off x="4059708" y="2122862"/>
                            <a:ext cx="9220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VLAN 11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 flipH="1">
                            <a:off x="3822120" y="2267640"/>
                            <a:ext cx="204480" cy="71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3685343" y="692144"/>
                            <a:ext cx="9207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VLAN 2,10,11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24" name="Connecteur droit 124"/>
                        <wps:cNvCnPr/>
                        <wps:spPr>
                          <a:xfrm flipH="1" flipV="1">
                            <a:off x="2252520" y="2015640"/>
                            <a:ext cx="102240" cy="14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3992035" y="880027"/>
                            <a:ext cx="6813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VLAN 2, 11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26" name="Connecteur droit 126"/>
                        <wps:cNvCnPr/>
                        <wps:spPr>
                          <a:xfrm flipH="1">
                            <a:off x="3957840" y="1114560"/>
                            <a:ext cx="68760" cy="180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Zone de texte 127"/>
                        <wps:cNvSpPr txBox="1"/>
                        <wps:spPr>
                          <a:xfrm>
                            <a:off x="921156" y="143612"/>
                            <a:ext cx="5467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1D4D" w:rsidRDefault="00611D4D">
                              <w:pPr>
                                <w:spacing w:after="0"/>
                                <w:jc w:val="left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i/>
                                  <w:iCs/>
                                  <w:szCs w:val="20"/>
                                </w:rPr>
                                <w:t>VLAN 2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28" name="Connecteur droit 128"/>
                        <wps:cNvCnPr/>
                        <wps:spPr>
                          <a:xfrm flipH="1">
                            <a:off x="887040" y="324000"/>
                            <a:ext cx="68760" cy="180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91" o:spid="_x0000_s1072" style="width:481.85pt;height:238pt;mso-position-horizontal-relative:char;mso-position-vertical-relative:line" coordsize="61194,3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">
                <v:shape id="Image 92" o:spid="_x0000_s1073" type="#_x0000_t75" style="position:absolute;left:30366;top:10400;width:6832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nkvFAAAA2wAAAA8AAABkcnMvZG93bnJldi54bWxEj1trwkAUhN8L/Q/LKfhWN/Gh1OgqWhCk&#10;gqXeno/ZYxLMnk2zay799d2C4OMwM98w03lnStFQ7QrLCuJhBII4tbrgTMFhv3p9B+E8ssbSMino&#10;ycF89vw0xUTblr+p2flMBAi7BBXk3leJlC7NyaAb2oo4eBdbG/RB1pnUNbYBbko5iqI3abDgsJBj&#10;RR85pdfdzSjwP5tT+7lt+nG/XMXn01e87n+PSg1eusUEhKfOP8L39lorGI/g/0v4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yZ5LxQAAANsAAAAPAAAAAAAAAAAAAAAA&#10;AJ8CAABkcnMvZG93bnJldi54bWxQSwUGAAAAAAQABAD3AAAAkQMAAAAA&#10;">
                  <v:imagedata r:id="rId19" o:title="" croptop="2298f" cropbottom="2748f" cropleft="10436f" cropright="10511f"/>
                </v:shape>
                <v:shape id="Image 93" o:spid="_x0000_s1074" type="#_x0000_t75" style="position:absolute;left:49820;top:8820;width:10584;height:6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ru7FAAAA2wAAAA8AAABkcnMvZG93bnJldi54bWxEj0FrwkAUhO9C/8PyCt5009rENnUVEYSi&#10;B4mWnh/Z1yRt9m3IrjH6611B8DjMzDfMbNGbWnTUusqygpdxBII4t7riQsH3YT16B+E8ssbaMik4&#10;k4PF/Gkww1TbE2fU7X0hAoRdigpK75tUSpeXZNCNbUMcvF/bGvRBtoXULZ4C3NTyNYoSabDisFBi&#10;Q6uS8v/90SjY2L/4km2a7m26/dkdXBJnSRQrNXzul58gPPX+Eb63v7SCjwncvoQf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ga7uxQAAANsAAAAPAAAAAAAAAAAAAAAA&#10;AJ8CAABkcnMvZG93bnJldi54bWxQSwUGAAAAAAQABAD3AAAAkQMAAAAA&#10;">
                  <v:imagedata r:id="rId20" o:title=""/>
                </v:shape>
                <v:shape id="Zone de texte 94" o:spid="_x0000_s1075" type="#_x0000_t202" style="position:absolute;left:49586;top:14929;width:11608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IG8QA&#10;AADbAAAADwAAAGRycy9kb3ducmV2LnhtbESPT2sCMRTE70K/Q3gFL9LNKrbU1ShWEDza7R/w9tg8&#10;d5duXsImxvXbm0Khx2FmfsOsNoPpRKTet5YVTLMcBHFldcu1gs+P/dMrCB+QNXaWScGNPGzWD6MV&#10;Ftpe+Z1iGWqRIOwLVNCE4AopfdWQQZ9ZR5y8s+0NhiT7WuoerwluOjnL8xdpsOW00KCjXUPVT3kx&#10;Cibbt9MtBv0s9fHA7ruMX24alRo/DtsliEBD+A//tQ9awWIO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CBvEAAAA2wAAAA8AAAAAAAAAAAAAAAAAmAIAAGRycy9k&#10;b3ducmV2LnhtbFBLBQYAAAAABAAEAPUAAACJ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Carte Olimex A20</w:t>
                        </w:r>
                      </w:p>
                    </w:txbxContent>
                  </v:textbox>
                </v:shape>
                <v:shape id="Zone de texte 95" o:spid="_x0000_s1076" type="#_x0000_t202" style="position:absolute;left:23887;top:21592;width:920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tgMIA&#10;AADbAAAADwAAAGRycy9kb3ducmV2LnhtbESPQWsCMRSE70L/Q3gFL1KzCkq7NYoVBI+62kJvj83r&#10;7tLNS9jEuP57Iwgeh5n5hlmsetOKSJ1vLCuYjDMQxKXVDVcKTsft2zsIH5A1tpZJwZU8rJYvgwXm&#10;2l74QLEIlUgQ9jkqqENwuZS+rMmgH1tHnLw/2xkMSXaV1B1eEty0cpplc2mw4bRQo6NNTeV/cTYK&#10;Ruuv32sMeib1fsfup4jfbhKVGr72608QgfrwDD/aO63gYwb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62A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VLAN 10,2</w:t>
                        </w:r>
                      </w:p>
                    </w:txbxContent>
                  </v:textbox>
                </v:shape>
                <v:shape id="Zone de texte 96" o:spid="_x0000_s1077" type="#_x0000_t202" style="position:absolute;left:25582;top:17344;width:16733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z98IA&#10;AADbAAAADwAAAGRycy9kb3ducmV2LnhtbESPQWsCMRSE74L/ITyhF9GshYquRtFCwWPdVsHbY/Pc&#10;Xdy8hE0a13/fCIUeh5n5hllve9OKSJ1vLCuYTTMQxKXVDVcKvr8+JgsQPiBrbC2Tggd52G6GgzXm&#10;2t75SLEIlUgQ9jkqqENwuZS+rMmgn1pHnLyr7QyGJLtK6g7vCW5a+Zplc2mw4bRQo6P3mspb8WMU&#10;jHf7yyMG/Sb154HduYgnN4tKvYz63QpEoD78h//aB61gOYfn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TP3wgAAANsAAAAPAAAAAAAAAAAAAAAAAJgCAABkcnMvZG93&#10;bnJldi54bWxQSwUGAAAAAAQABAD1AAAAhwMAAAAA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Switch Cisco IE2000</w:t>
                        </w:r>
                      </w:p>
                    </w:txbxContent>
                  </v:textbox>
                </v:shape>
                <v:shape id="Zone de texte 97" o:spid="_x0000_s1078" type="#_x0000_t202" style="position:absolute;left:7167;top:23623;width:16726;height:3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WbMQA&#10;AADbAAAADwAAAGRycy9kb3ducmV2LnhtbESPT2sCMRTE70K/Q3gFL9LNKtjW1ShWEDza7R/w9tg8&#10;d5duXsImxvXbm0Khx2FmfsOsNoPpRKTet5YVTLMcBHFldcu1gs+P/dMrCB+QNXaWScGNPGzWD6MV&#10;Ftpe+Z1iGWqRIOwLVNCE4AopfdWQQZ9ZR5y8s+0NhiT7WuoerwluOjnL82dpsOW00KCjXUPVT3kx&#10;Cibbt9MtBj2X+nhg913GLzeNSo0fh+0SRKAh/If/2getYPEC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lmzEAAAA2wAAAA8AAAAAAAAAAAAAAAAAmAIAAGRycy9k&#10;b3ducmV2LnhtbFBLBQYAAAAABAAEAPUAAACJ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Light weight AP</w:t>
                        </w:r>
                      </w:p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1"/>
                            <w:szCs w:val="21"/>
                          </w:rPr>
                          <w:t>3700</w:t>
                        </w:r>
                      </w:p>
                    </w:txbxContent>
                  </v:textbox>
                </v:shape>
                <v:line id="Connecteur droit 98" o:spid="_x0000_s1079" style="position:absolute;visibility:visible;mso-wrap-style:square" from="33782,5396" to="33782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shape id="Zone de texte 99" o:spid="_x0000_s1080" type="#_x0000_t202" style="position:absolute;left:26603;top:3497;width:16053;height:1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XHsQA&#10;AADbAAAADwAAAGRycy9kb3ducmV2LnhtbESPzW7CMBCE75V4B2uReqkapxxQk8ZEKRXQSw8BHmAV&#10;b35EvI5iF1KeHldC4jiamW80WT6ZXpxpdJ1lBW9RDIK4srrjRsHxsHl9B+E8ssbeMin4Iwf5avaU&#10;YarthUs6730jAoRdigpa74dUSle1ZNBFdiAOXm1Hgz7IsZF6xEuAm14u4ngpDXYcFlocaN1Sddr/&#10;GgVUlPb6c3JbU35+rbd1x/Qid0o9z6fiA4SnyT/C9/a3VpAk8P8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Vx7EAAAA2wAAAA8AAAAAAAAAAAAAAAAAmAIAAGRycy9k&#10;b3ducmV2LnhtbFBLBQYAAAAABAAEAPUAAACJAwAAAAA=&#10;" filled="f" stroked="f">
                  <v:textbox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Contrôleur Cisco WLC 2504</w:t>
                        </w:r>
                      </w:p>
                    </w:txbxContent>
                  </v:textbox>
                </v:shape>
                <v:shape id="Image 100" o:spid="_x0000_s1081" type="#_x0000_t75" style="position:absolute;left:29005;width:11315;height: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qSDGAAAA3AAAAA8AAABkcnMvZG93bnJldi54bWxEj0FrwkAQhe8F/8MyQi9FdytFJLpKKZQK&#10;RWjVg96G7JjEZmdDdjWxv75zKHib4b1575vFqve1ulIbq8AWnscGFHEeXMWFhf3ufTQDFROywzow&#10;WbhRhNVy8LDAzIWOv+m6TYWSEI4ZWihTajKtY16SxzgODbFop9B6TLK2hXYtdhLuaz0xZqo9ViwN&#10;JTb0VlL+s714C3zZ/B7C02eafn2ckY94aDrzYu3jsH+dg0rUp7v5/3rtBN8IvjwjE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KpIMYAAADcAAAADwAAAAAAAAAAAAAA&#10;AACfAgAAZHJzL2Rvd25yZXYueG1sUEsFBgAAAAAEAAQA9wAAAJIDAAAAAA==&#10;">
                  <v:imagedata r:id="rId26" o:title="" croptop="6693f" cropbottom="6402f" cropleft="2705f" cropright="746f"/>
                </v:shape>
                <v:shape id="Image 101" o:spid="_x0000_s1082" type="#_x0000_t75" style="position:absolute;left:12628;top:3240;width:6279;height:6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ss3DAAAA3AAAAA8AAABkcnMvZG93bnJldi54bWxET01rwkAQvRf8D8sIXopuomhrdBURqoWc&#10;tNbzkB2zwexsyG41/fddoeBtHu9zluvO1uJGra8cK0hHCQjiwumKSwWnr4/hOwgfkDXWjknBL3lY&#10;r3ovS8y0u/OBbsdQihjCPkMFJoQmk9IXhiz6kWuII3dxrcUQYVtK3eI9httajpNkJi1WHBsMNrQ1&#10;VFyPP1ZBPpl+ny87MzHzsd3u010+fX3LlRr0u80CRKAuPMX/7k8d5ycpPJ6JF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iyzcMAAADcAAAADwAAAAAAAAAAAAAAAACf&#10;AgAAZHJzL2Rvd25yZXYueG1sUEsFBgAAAAAEAAQA9wAAAI8DAAAAAA==&#10;">
                  <v:imagedata r:id="rId18" o:title="" croptop="4120f" cropbottom="4496f" cropleft="8250f" cropright="7959f"/>
                </v:shape>
                <v:line id="Connecteur droit 102" o:spid="_x0000_s1083" style="position:absolute;flip:x;visibility:visible;mso-wrap-style:square" from="37198,12603" to="49478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shape id="Image 103" o:spid="_x0000_s1084" type="#_x0000_t75" style="position:absolute;left:12628;top:10440;width:6279;height: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GiSHCAAAA3AAAAA8AAABkcnMvZG93bnJldi54bWxET0trwkAQvhf6H5Yp9FJ0o8FXdJUiVAs5&#10;+TwP2TEbzM6G7FbTf98VCt7m43vOYtXZWtyo9ZVjBYN+AoK4cLriUsHx8NWbgvABWWPtmBT8kofV&#10;8vVlgZl2d97RbR9KEUPYZ6jAhNBkUvrCkEXfdw1x5C6utRgibEupW7zHcFvLYZKMpcWKY4PBhtaG&#10;iuv+xyrI09HpfNmY1MyGdr0dbPLRxyRX6v2t+5yDCNSFp/jf/a3j/CSFxzPxAr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xokhwgAAANwAAAAPAAAAAAAAAAAAAAAAAJ8C&#10;AABkcnMvZG93bnJldi54bWxQSwUGAAAAAAQABAD3AAAAjgMAAAAA&#10;">
                  <v:imagedata r:id="rId18" o:title="" croptop="4120f" cropbottom="4496f" cropleft="8250f" cropright="7959f"/>
                </v:shape>
                <v:shape id="Image 104" o:spid="_x0000_s1085" type="#_x0000_t75" style="position:absolute;left:12628;top:17280;width:6279;height:6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EVXCAAAA3AAAAA8AAABkcnMvZG93bnJldi54bWxET0trAjEQvhf8D2EKvRTN+m63RimCtrAn&#10;n+dhM24WN5NlE3X996Yg9DYf33Nmi9ZW4kqNLx0r6PcSEMS50yUXCva7VfcDhA/IGivHpOBOHhbz&#10;zssMU+1uvKHrNhQihrBPUYEJoU6l9Lkhi77nauLInVxjMUTYFFI3eIvhtpKDJJlIiyXHBoM1LQ3l&#10;5+3FKsiG48PxtDZD8zmwy5/+Ohu/TzOl3l7b7y8QgdrwL366f3Wcn4zg75l4gZ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LxFVwgAAANwAAAAPAAAAAAAAAAAAAAAAAJ8C&#10;AABkcnMvZG93bnJldi54bWxQSwUGAAAAAAQABAD3AAAAjgMAAAAA&#10;">
                  <v:imagedata r:id="rId18" o:title="" croptop="4120f" cropbottom="4496f" cropleft="8250f" cropright="7959f"/>
                </v:shape>
                <v:line id="Connecteur droit 105" o:spid="_x0000_s1086" style="position:absolute;visibility:visible;mso-wrap-style:square" from="18428,7920" to="30031,1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Connecteur droit 106" o:spid="_x0000_s1087" style="position:absolute;visibility:visible;mso-wrap-style:square" from="19108,14022" to="30031,1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Connecteur droit 107" o:spid="_x0000_s1088" style="position:absolute;flip:y;visibility:visible;mso-wrap-style:square" from="18428,15825" to="30031,2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shape id="Zone de texte 108" o:spid="_x0000_s1089" type="#_x0000_t202" style="position:absolute;top:8800;width:7175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y/MQA&#10;AADcAAAADwAAAGRycy9kb3ducmV2LnhtbESPQWsCMRCF74X+hzCFXopmLVTKahRbKHhsVyt4Gzbj&#10;7uJmEjZpXP995yB4m+G9ee+b5Xp0vco0xM6zgdm0AEVce9txY2C/+5q8g4oJ2WLvmQxcKcJ69fiw&#10;xNL6C/9QrlKjJIRjiQbalEKpdaxbchinPhCLdvKDwyTr0Gg74EXCXa9fi2KuHXYsDS0G+mypPld/&#10;zsDL5uN4zcm+afu95XCo8m+YZWOen8bNAlSiMd3Nt+utFfxC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cvzEAAAA3AAAAA8AAAAAAAAAAAAAAAAAmAIAAGRycy9k&#10;b3ducmV2LnhtbFBLBQYAAAAABAAEAPUAAACJ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2"/>
                            <w:szCs w:val="22"/>
                          </w:rPr>
                          <w:t>Client</w:t>
                        </w:r>
                      </w:p>
                    </w:txbxContent>
                  </v:textbox>
                </v:shape>
                <v:group id="Groupe 109" o:spid="_x0000_s1090" style="position:absolute;left:7192;top:5594;width:4763;height:229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oval id="Ellipse 110" o:spid="_x0000_s1091" style="position:absolute;width:7992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gVcMA&#10;AADcAAAADwAAAGRycy9kb3ducmV2LnhtbESPMW8CMQyF90r8h8hI3UoOhlIdBISoKrFyZSibdTHJ&#10;iYsTLilc/309VOpm6z2/93m9HUOv7jTkLrKB+awCRdxG27EzcPr8eHkDlQuyxT4yGfihDNvN5GmN&#10;tY0PPtK9KU5JCOcaDfhSUq11bj0FzLOYiEW7xCFgkXVw2g74kPDQ60VVveqAHUuDx0R7T+21+Q4G&#10;0jGdb/6yWHoX3p0/NFe3/DoZ8zwddytQhcbyb/67PljBnwu+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wgVcMAAADcAAAADwAAAAAAAAAAAAAAAACYAgAAZHJzL2Rv&#10;d25yZXYueG1sUEsFBgAAAAAEAAQA9QAAAIgDAAAAAA==&#10;" filled="f" strokecolor="#333"/>
                  <v:oval id="Ellipse 111" o:spid="_x0000_s1092" style="position:absolute;left:79560;width:7992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FzsAA&#10;AADcAAAADwAAAGRycy9kb3ducmV2LnhtbERPTWsCMRC9F/wPYYTeanY9qGyNUpSCV1cP9jZsxmRx&#10;M0k3qa7/vhEEb/N4n7NcD64TV+pj61lBOSlAEDdet2wUHA/fHwsQMSFr7DyTgjtFWK9Gb0ustL/x&#10;nq51MiKHcKxQgU0pVFLGxpLDOPGBOHNn3ztMGfZG6h5vOdx1cloUM+mw5dxgMdDGUnOp/5yCsA8/&#10;v/Y8nVvjtsbu6ouZn45KvY+Hr08QiYb0Ej/dO53nlyU8ns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CFzsAAAADcAAAADwAAAAAAAAAAAAAAAACYAgAAZHJzL2Rvd25y&#10;ZXYueG1sUEsFBgAAAAAEAAQA9QAAAIUDAAAAAA==&#10;" filled="f" strokecolor="#333"/>
                  <v:oval id="Ellipse 112" o:spid="_x0000_s1093" style="position:absolute;left:158760;width:7992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bucAA&#10;AADcAAAADwAAAGRycy9kb3ducmV2LnhtbERPTWsCMRC9F/ofwgjeatY9qGyNUiwFr64e7G3YjMni&#10;ZpJuUl3/vREEb/N4n7NcD64TF+pj61nBdFKAIG68btkoOOx/PhYgYkLW2HkmBTeKsF69vy2x0v7K&#10;O7rUyYgcwrFCBTalUEkZG0sO48QH4sydfO8wZdgbqXu85nDXybIoZtJhy7nBYqCNpeZc/zsFYRd+&#10;/+ypnFvjvo3d1mczPx6UGo+Gr08QiYb0Ej/dW53nT0t4PJMv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IbucAAAADcAAAADwAAAAAAAAAAAAAAAACYAgAAZHJzL2Rvd25y&#10;ZXYueG1sUEsFBgAAAAAEAAQA9QAAAIUDAAAAAA==&#10;" filled="f" strokecolor="#333"/>
                  <v:oval id="Ellipse 113" o:spid="_x0000_s1094" style="position:absolute;left:238320;width:7884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+IsAA&#10;AADcAAAADwAAAGRycy9kb3ducmV2LnhtbERPTWsCMRC9F/wPYQRv3awKVbZGKS2CV7ce9DZsxmRx&#10;M0k3qa7/3giF3ubxPme1GVwnrtTH1rOCaVGCIG68btkoOHxvX5cgYkLW2HkmBXeKsFmPXlZYaX/j&#10;PV3rZEQO4VihAptSqKSMjSWHsfCBOHNn3ztMGfZG6h5vOdx1claWb9Jhy7nBYqBPS82l/nUKwj6c&#10;fux5trDGfRm7qy9mcTwoNRkPH+8gEg3pX/zn3uk8fzqH5zP5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6+IsAAAADcAAAADwAAAAAAAAAAAAAAAACYAgAAZHJzL2Rvd25y&#10;ZXYueG1sUEsFBgAAAAAEAAQA9QAAAIUDAAAAAA==&#10;" filled="f" strokecolor="#333"/>
                  <v:oval id="Ellipse 114" o:spid="_x0000_s1095" style="position:absolute;left:317160;width:7920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mVsAA&#10;AADcAAAADwAAAGRycy9kb3ducmV2LnhtbERPTWsCMRC9F/wPYQRv3awiVbZGKS2CV7ce9DZsxmRx&#10;M0k3qa7/3giF3ubxPme1GVwnrtTH1rOCaVGCIG68btkoOHxvX5cgYkLW2HkmBXeKsFmPXlZYaX/j&#10;PV3rZEQO4VihAptSqKSMjSWHsfCBOHNn3ztMGfZG6h5vOdx1claWb9Jhy7nBYqBPS82l/nUKwj6c&#10;fux5trDGfRm7qy9mcTwoNRkPH+8gEg3pX/zn3uk8fzqH5zP5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cmVsAAAADcAAAADwAAAAAAAAAAAAAAAACYAgAAZHJzL2Rvd25y&#10;ZXYueG1sUEsFBgAAAAAEAAQA9QAAAIUDAAAAAA==&#10;" filled="f" strokecolor="#333"/>
                  <v:oval id="Ellipse 115" o:spid="_x0000_s1096" style="position:absolute;left:396360;width:7992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DzcAA&#10;AADcAAAADwAAAGRycy9kb3ducmV2LnhtbERPTWsCMRC9F/wPYQRv3ayCVbZGKS2CV7ce9DZsxmRx&#10;M0k3qa7/3giF3ubxPme1GVwnrtTH1rOCaVGCIG68btkoOHxvX5cgYkLW2HkmBXeKsFmPXlZYaX/j&#10;PV3rZEQO4VihAptSqKSMjSWHsfCBOHNn3ztMGfZG6h5vOdx1claWb9Jhy7nBYqBPS82l/nUKwj6c&#10;fux5trDGfRm7qy9mcTwoNRkPH+8gEg3pX/zn3uk8fzqH5zP5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DzcAAAADcAAAADwAAAAAAAAAAAAAAAACYAgAAZHJzL2Rvd25y&#10;ZXYueG1sUEsFBgAAAAAEAAQA9QAAAIUDAAAAAA==&#10;" filled="f" strokecolor="#333"/>
                </v:group>
                <v:shape id="Image 116" o:spid="_x0000_s1097" type="#_x0000_t75" style="position:absolute;left:1440;top:4680;width:5313;height:4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sd7BAAAA3AAAAA8AAABkcnMvZG93bnJldi54bWxET81qwkAQvhd8h2WE3upGaUWiq9iCUFAP&#10;xj7ANDsmwexs2B1j+vZuodDbfHy/s9oMrlU9hdh4NjCdZKCIS28brgx8nXcvC1BRkC22nsnAD0XY&#10;rEdPK8ytv/OJ+kIqlUI45migFulyrWNZk8M48R1x4i4+OJQEQ6VtwHsKd62eZdlcO2w4NdTY0UdN&#10;5bW4OQMHec/Oro/hUOyPi296lbfZ6WjM83jYLkEJDfIv/nN/2jR/OoffZ9IFe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Ssd7BAAAA3AAAAA8AAAAAAAAAAAAAAAAAnwIA&#10;AGRycy9kb3ducmV2LnhtbFBLBQYAAAAABAAEAPcAAACNAwAAAAA=&#10;">
                  <v:imagedata r:id="rId30" o:title="" croptop="19580f" cropbottom="38740f" cropleft="4332f" cropright="54629f"/>
                </v:shape>
                <v:shape id="Zone de texte 117" o:spid="_x0000_s1098" type="#_x0000_t202" style="position:absolute;left:34466;top:28612;width:1091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wU8EA&#10;AADcAAAADwAAAGRycy9kb3ducmV2LnhtbERP32vCMBB+H/g/hBN8GZpWcJNqFDcY+LjVKfh2NGdb&#10;bC6hyWL97xdhsLf7+H7eejuYTkTqfWtZQT7LQBBXVrdcK/g+fEyXIHxA1thZJgV38rDdjJ7WWGh7&#10;4y+KZahFCmFfoIImBFdI6auGDPqZdcSJu9jeYEiwr6Xu8ZbCTSfnWfYiDbacGhp09N5QdS1/jILn&#10;3dv5HoNeSP25Z3cq49HlUanJeNitQAQawr/4z73XaX7+Co9n0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scFPBAAAA3AAAAA8AAAAAAAAAAAAAAAAAmAIAAGRycy9kb3du&#10;cmV2LnhtbFBLBQYAAAAABAAEAPUAAACG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22"/>
                            <w:szCs w:val="22"/>
                          </w:rPr>
                          <w:t>Administrateur</w:t>
                        </w:r>
                      </w:p>
                    </w:txbxContent>
                  </v:textbox>
                </v:shape>
                <v:shape id="Image 118" o:spid="_x0000_s1099" type="#_x0000_t75" style="position:absolute;left:37274;top:24480;width:5314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BgDfEAAAA3AAAAA8AAABkcnMvZG93bnJldi54bWxEj0FLw0AQhe9C/8MyBW9206JSYrfFFgTB&#10;9tDUHzBmxySYnQ27Yxr/vXMQvM3w3rz3zWY3hd6MlHIX2cFyUYAhrqPvuHHwfnm5W4PJguyxj0wO&#10;fijDbju72WDp45XPNFbSGA3hXKKDVmQorc11SwHzIg7Eqn3GFFB0TY31Ca8aHnq7KopHG7BjbWhx&#10;oENL9Vf1HRwcZV9cwpjTsXo7rT/oXh5W55Nzt/Pp+QmM0CT/5r/rV6/4S6XVZ3QCu/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BgDfEAAAA3AAAAA8AAAAAAAAAAAAAAAAA&#10;nwIAAGRycy9kb3ducmV2LnhtbFBLBQYAAAAABAAEAPcAAACQAwAAAAA=&#10;">
                  <v:imagedata r:id="rId30" o:title="" croptop="19580f" cropbottom="38740f" cropleft="4332f" cropright="54629f"/>
                </v:shape>
                <v:line id="Connecteur droit 119" o:spid="_x0000_s1100" style="position:absolute;flip:x y;visibility:visible;mso-wrap-style:square" from="35146,19076" to="38898,2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6GZ8EAAADcAAAADwAAAGRycy9kb3ducmV2LnhtbERPS4vCMBC+L/gfwgheFk2ri2g1iggr&#10;nlx84XVoxrbYTEqTtdVfb4SFvc3H95z5sjWluFPtCssK4kEEgji1uuBMwen43Z+AcB5ZY2mZFDzI&#10;wXLR+Zhjom3De7offCZCCLsEFeTeV4mULs3JoBvYijhwV1sb9AHWmdQ1NiHclHIYRWNpsODQkGNF&#10;65zS2+HXKEDePUeTJqYvuaGLG+5+Plfnq1K9bruagfDU+n/xn3urw/x4Cu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oZnwQAAANwAAAAPAAAAAAAAAAAAAAAA&#10;AKECAABkcnMvZG93bnJldi54bWxQSwUGAAAAAAQABAD5AAAAjwMAAAAA&#10;"/>
                <v:line id="Connecteur droit 120" o:spid="_x0000_s1101" style="position:absolute;flip:x;visibility:visible;mso-wrap-style:square" from="34462,8269" to="36514,8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Luc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X1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vLucUAAADcAAAADwAAAAAAAAAA&#10;AAAAAAChAgAAZHJzL2Rvd25yZXYueG1sUEsFBgAAAAAEAAQA+QAAAJMDAAAAAA==&#10;">
                  <v:stroke endarrow="block"/>
                </v:line>
                <v:shape id="Zone de texte 121" o:spid="_x0000_s1102" type="#_x0000_t202" style="position:absolute;left:40597;top:21228;width:9220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HAcEA&#10;AADcAAAADwAAAGRycy9kb3ducmV2LnhtbERP32vCMBB+H+x/CDfwZWhaYUOqUVQQfNROB3s7mrMt&#10;NpfQxFj/ezMY7O0+vp+3WA2mE5F631pWkE8yEMSV1S3XCk5fu/EMhA/IGjvLpOBBHlbL15cFFtre&#10;+UixDLVIIewLVNCE4AopfdWQQT+xjjhxF9sbDAn2tdQ93lO46eQ0yz6lwZZTQ4OOtg1V1/JmFLyv&#10;Nz+PGPSH1Ic9u+8ynl0elRq9Des5iEBD+Bf/ufc6zZ/m8Pt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hwHBAAAA3AAAAA8AAAAAAAAAAAAAAAAAmAIAAGRycy9kb3du&#10;cmV2LnhtbFBLBQYAAAAABAAEAPUAAACG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VLAN 11</w:t>
                        </w:r>
                      </w:p>
                    </w:txbxContent>
                  </v:textbox>
                </v:shape>
                <v:line id="Connecteur droit 122" o:spid="_x0000_s1103" style="position:absolute;flip:x;visibility:visible;mso-wrap-style:square" from="38221,22676" to="40266,2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v:shape id="Zone de texte 123" o:spid="_x0000_s1104" type="#_x0000_t202" style="position:absolute;left:36853;top:6921;width:920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87cEA&#10;AADcAAAADwAAAGRycy9kb3ducmV2LnhtbERPTWsCMRC9C/0PYQpepGZVLGVrFCsIHnW1hd6GzXR3&#10;6WYSNjGu/94Igrd5vM9ZrHrTikidbywrmIwzEMSl1Q1XCk7H7dsHCB+QNbaWScGVPKyWL4MF5tpe&#10;+ECxCJVIIexzVFCH4HIpfVmTQT+2jjhxf7YzGBLsKqk7vKRw08pplr1Lgw2nhhodbWoq/4uzUTBa&#10;f/1eY9Bzqfc7dj9F/HaTqNTwtV9/ggjUh6f44d7pNH86g/sz6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vO3BAAAA3AAAAA8AAAAAAAAAAAAAAAAAmAIAAGRycy9kb3du&#10;cmV2LnhtbFBLBQYAAAAABAAEAPUAAACG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VLAN 2,10,11</w:t>
                        </w:r>
                      </w:p>
                    </w:txbxContent>
                  </v:textbox>
                </v:shape>
                <v:line id="Connecteur droit 124" o:spid="_x0000_s1105" style="position:absolute;flip:x y;visibility:visible;mso-wrap-style:square" from="22525,20156" to="23547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dqsIAAADcAAAADwAAAGRycy9kb3ducmV2LnhtbERPTYvCMBC9C/sfwgjeNFVE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ldqsIAAADcAAAADwAAAAAAAAAAAAAA&#10;AAChAgAAZHJzL2Rvd25yZXYueG1sUEsFBgAAAAAEAAQA+QAAAJADAAAAAA==&#10;">
                  <v:stroke endarrow="block"/>
                </v:line>
                <v:shape id="Zone de texte 125" o:spid="_x0000_s1106" type="#_x0000_t202" style="position:absolute;left:39920;top:8800;width:681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BAsEA&#10;AADcAAAADwAAAGRycy9kb3ducmV2LnhtbERP32vCMBB+F/Y/hBvsRWyqoIxqFCcMfJxVB74dzdmW&#10;NZfQxFj/+0UY7O0+vp+32gymE5F631pWMM1yEMSV1S3XCk7Hz8k7CB+QNXaWScGDPGzWL6MVFtre&#10;+UCxDLVIIewLVNCE4AopfdWQQZ9ZR5y4q+0NhgT7Wuoe7yncdHKW5wtpsOXU0KCjXUPVT3kzCsbb&#10;j8sjBj2X+mvP7ruMZzeNSr29DtsliEBD+Bf/ufc6zZ/N4flMu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gQLBAAAA3AAAAA8AAAAAAAAAAAAAAAAAmAIAAGRycy9kb3du&#10;cmV2LnhtbFBLBQYAAAAABAAEAPUAAACG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VLAN 2, 11</w:t>
                        </w:r>
                      </w:p>
                    </w:txbxContent>
                  </v:textbox>
                </v:shape>
                <v:line id="Connecteur droit 126" o:spid="_x0000_s1107" style="position:absolute;flip:x;visibility:visible;mso-wrap-style:square" from="39578,11145" to="40266,1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shape id="Zone de texte 127" o:spid="_x0000_s1108" type="#_x0000_t202" style="position:absolute;left:9211;top:1436;width:546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67sEA&#10;AADcAAAADwAAAGRycy9kb3ducmV2LnhtbERPTWsCMRC9C/0PYQpepGYVtGVrFCsIHnW1hd6GzXR3&#10;6WYSNjGu/94Igrd5vM9ZrHrTikidbywrmIwzEMSl1Q1XCk7H7dsHCB+QNbaWScGVPKyWL4MF5tpe&#10;+ECxCJVIIexzVFCH4HIpfVmTQT+2jjhxf7YzGBLsKqk7vKRw08ppls2lwYZTQ42ONjWV/8XZKBit&#10;v36vMeiZ1Psdu58ifrtJVGr42q8/QQTqw1P8cO90mj99h/sz6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Auu7BAAAA3AAAAA8AAAAAAAAAAAAAAAAAmAIAAGRycy9kb3du&#10;cmV2LnhtbFBLBQYAAAAABAAEAPUAAACGAwAAAAA=&#10;" filled="f" stroked="f">
                  <v:textbox style="mso-fit-shape-to-text:t" inset="0,0,0,0">
                    <w:txbxContent>
                      <w:p w:rsidR="00611D4D" w:rsidRDefault="00611D4D">
                        <w:pPr>
                          <w:spacing w:after="0"/>
                          <w:jc w:val="left"/>
                        </w:pPr>
                        <w:r>
                          <w:rPr>
                            <w:rFonts w:ascii="Liberation Sans" w:eastAsia="Droid Sans Fallback" w:hAnsi="Liberation Sans" w:cs="FreeSans"/>
                            <w:i/>
                            <w:iCs/>
                            <w:szCs w:val="20"/>
                          </w:rPr>
                          <w:t>VLAN 2</w:t>
                        </w:r>
                      </w:p>
                    </w:txbxContent>
                  </v:textbox>
                </v:shape>
                <v:line id="Connecteur droit 128" o:spid="_x0000_s1109" style="position:absolute;flip:x;visibility:visible;mso-wrap-style:square" from="8870,3240" to="9558,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63E1E" w:rsidRDefault="001A449A">
      <w:pPr>
        <w:pStyle w:val="commen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F44054">
        <w:rPr>
          <w:sz w:val="20"/>
          <w:szCs w:val="20"/>
        </w:rPr>
        <w:t>4</w:t>
      </w:r>
      <w:r>
        <w:rPr>
          <w:sz w:val="20"/>
          <w:szCs w:val="20"/>
        </w:rPr>
        <w:t xml:space="preserve"> : </w:t>
      </w:r>
      <w:r w:rsidR="002C29CB">
        <w:rPr>
          <w:sz w:val="20"/>
          <w:szCs w:val="20"/>
        </w:rPr>
        <w:t>s</w:t>
      </w:r>
      <w:r>
        <w:rPr>
          <w:sz w:val="20"/>
          <w:szCs w:val="20"/>
        </w:rPr>
        <w:t>chéma de câblage du réseau</w:t>
      </w:r>
    </w:p>
    <w:p w:rsidR="00B63E1E" w:rsidRDefault="001A449A">
      <w:pPr>
        <w:pStyle w:val="comment"/>
      </w:pPr>
      <w:r>
        <w:t>La carte Olimex héberge le site Web à diffuser.</w:t>
      </w:r>
    </w:p>
    <w:p w:rsidR="00B63E1E" w:rsidRDefault="001A449A">
      <w:pPr>
        <w:pStyle w:val="comment"/>
      </w:pPr>
      <w:r>
        <w:t xml:space="preserve">Les LAP (Lightweight Access Point) diffusent le réseau </w:t>
      </w:r>
      <w:r w:rsidR="00D914F8">
        <w:t>WIFI</w:t>
      </w:r>
      <w:r>
        <w:t xml:space="preserve">. Ils reçoivent leur configuration du contrôleur et diffusent le réseau </w:t>
      </w:r>
      <w:r w:rsidR="00D914F8">
        <w:t>WIFI</w:t>
      </w:r>
      <w:r>
        <w:t>.</w:t>
      </w:r>
    </w:p>
    <w:p w:rsidR="00B63E1E" w:rsidRDefault="001A449A">
      <w:pPr>
        <w:pStyle w:val="comment"/>
      </w:pPr>
      <w:r>
        <w:t xml:space="preserve">Le contrôleur de réseau </w:t>
      </w:r>
      <w:r w:rsidR="00D914F8">
        <w:t xml:space="preserve">WIFI </w:t>
      </w:r>
      <w:r>
        <w:t xml:space="preserve">contrôle les </w:t>
      </w:r>
      <w:r w:rsidR="002202D3">
        <w:t>différents LAP installés dans le wagon</w:t>
      </w:r>
      <w:r>
        <w:t>. Au démarrage du réseau, le contrôleur envoie la configuration aux LAP (puissance du signal, canal d’émission, sécurité, SSID…). Lorsqu’un client est connecté à un LAP, l’ensemble des messages en provenance ou à destination des clients est encapsulé par le LAP dans une trame CAPWAP à destination du contrôleur. Le contrôleur désencapsule ces trames et renvoie lesdites trames au récepteur.</w:t>
      </w:r>
    </w:p>
    <w:p w:rsidR="00B63E1E" w:rsidRDefault="00B63E1E">
      <w:pPr>
        <w:pStyle w:val="comment"/>
      </w:pPr>
    </w:p>
    <w:p w:rsidR="00B63E1E" w:rsidRDefault="001A449A">
      <w:pPr>
        <w:pStyle w:val="comment"/>
      </w:pPr>
      <w:r>
        <w:t>Le VLAN 10 transporte les informations de configuration entre les LAP et le contrôleur WLC</w:t>
      </w:r>
      <w:r w:rsidR="00D326DE">
        <w:t xml:space="preserve"> </w:t>
      </w:r>
      <w:r>
        <w:t>(réseau IP 192.168.10.0 /24).</w:t>
      </w:r>
    </w:p>
    <w:p w:rsidR="00B63E1E" w:rsidRDefault="001A449A">
      <w:pPr>
        <w:pStyle w:val="comment"/>
      </w:pPr>
      <w:r>
        <w:t>Le VLAN 11 transporte les informations d’admin</w:t>
      </w:r>
      <w:r w:rsidR="00284A37">
        <w:t xml:space="preserve">istration du réseau entre le </w:t>
      </w:r>
      <w:r w:rsidR="00284A37" w:rsidRPr="00284A37">
        <w:t>PC</w:t>
      </w:r>
      <w:r w:rsidR="00284A37">
        <w:t> </w:t>
      </w:r>
      <w:r w:rsidRPr="00284A37">
        <w:t>administrateur</w:t>
      </w:r>
      <w:r>
        <w:t xml:space="preserve"> et le contrôleur WLC (réseau IP 192.168.11.0 /24).</w:t>
      </w:r>
      <w:r w:rsidR="000F45B1">
        <w:t xml:space="preserve"> </w:t>
      </w:r>
      <w:r>
        <w:t xml:space="preserve">Il est </w:t>
      </w:r>
      <w:r w:rsidR="00284A37">
        <w:t>également possible depuis le PC </w:t>
      </w:r>
      <w:r>
        <w:t xml:space="preserve">Administrateur d'établir une connexion </w:t>
      </w:r>
      <w:r w:rsidR="000F45B1">
        <w:t>SSH</w:t>
      </w:r>
      <w:r>
        <w:t xml:space="preserve"> vers la carte Olimex.</w:t>
      </w:r>
    </w:p>
    <w:p w:rsidR="00B63E1E" w:rsidRDefault="001A449A">
      <w:pPr>
        <w:pStyle w:val="comment"/>
      </w:pPr>
      <w:r>
        <w:t>Le VLAN 2 transporte les données entre les clients et le serveur WEB (réseau IP 192.168.2.0 /24).</w:t>
      </w:r>
    </w:p>
    <w:p w:rsidR="00D326DE" w:rsidRDefault="00D326DE">
      <w:pPr>
        <w:pStyle w:val="comment"/>
      </w:pPr>
      <w:r>
        <w:t>Remarque : certains équipements sont capables de communiquer sur plusieurs VLANs. Dans ce cas, ils possèdent une adresse IP dans chacun des VLANs auxquels ils sont associés.</w:t>
      </w:r>
    </w:p>
    <w:p w:rsidR="00B63E1E" w:rsidRDefault="001A449A">
      <w:pPr>
        <w:pStyle w:val="comment"/>
      </w:pPr>
      <w:r>
        <w:lastRenderedPageBreak/>
        <w:t>Le site Web a été développé en langage PHP et est hébergé par le service apache sur la carte Olimex.</w:t>
      </w:r>
    </w:p>
    <w:p w:rsidR="00B63E1E" w:rsidRDefault="00F527F3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</w:t>
      </w:r>
      <w:r>
        <w:t>, c</w:t>
      </w:r>
      <w:r w:rsidR="001A449A">
        <w:t>ompléter le schéma en utilisant les mots suivant</w:t>
      </w:r>
      <w:r w:rsidR="000F45B1">
        <w:t>s</w:t>
      </w:r>
      <w:r w:rsidR="001A449A">
        <w:t xml:space="preserve"> : HTTP, TCP, IP, Ethernet, Point d'accès et </w:t>
      </w:r>
      <w:r w:rsidR="00084954">
        <w:t>WIFI</w:t>
      </w:r>
      <w:r w:rsidR="001A449A">
        <w:t>.</w:t>
      </w:r>
    </w:p>
    <w:p w:rsidR="00B63E1E" w:rsidRDefault="00F527F3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</w:t>
      </w:r>
      <w:r>
        <w:t>, r</w:t>
      </w:r>
      <w:r w:rsidR="001A449A">
        <w:t>enseigner les adresses IP et la valeur du masque</w:t>
      </w:r>
      <w:r w:rsidR="000F45B1">
        <w:t xml:space="preserve"> (en décimal pointé)</w:t>
      </w:r>
      <w:r w:rsidR="001A449A">
        <w:t xml:space="preserve"> à donner à chaque équipem</w:t>
      </w:r>
      <w:r w:rsidR="000F45B1">
        <w:t>ent du réseau</w:t>
      </w:r>
      <w:r w:rsidR="001A449A">
        <w:t>.</w:t>
      </w:r>
    </w:p>
    <w:p w:rsidR="00F43722" w:rsidRDefault="00F43722" w:rsidP="00F43722">
      <w:pPr>
        <w:pStyle w:val="comment"/>
      </w:pPr>
      <w:r>
        <w:t>Afin d’optimiser le câblage réseau dans le train, on souhaite pouvoir acheminer plusieurs réseaux de niveau 2 sur un même support.</w:t>
      </w:r>
    </w:p>
    <w:p w:rsidR="00B63E1E" w:rsidRDefault="00F43722" w:rsidP="00F43722">
      <w:pPr>
        <w:pStyle w:val="Question"/>
        <w:numPr>
          <w:ilvl w:val="0"/>
          <w:numId w:val="2"/>
        </w:numPr>
        <w:ind w:left="709" w:hanging="709"/>
      </w:pPr>
      <w:r>
        <w:t>Indiquer la technologie qui permet cela</w:t>
      </w:r>
      <w:r w:rsidR="001A449A">
        <w:t>.</w:t>
      </w:r>
    </w:p>
    <w:p w:rsidR="00F43722" w:rsidRDefault="00F43722">
      <w:pPr>
        <w:pStyle w:val="Question"/>
        <w:numPr>
          <w:ilvl w:val="0"/>
          <w:numId w:val="2"/>
        </w:numPr>
        <w:ind w:left="709" w:hanging="709"/>
      </w:pPr>
      <w:r>
        <w:t>Indiquer comment les équipements connectés peuvent distinguer les trames appartenant à différents réseaux de niveau 2.</w:t>
      </w:r>
    </w:p>
    <w:p w:rsidR="00B63E1E" w:rsidRDefault="00F527F3">
      <w:pPr>
        <w:pStyle w:val="Question"/>
        <w:numPr>
          <w:ilvl w:val="0"/>
          <w:numId w:val="2"/>
        </w:numPr>
        <w:ind w:left="709" w:hanging="709"/>
      </w:pPr>
      <w:r>
        <w:rPr>
          <w:b/>
        </w:rPr>
        <w:t>Dans le document réponses,</w:t>
      </w:r>
      <w:r>
        <w:t xml:space="preserve"> e</w:t>
      </w:r>
      <w:r w:rsidR="001A449A">
        <w:t>n vous aidant de l</w:t>
      </w:r>
      <w:r w:rsidR="00894021">
        <w:t xml:space="preserve">a </w:t>
      </w:r>
      <w:r w:rsidR="00894021" w:rsidRPr="00F527F3">
        <w:rPr>
          <w:b/>
        </w:rPr>
        <w:t>documentation PP</w:t>
      </w:r>
      <w:r w:rsidR="001A449A" w:rsidRPr="00F527F3">
        <w:rPr>
          <w:b/>
        </w:rPr>
        <w:t>6</w:t>
      </w:r>
      <w:r w:rsidR="001A449A">
        <w:t xml:space="preserve">, décomposer la trame 802.1Q présente </w:t>
      </w:r>
      <w:r w:rsidR="001A449A" w:rsidRPr="00F527F3">
        <w:rPr>
          <w:b/>
        </w:rPr>
        <w:t>dans le document réponse</w:t>
      </w:r>
      <w:r>
        <w:t>s</w:t>
      </w:r>
      <w:r w:rsidR="001A449A">
        <w:t xml:space="preserve"> en indiquant les adresses MAC source et destination, ainsi que les adresses IP source et destination, le type de protocole et le numéro de VLAN.</w:t>
      </w:r>
    </w:p>
    <w:p w:rsidR="00B63E1E" w:rsidRDefault="00F8166A">
      <w:pPr>
        <w:pStyle w:val="Question"/>
        <w:numPr>
          <w:ilvl w:val="0"/>
          <w:numId w:val="2"/>
        </w:numPr>
        <w:ind w:left="709" w:hanging="709"/>
      </w:pPr>
      <w:r>
        <w:t>Indiquer e</w:t>
      </w:r>
      <w:r w:rsidR="001A449A">
        <w:t>ntre quels équipe</w:t>
      </w:r>
      <w:r>
        <w:t>ments se fait la communication</w:t>
      </w:r>
      <w:r w:rsidR="002C66D5">
        <w:t xml:space="preserve"> précédente</w:t>
      </w:r>
      <w:r>
        <w:t>.</w:t>
      </w:r>
    </w:p>
    <w:p w:rsidR="00B63E1E" w:rsidRDefault="008603DE">
      <w:pPr>
        <w:pStyle w:val="Question"/>
        <w:numPr>
          <w:ilvl w:val="0"/>
          <w:numId w:val="2"/>
        </w:numPr>
        <w:ind w:left="709" w:hanging="709"/>
      </w:pPr>
      <w:r>
        <w:t>Indiquer si la valeur du champ VLAN ID est cohérente pour cet échange de trame. Justifier votre réponse.</w:t>
      </w:r>
    </w:p>
    <w:p w:rsidR="00DF1537" w:rsidRDefault="00DF1537" w:rsidP="002C66D5">
      <w:pPr>
        <w:pStyle w:val="comment"/>
      </w:pPr>
      <w:r>
        <w:t>On souhaite que les voyageurs aient un minimum de configuration à faire pour accéder au réseau.</w:t>
      </w:r>
    </w:p>
    <w:p w:rsidR="00B63E1E" w:rsidRDefault="00DF1537">
      <w:pPr>
        <w:pStyle w:val="Question"/>
        <w:numPr>
          <w:ilvl w:val="0"/>
          <w:numId w:val="2"/>
        </w:numPr>
        <w:ind w:left="709" w:hanging="709"/>
      </w:pPr>
      <w:r>
        <w:t>Indiquer les 2 services nécessaires pour distribuer automatiquement les configurations IP et résoudre les noms de domaine</w:t>
      </w:r>
      <w:r w:rsidR="001A449A">
        <w:t>.</w:t>
      </w:r>
    </w:p>
    <w:sectPr w:rsidR="00B63E1E" w:rsidSect="00AF2538">
      <w:footerReference w:type="default" r:id="rId31"/>
      <w:pgSz w:w="11906" w:h="16838"/>
      <w:pgMar w:top="1134" w:right="1134" w:bottom="1134" w:left="1134" w:header="0" w:footer="85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EE" w:rsidRDefault="004323EE">
      <w:pPr>
        <w:spacing w:after="0"/>
      </w:pPr>
      <w:r>
        <w:separator/>
      </w:r>
    </w:p>
  </w:endnote>
  <w:endnote w:type="continuationSeparator" w:id="0">
    <w:p w:rsidR="004323EE" w:rsidRDefault="004323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5103"/>
      <w:gridCol w:w="2157"/>
    </w:tblGrid>
    <w:tr w:rsidR="00611D4D" w:rsidRPr="00084C7C" w:rsidTr="00AF2538">
      <w:trPr>
        <w:trHeight w:val="567"/>
        <w:jc w:val="center"/>
      </w:trPr>
      <w:tc>
        <w:tcPr>
          <w:tcW w:w="2518" w:type="dxa"/>
          <w:vAlign w:val="center"/>
        </w:tcPr>
        <w:p w:rsidR="00611D4D" w:rsidRPr="00084C7C" w:rsidRDefault="00611D4D" w:rsidP="00113071">
          <w:pPr>
            <w:pStyle w:val="Corpsdetexte"/>
            <w:spacing w:after="0"/>
            <w:ind w:firstLine="0"/>
            <w:jc w:val="center"/>
            <w:rPr>
              <w:sz w:val="20"/>
              <w:szCs w:val="20"/>
            </w:rPr>
          </w:pPr>
          <w:r w:rsidRPr="00084C7C">
            <w:rPr>
              <w:sz w:val="20"/>
              <w:szCs w:val="20"/>
            </w:rPr>
            <w:t>Session 201</w:t>
          </w:r>
          <w:r>
            <w:rPr>
              <w:sz w:val="20"/>
              <w:szCs w:val="20"/>
            </w:rPr>
            <w:t>7</w:t>
          </w:r>
        </w:p>
      </w:tc>
      <w:tc>
        <w:tcPr>
          <w:tcW w:w="5103" w:type="dxa"/>
          <w:vAlign w:val="center"/>
        </w:tcPr>
        <w:p w:rsidR="00611D4D" w:rsidRPr="00084C7C" w:rsidRDefault="00611D4D" w:rsidP="00113071">
          <w:pPr>
            <w:pStyle w:val="Corpsdetexte"/>
            <w:spacing w:after="0"/>
            <w:ind w:firstLine="0"/>
            <w:jc w:val="center"/>
            <w:rPr>
              <w:sz w:val="20"/>
              <w:szCs w:val="20"/>
            </w:rPr>
          </w:pPr>
          <w:r w:rsidRPr="00084C7C">
            <w:rPr>
              <w:sz w:val="20"/>
              <w:szCs w:val="20"/>
            </w:rPr>
            <w:t>BTS Système</w:t>
          </w:r>
          <w:r>
            <w:rPr>
              <w:sz w:val="20"/>
              <w:szCs w:val="20"/>
            </w:rPr>
            <w:t>s</w:t>
          </w:r>
          <w:r w:rsidRPr="00084C7C">
            <w:rPr>
              <w:sz w:val="20"/>
              <w:szCs w:val="20"/>
            </w:rPr>
            <w:t xml:space="preserve"> Numérique</w:t>
          </w:r>
          <w:r>
            <w:rPr>
              <w:sz w:val="20"/>
              <w:szCs w:val="20"/>
            </w:rPr>
            <w:t>s</w:t>
          </w:r>
        </w:p>
        <w:p w:rsidR="00611D4D" w:rsidRPr="00084C7C" w:rsidRDefault="00611D4D" w:rsidP="00113071">
          <w:pPr>
            <w:pStyle w:val="Corpsdetexte"/>
            <w:spacing w:after="0"/>
            <w:ind w:firstLine="0"/>
            <w:jc w:val="center"/>
            <w:rPr>
              <w:sz w:val="20"/>
              <w:szCs w:val="20"/>
            </w:rPr>
          </w:pPr>
          <w:r w:rsidRPr="00084C7C">
            <w:rPr>
              <w:sz w:val="20"/>
              <w:szCs w:val="20"/>
            </w:rPr>
            <w:t>Option A Informatique et Réseaux</w:t>
          </w:r>
        </w:p>
        <w:p w:rsidR="00611D4D" w:rsidRPr="00084C7C" w:rsidRDefault="00611D4D" w:rsidP="00113071">
          <w:pPr>
            <w:pStyle w:val="Corpsdetexte"/>
            <w:spacing w:after="0"/>
            <w:ind w:firstLine="0"/>
            <w:jc w:val="center"/>
            <w:rPr>
              <w:sz w:val="20"/>
              <w:szCs w:val="20"/>
            </w:rPr>
          </w:pPr>
          <w:r w:rsidRPr="00084C7C">
            <w:rPr>
              <w:sz w:val="20"/>
              <w:szCs w:val="20"/>
            </w:rPr>
            <w:t>Épreuve E4</w:t>
          </w:r>
        </w:p>
      </w:tc>
      <w:tc>
        <w:tcPr>
          <w:tcW w:w="2157" w:type="dxa"/>
          <w:vMerge w:val="restart"/>
          <w:vAlign w:val="center"/>
        </w:tcPr>
        <w:p w:rsidR="00611D4D" w:rsidRPr="00084C7C" w:rsidRDefault="00611D4D" w:rsidP="00113071">
          <w:pPr>
            <w:spacing w:after="0"/>
            <w:rPr>
              <w:szCs w:val="20"/>
            </w:rPr>
          </w:pPr>
          <w:r w:rsidRPr="00084C7C">
            <w:rPr>
              <w:szCs w:val="20"/>
            </w:rPr>
            <w:t>Page S-Inf</w:t>
          </w:r>
          <w:r w:rsidRPr="00084C7C">
            <w:rPr>
              <w:szCs w:val="20"/>
            </w:rPr>
            <w:fldChar w:fldCharType="begin"/>
          </w:r>
          <w:r w:rsidRPr="00084C7C">
            <w:rPr>
              <w:szCs w:val="20"/>
            </w:rPr>
            <w:instrText xml:space="preserve"> PAGE </w:instrText>
          </w:r>
          <w:r w:rsidRPr="00084C7C">
            <w:rPr>
              <w:szCs w:val="20"/>
            </w:rPr>
            <w:fldChar w:fldCharType="separate"/>
          </w:r>
          <w:r w:rsidR="006F5ECD">
            <w:rPr>
              <w:noProof/>
              <w:szCs w:val="20"/>
            </w:rPr>
            <w:t>1</w:t>
          </w:r>
          <w:r w:rsidRPr="00084C7C">
            <w:rPr>
              <w:noProof/>
              <w:szCs w:val="20"/>
            </w:rPr>
            <w:fldChar w:fldCharType="end"/>
          </w:r>
          <w:r w:rsidRPr="00084C7C">
            <w:rPr>
              <w:szCs w:val="20"/>
            </w:rPr>
            <w:t xml:space="preserve"> sur </w:t>
          </w:r>
          <w:r w:rsidRPr="00084C7C">
            <w:rPr>
              <w:szCs w:val="20"/>
            </w:rPr>
            <w:fldChar w:fldCharType="begin"/>
          </w:r>
          <w:r w:rsidRPr="00084C7C">
            <w:rPr>
              <w:szCs w:val="20"/>
            </w:rPr>
            <w:instrText xml:space="preserve"> NUMPAGES </w:instrText>
          </w:r>
          <w:r w:rsidRPr="00084C7C">
            <w:rPr>
              <w:szCs w:val="20"/>
            </w:rPr>
            <w:fldChar w:fldCharType="separate"/>
          </w:r>
          <w:r w:rsidR="006F5ECD">
            <w:rPr>
              <w:noProof/>
              <w:szCs w:val="20"/>
            </w:rPr>
            <w:t>11</w:t>
          </w:r>
          <w:r w:rsidRPr="00084C7C">
            <w:rPr>
              <w:noProof/>
              <w:szCs w:val="20"/>
            </w:rPr>
            <w:fldChar w:fldCharType="end"/>
          </w:r>
        </w:p>
      </w:tc>
    </w:tr>
    <w:tr w:rsidR="00611D4D" w:rsidRPr="00084C7C" w:rsidTr="00AF2538">
      <w:trPr>
        <w:trHeight w:val="187"/>
        <w:jc w:val="center"/>
      </w:trPr>
      <w:tc>
        <w:tcPr>
          <w:tcW w:w="2518" w:type="dxa"/>
        </w:tcPr>
        <w:p w:rsidR="00611D4D" w:rsidRPr="00084C7C" w:rsidRDefault="00611D4D" w:rsidP="00113071">
          <w:pPr>
            <w:pStyle w:val="Corpsdetexte"/>
            <w:spacing w:after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e : 17SN4SNIR</w:t>
          </w:r>
          <w:r w:rsidR="008F6700">
            <w:rPr>
              <w:sz w:val="20"/>
              <w:szCs w:val="20"/>
            </w:rPr>
            <w:t>1</w:t>
          </w:r>
        </w:p>
      </w:tc>
      <w:tc>
        <w:tcPr>
          <w:tcW w:w="5103" w:type="dxa"/>
          <w:vAlign w:val="center"/>
        </w:tcPr>
        <w:p w:rsidR="00611D4D" w:rsidRPr="00084C7C" w:rsidRDefault="00611D4D" w:rsidP="00113071">
          <w:pPr>
            <w:pStyle w:val="Corpsdetexte"/>
            <w:spacing w:after="0"/>
            <w:ind w:firstLine="0"/>
            <w:jc w:val="center"/>
            <w:rPr>
              <w:sz w:val="20"/>
              <w:szCs w:val="20"/>
            </w:rPr>
          </w:pPr>
          <w:r w:rsidRPr="00084C7C">
            <w:rPr>
              <w:sz w:val="20"/>
              <w:szCs w:val="20"/>
            </w:rPr>
            <w:t>Partie 1 Domaine professionnel</w:t>
          </w:r>
          <w:r>
            <w:rPr>
              <w:sz w:val="20"/>
              <w:szCs w:val="20"/>
            </w:rPr>
            <w:t xml:space="preserve"> - sujet</w:t>
          </w:r>
        </w:p>
      </w:tc>
      <w:tc>
        <w:tcPr>
          <w:tcW w:w="2157" w:type="dxa"/>
          <w:vMerge/>
          <w:vAlign w:val="center"/>
        </w:tcPr>
        <w:p w:rsidR="00611D4D" w:rsidRPr="00084C7C" w:rsidRDefault="00611D4D" w:rsidP="00113071">
          <w:pPr>
            <w:spacing w:after="0"/>
            <w:rPr>
              <w:szCs w:val="20"/>
            </w:rPr>
          </w:pPr>
        </w:p>
      </w:tc>
    </w:tr>
  </w:tbl>
  <w:p w:rsidR="00611D4D" w:rsidRPr="00AF2538" w:rsidRDefault="00611D4D" w:rsidP="00AF2538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EE" w:rsidRDefault="004323EE">
      <w:pPr>
        <w:spacing w:after="0"/>
      </w:pPr>
      <w:r>
        <w:separator/>
      </w:r>
    </w:p>
  </w:footnote>
  <w:footnote w:type="continuationSeparator" w:id="0">
    <w:p w:rsidR="004323EE" w:rsidRDefault="004323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58B"/>
    <w:multiLevelType w:val="multilevel"/>
    <w:tmpl w:val="B4E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CE043E"/>
    <w:multiLevelType w:val="multilevel"/>
    <w:tmpl w:val="F398A8F8"/>
    <w:lvl w:ilvl="0">
      <w:start w:val="1"/>
      <w:numFmt w:val="decimal"/>
      <w:lvlText w:val="Q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21AF"/>
    <w:multiLevelType w:val="hybridMultilevel"/>
    <w:tmpl w:val="E9D6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211D8"/>
    <w:multiLevelType w:val="hybridMultilevel"/>
    <w:tmpl w:val="7950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7D5"/>
    <w:multiLevelType w:val="multilevel"/>
    <w:tmpl w:val="B1CA43D8"/>
    <w:lvl w:ilvl="0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ymbola" w:hAnsi="Symbola" w:cs="OpenSymbol" w:hint="default"/>
      </w:rPr>
    </w:lvl>
    <w:lvl w:ilvl="1">
      <w:start w:val="1"/>
      <w:numFmt w:val="bullet"/>
      <w:lvlText w:val="⚬"/>
      <w:lvlJc w:val="left"/>
      <w:pPr>
        <w:tabs>
          <w:tab w:val="num" w:pos="1080"/>
        </w:tabs>
        <w:ind w:left="1080" w:hanging="360"/>
      </w:pPr>
      <w:rPr>
        <w:rFonts w:ascii="Symbola" w:hAnsi="Symbola" w:cs="OpenSymbol" w:hint="default"/>
      </w:rPr>
    </w:lvl>
    <w:lvl w:ilvl="2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ymbola" w:hAnsi="Symbola" w:cs="OpenSymbol" w:hint="default"/>
      </w:rPr>
    </w:lvl>
    <w:lvl w:ilvl="3">
      <w:start w:val="1"/>
      <w:numFmt w:val="bullet"/>
      <w:lvlText w:val="⚬"/>
      <w:lvlJc w:val="left"/>
      <w:pPr>
        <w:tabs>
          <w:tab w:val="num" w:pos="1800"/>
        </w:tabs>
        <w:ind w:left="1800" w:hanging="360"/>
      </w:pPr>
      <w:rPr>
        <w:rFonts w:ascii="Symbola" w:hAnsi="Symbola" w:cs="OpenSymbol" w:hint="default"/>
      </w:rPr>
    </w:lvl>
    <w:lvl w:ilvl="4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ymbola" w:hAnsi="Symbola" w:cs="OpenSymbol" w:hint="default"/>
      </w:rPr>
    </w:lvl>
    <w:lvl w:ilvl="5">
      <w:start w:val="1"/>
      <w:numFmt w:val="bullet"/>
      <w:lvlText w:val="⚬"/>
      <w:lvlJc w:val="left"/>
      <w:pPr>
        <w:tabs>
          <w:tab w:val="num" w:pos="2520"/>
        </w:tabs>
        <w:ind w:left="2520" w:hanging="360"/>
      </w:pPr>
      <w:rPr>
        <w:rFonts w:ascii="Symbola" w:hAnsi="Symbola" w:cs="OpenSymbol" w:hint="default"/>
      </w:rPr>
    </w:lvl>
    <w:lvl w:ilvl="6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ymbola" w:hAnsi="Symbola" w:cs="OpenSymbol" w:hint="default"/>
      </w:rPr>
    </w:lvl>
    <w:lvl w:ilvl="7">
      <w:start w:val="1"/>
      <w:numFmt w:val="bullet"/>
      <w:lvlText w:val="⚬"/>
      <w:lvlJc w:val="left"/>
      <w:pPr>
        <w:tabs>
          <w:tab w:val="num" w:pos="3240"/>
        </w:tabs>
        <w:ind w:left="3240" w:hanging="360"/>
      </w:pPr>
      <w:rPr>
        <w:rFonts w:ascii="Symbola" w:hAnsi="Symbola" w:cs="OpenSymbol" w:hint="default"/>
      </w:rPr>
    </w:lvl>
    <w:lvl w:ilvl="8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ymbola" w:hAnsi="Symbola" w:cs="OpenSymbol" w:hint="default"/>
      </w:rPr>
    </w:lvl>
  </w:abstractNum>
  <w:abstractNum w:abstractNumId="5">
    <w:nsid w:val="4B1A6685"/>
    <w:multiLevelType w:val="hybridMultilevel"/>
    <w:tmpl w:val="658C1F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56914"/>
    <w:multiLevelType w:val="multilevel"/>
    <w:tmpl w:val="E1D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05730EC"/>
    <w:multiLevelType w:val="multilevel"/>
    <w:tmpl w:val="15887084"/>
    <w:lvl w:ilvl="0">
      <w:start w:val="5"/>
      <w:numFmt w:val="upperLetter"/>
      <w:lvlText w:val="Partie 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262BB4"/>
    <w:multiLevelType w:val="multilevel"/>
    <w:tmpl w:val="CA04A38E"/>
    <w:lvl w:ilvl="0">
      <w:start w:val="5"/>
      <w:numFmt w:val="upperLetter"/>
      <w:pStyle w:val="Titre1"/>
      <w:lvlText w:val="Partie 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1FA56BF"/>
    <w:multiLevelType w:val="multilevel"/>
    <w:tmpl w:val="45CE814A"/>
    <w:lvl w:ilvl="0">
      <w:start w:val="1"/>
      <w:numFmt w:val="upperLetter"/>
      <w:lvlText w:val="Partie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1E"/>
    <w:rsid w:val="000172CF"/>
    <w:rsid w:val="000274AC"/>
    <w:rsid w:val="00051724"/>
    <w:rsid w:val="000608EA"/>
    <w:rsid w:val="00082809"/>
    <w:rsid w:val="00084954"/>
    <w:rsid w:val="000870C6"/>
    <w:rsid w:val="000F45B1"/>
    <w:rsid w:val="00113071"/>
    <w:rsid w:val="0011577D"/>
    <w:rsid w:val="00123C06"/>
    <w:rsid w:val="00131151"/>
    <w:rsid w:val="00136A6E"/>
    <w:rsid w:val="00156234"/>
    <w:rsid w:val="001A449A"/>
    <w:rsid w:val="001B178B"/>
    <w:rsid w:val="001E3614"/>
    <w:rsid w:val="002202D3"/>
    <w:rsid w:val="00274B02"/>
    <w:rsid w:val="00282DAE"/>
    <w:rsid w:val="00284A37"/>
    <w:rsid w:val="002A3241"/>
    <w:rsid w:val="002A3BB5"/>
    <w:rsid w:val="002A49A9"/>
    <w:rsid w:val="002C29CB"/>
    <w:rsid w:val="002C66D5"/>
    <w:rsid w:val="00392ED0"/>
    <w:rsid w:val="003A180D"/>
    <w:rsid w:val="003A2EAA"/>
    <w:rsid w:val="003A6E6E"/>
    <w:rsid w:val="003B7A90"/>
    <w:rsid w:val="003C55E4"/>
    <w:rsid w:val="003C6470"/>
    <w:rsid w:val="003E5250"/>
    <w:rsid w:val="004323EE"/>
    <w:rsid w:val="0046520B"/>
    <w:rsid w:val="004A4C52"/>
    <w:rsid w:val="004B7FE2"/>
    <w:rsid w:val="00523464"/>
    <w:rsid w:val="005524AA"/>
    <w:rsid w:val="00554A98"/>
    <w:rsid w:val="005618E6"/>
    <w:rsid w:val="00573056"/>
    <w:rsid w:val="005F062D"/>
    <w:rsid w:val="005F10A5"/>
    <w:rsid w:val="005F6630"/>
    <w:rsid w:val="00601D7F"/>
    <w:rsid w:val="00611D4D"/>
    <w:rsid w:val="00633EFA"/>
    <w:rsid w:val="00654914"/>
    <w:rsid w:val="0065600D"/>
    <w:rsid w:val="006965ED"/>
    <w:rsid w:val="006E07D1"/>
    <w:rsid w:val="006E7F6A"/>
    <w:rsid w:val="006F0EBB"/>
    <w:rsid w:val="006F5ECD"/>
    <w:rsid w:val="006F7DC6"/>
    <w:rsid w:val="00741448"/>
    <w:rsid w:val="00742188"/>
    <w:rsid w:val="00753C68"/>
    <w:rsid w:val="007612C9"/>
    <w:rsid w:val="007D2D30"/>
    <w:rsid w:val="007E3BA5"/>
    <w:rsid w:val="00811D80"/>
    <w:rsid w:val="00832569"/>
    <w:rsid w:val="00834B3B"/>
    <w:rsid w:val="008444A3"/>
    <w:rsid w:val="008603DE"/>
    <w:rsid w:val="00894021"/>
    <w:rsid w:val="008B5450"/>
    <w:rsid w:val="008C1D52"/>
    <w:rsid w:val="008D4626"/>
    <w:rsid w:val="008D7F74"/>
    <w:rsid w:val="008F0F0C"/>
    <w:rsid w:val="008F0FCC"/>
    <w:rsid w:val="008F6700"/>
    <w:rsid w:val="00947128"/>
    <w:rsid w:val="00966F2A"/>
    <w:rsid w:val="00973CDB"/>
    <w:rsid w:val="0097796C"/>
    <w:rsid w:val="009864A6"/>
    <w:rsid w:val="009A40D1"/>
    <w:rsid w:val="009B256C"/>
    <w:rsid w:val="009D02CF"/>
    <w:rsid w:val="009D5E68"/>
    <w:rsid w:val="009F0E74"/>
    <w:rsid w:val="00A00DA6"/>
    <w:rsid w:val="00A07093"/>
    <w:rsid w:val="00A23684"/>
    <w:rsid w:val="00AC2A04"/>
    <w:rsid w:val="00AE260B"/>
    <w:rsid w:val="00AF2538"/>
    <w:rsid w:val="00AF4EFA"/>
    <w:rsid w:val="00B0772E"/>
    <w:rsid w:val="00B1033B"/>
    <w:rsid w:val="00B2090F"/>
    <w:rsid w:val="00B2235E"/>
    <w:rsid w:val="00B34984"/>
    <w:rsid w:val="00B63E1E"/>
    <w:rsid w:val="00B718A9"/>
    <w:rsid w:val="00B73468"/>
    <w:rsid w:val="00BA71C6"/>
    <w:rsid w:val="00BD6444"/>
    <w:rsid w:val="00C04D5C"/>
    <w:rsid w:val="00C104FE"/>
    <w:rsid w:val="00C20416"/>
    <w:rsid w:val="00C43973"/>
    <w:rsid w:val="00C7710B"/>
    <w:rsid w:val="00C93174"/>
    <w:rsid w:val="00CA444F"/>
    <w:rsid w:val="00CE6942"/>
    <w:rsid w:val="00D266B5"/>
    <w:rsid w:val="00D326DE"/>
    <w:rsid w:val="00D72857"/>
    <w:rsid w:val="00D914F8"/>
    <w:rsid w:val="00DD3762"/>
    <w:rsid w:val="00DE4492"/>
    <w:rsid w:val="00DE5CD7"/>
    <w:rsid w:val="00DF00B6"/>
    <w:rsid w:val="00DF1537"/>
    <w:rsid w:val="00DF194E"/>
    <w:rsid w:val="00E05AFE"/>
    <w:rsid w:val="00E904D1"/>
    <w:rsid w:val="00E927D9"/>
    <w:rsid w:val="00EA47DC"/>
    <w:rsid w:val="00EA49F0"/>
    <w:rsid w:val="00EB2910"/>
    <w:rsid w:val="00EC558A"/>
    <w:rsid w:val="00ED1505"/>
    <w:rsid w:val="00EE70CA"/>
    <w:rsid w:val="00EF291B"/>
    <w:rsid w:val="00EF5DF6"/>
    <w:rsid w:val="00F270BA"/>
    <w:rsid w:val="00F43722"/>
    <w:rsid w:val="00F44054"/>
    <w:rsid w:val="00F527F3"/>
    <w:rsid w:val="00F80B55"/>
    <w:rsid w:val="00F8166A"/>
    <w:rsid w:val="00FA277C"/>
    <w:rsid w:val="00FC61B0"/>
    <w:rsid w:val="00FE4089"/>
    <w:rsid w:val="00FE4B13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8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qFormat/>
    <w:pPr>
      <w:keepNext/>
      <w:numPr>
        <w:numId w:val="1"/>
      </w:numPr>
      <w:ind w:left="0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qFormat/>
    <w:rPr>
      <w:rFonts w:ascii="Arial" w:hAnsi="Arial"/>
      <w:sz w:val="22"/>
      <w:szCs w:val="22"/>
    </w:rPr>
  </w:style>
  <w:style w:type="character" w:customStyle="1" w:styleId="QuestionCar">
    <w:name w:val="Question Car"/>
    <w:basedOn w:val="CorpsdetexteCar"/>
    <w:qFormat/>
    <w:rPr>
      <w:rFonts w:ascii="Arial" w:eastAsia="Times New Roman" w:hAnsi="Arial" w:cs="Arial"/>
      <w:sz w:val="24"/>
      <w:szCs w:val="24"/>
    </w:rPr>
  </w:style>
  <w:style w:type="character" w:customStyle="1" w:styleId="Puce1Car">
    <w:name w:val="Puce1 Car"/>
    <w:basedOn w:val="CorpsdetexteCar"/>
    <w:qFormat/>
    <w:rPr>
      <w:rFonts w:ascii="Arial" w:hAnsi="Arial"/>
      <w:sz w:val="22"/>
      <w:szCs w:val="24"/>
      <w:lang w:val="fr-FR" w:eastAsia="fr-FR"/>
    </w:rPr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</w:style>
  <w:style w:type="paragraph" w:styleId="Corpsdetexte">
    <w:name w:val="Body Text"/>
    <w:basedOn w:val="Normal"/>
    <w:qFormat/>
    <w:pPr>
      <w:spacing w:after="60"/>
      <w:ind w:firstLine="284"/>
    </w:pPr>
    <w:rPr>
      <w:sz w:val="22"/>
      <w:szCs w:val="22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360"/>
      <w:jc w:val="center"/>
    </w:pPr>
    <w:rPr>
      <w:b/>
      <w:sz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qFormat/>
  </w:style>
  <w:style w:type="paragraph" w:styleId="Listenumros2">
    <w:name w:val="List Number 2"/>
    <w:basedOn w:val="Normal"/>
    <w:qFormat/>
  </w:style>
  <w:style w:type="paragraph" w:styleId="Listenumros3">
    <w:name w:val="List Number 3"/>
    <w:basedOn w:val="Normal"/>
    <w:qFormat/>
  </w:style>
  <w:style w:type="paragraph" w:styleId="Listepuces">
    <w:name w:val="List Bullet"/>
    <w:basedOn w:val="Normal"/>
    <w:qFormat/>
  </w:style>
  <w:style w:type="paragraph" w:styleId="Listepuces2">
    <w:name w:val="List Bullet 2"/>
    <w:basedOn w:val="Normal"/>
    <w:qFormat/>
  </w:style>
  <w:style w:type="paragraph" w:styleId="Listepuces3">
    <w:name w:val="List Bullet 3"/>
    <w:basedOn w:val="Normal"/>
    <w:qFormat/>
  </w:style>
  <w:style w:type="paragraph" w:customStyle="1" w:styleId="Question">
    <w:name w:val="Question"/>
    <w:qFormat/>
    <w:rsid w:val="000F45B1"/>
    <w:pPr>
      <w:widowControl w:val="0"/>
      <w:spacing w:before="120" w:after="120"/>
      <w:ind w:left="709" w:hanging="709"/>
      <w:jc w:val="both"/>
    </w:pPr>
    <w:rPr>
      <w:rFonts w:ascii="Arial" w:hAnsi="Arial" w:cs="Arial"/>
      <w:sz w:val="24"/>
    </w:rPr>
  </w:style>
  <w:style w:type="paragraph" w:customStyle="1" w:styleId="Puce1">
    <w:name w:val="Puce1"/>
    <w:basedOn w:val="Corpsdetexte"/>
    <w:qFormat/>
    <w:pPr>
      <w:ind w:left="924" w:hanging="357"/>
    </w:p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/>
      <w:jc w:val="left"/>
    </w:pPr>
    <w:rPr>
      <w:rFonts w:ascii="Times New Roman" w:hAnsi="Times New Roman"/>
      <w:sz w:val="24"/>
    </w:rPr>
  </w:style>
  <w:style w:type="paragraph" w:customStyle="1" w:styleId="problematique">
    <w:name w:val="problematique"/>
    <w:basedOn w:val="Normal"/>
    <w:qFormat/>
    <w:rPr>
      <w:rFonts w:cs="Arial"/>
      <w:b/>
      <w:sz w:val="24"/>
    </w:rPr>
  </w:style>
  <w:style w:type="paragraph" w:customStyle="1" w:styleId="comment">
    <w:name w:val="comment"/>
    <w:basedOn w:val="Normal"/>
    <w:qFormat/>
    <w:pPr>
      <w:spacing w:before="120" w:after="0"/>
    </w:pPr>
    <w:rPr>
      <w:rFonts w:cs="Arial"/>
      <w:i/>
      <w:sz w:val="24"/>
    </w:rPr>
  </w:style>
  <w:style w:type="paragraph" w:customStyle="1" w:styleId="Contenudetableau">
    <w:name w:val="Contenu de tableau"/>
    <w:basedOn w:val="Normal"/>
    <w:qFormat/>
  </w:style>
  <w:style w:type="paragraph" w:customStyle="1" w:styleId="IR">
    <w:name w:val="IR"/>
    <w:qFormat/>
    <w:pPr>
      <w:widowControl w:val="0"/>
    </w:pPr>
    <w:rPr>
      <w:rFonts w:ascii="Arial" w:hAnsi="Arial"/>
    </w:rPr>
  </w:style>
  <w:style w:type="paragraph" w:customStyle="1" w:styleId="IRTexte">
    <w:name w:val="IR_Texte"/>
    <w:basedOn w:val="IR"/>
    <w:qFormat/>
    <w:pPr>
      <w:spacing w:before="29" w:after="29"/>
      <w:jc w:val="both"/>
    </w:pPr>
    <w:rPr>
      <w:sz w:val="22"/>
    </w:rPr>
  </w:style>
  <w:style w:type="paragraph" w:customStyle="1" w:styleId="IRReponse">
    <w:name w:val="IR_Reponse"/>
    <w:basedOn w:val="IRTexte"/>
    <w:qFormat/>
    <w:rPr>
      <w:b/>
      <w:color w:val="FF3333"/>
    </w:rPr>
  </w:style>
  <w:style w:type="paragraph" w:customStyle="1" w:styleId="Titredetableau">
    <w:name w:val="Titre de tableau"/>
    <w:basedOn w:val="Contenudetableau"/>
    <w:qFormat/>
  </w:style>
  <w:style w:type="paragraph" w:styleId="Citation">
    <w:name w:val="Quote"/>
    <w:basedOn w:val="Normal"/>
    <w:qFormat/>
  </w:style>
  <w:style w:type="paragraph" w:styleId="Sous-titre">
    <w:name w:val="Subtitle"/>
    <w:basedOn w:val="Normal"/>
    <w:qFormat/>
  </w:style>
  <w:style w:type="paragraph" w:customStyle="1" w:styleId="IRFigure">
    <w:name w:val="IR_Figure"/>
    <w:basedOn w:val="IRTexte"/>
    <w:qFormat/>
    <w:pPr>
      <w:jc w:val="center"/>
    </w:pPr>
    <w:rPr>
      <w:i/>
    </w:rPr>
  </w:style>
  <w:style w:type="paragraph" w:customStyle="1" w:styleId="IRTitre1">
    <w:name w:val="IR_Titre1"/>
    <w:basedOn w:val="IR"/>
    <w:next w:val="Normal"/>
    <w:qFormat/>
    <w:pPr>
      <w:spacing w:before="58" w:after="29"/>
      <w:ind w:left="230"/>
      <w:outlineLvl w:val="0"/>
    </w:pPr>
    <w:rPr>
      <w:b/>
      <w:bCs/>
      <w:caps/>
      <w:szCs w:val="32"/>
    </w:rPr>
  </w:style>
  <w:style w:type="paragraph" w:customStyle="1" w:styleId="IRTitre2">
    <w:name w:val="IR_Titre2"/>
    <w:basedOn w:val="IRTitre1"/>
    <w:next w:val="Normal"/>
    <w:qFormat/>
    <w:pPr>
      <w:ind w:left="432"/>
      <w:outlineLvl w:val="1"/>
    </w:pPr>
    <w:rPr>
      <w:color w:val="000000"/>
    </w:rPr>
  </w:style>
  <w:style w:type="paragraph" w:customStyle="1" w:styleId="figure">
    <w:name w:val="figure"/>
    <w:basedOn w:val="Lgende"/>
    <w:qFormat/>
  </w:style>
  <w:style w:type="paragraph" w:customStyle="1" w:styleId="Contenudecadre">
    <w:name w:val="Contenu de cadre"/>
    <w:basedOn w:val="Normal"/>
    <w:qFormat/>
  </w:style>
  <w:style w:type="numbering" w:customStyle="1" w:styleId="IRListe">
    <w:name w:val="IR_List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8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qFormat/>
    <w:pPr>
      <w:keepNext/>
      <w:numPr>
        <w:numId w:val="1"/>
      </w:numPr>
      <w:ind w:left="0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qFormat/>
    <w:rPr>
      <w:rFonts w:ascii="Arial" w:hAnsi="Arial"/>
      <w:sz w:val="22"/>
      <w:szCs w:val="22"/>
    </w:rPr>
  </w:style>
  <w:style w:type="character" w:customStyle="1" w:styleId="QuestionCar">
    <w:name w:val="Question Car"/>
    <w:basedOn w:val="CorpsdetexteCar"/>
    <w:qFormat/>
    <w:rPr>
      <w:rFonts w:ascii="Arial" w:eastAsia="Times New Roman" w:hAnsi="Arial" w:cs="Arial"/>
      <w:sz w:val="24"/>
      <w:szCs w:val="24"/>
    </w:rPr>
  </w:style>
  <w:style w:type="character" w:customStyle="1" w:styleId="Puce1Car">
    <w:name w:val="Puce1 Car"/>
    <w:basedOn w:val="CorpsdetexteCar"/>
    <w:qFormat/>
    <w:rPr>
      <w:rFonts w:ascii="Arial" w:hAnsi="Arial"/>
      <w:sz w:val="22"/>
      <w:szCs w:val="24"/>
      <w:lang w:val="fr-FR" w:eastAsia="fr-FR"/>
    </w:rPr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</w:style>
  <w:style w:type="paragraph" w:styleId="Corpsdetexte">
    <w:name w:val="Body Text"/>
    <w:basedOn w:val="Normal"/>
    <w:qFormat/>
    <w:pPr>
      <w:spacing w:after="60"/>
      <w:ind w:firstLine="284"/>
    </w:pPr>
    <w:rPr>
      <w:sz w:val="22"/>
      <w:szCs w:val="22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360"/>
      <w:jc w:val="center"/>
    </w:pPr>
    <w:rPr>
      <w:b/>
      <w:sz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qFormat/>
  </w:style>
  <w:style w:type="paragraph" w:styleId="Listenumros2">
    <w:name w:val="List Number 2"/>
    <w:basedOn w:val="Normal"/>
    <w:qFormat/>
  </w:style>
  <w:style w:type="paragraph" w:styleId="Listenumros3">
    <w:name w:val="List Number 3"/>
    <w:basedOn w:val="Normal"/>
    <w:qFormat/>
  </w:style>
  <w:style w:type="paragraph" w:styleId="Listepuces">
    <w:name w:val="List Bullet"/>
    <w:basedOn w:val="Normal"/>
    <w:qFormat/>
  </w:style>
  <w:style w:type="paragraph" w:styleId="Listepuces2">
    <w:name w:val="List Bullet 2"/>
    <w:basedOn w:val="Normal"/>
    <w:qFormat/>
  </w:style>
  <w:style w:type="paragraph" w:styleId="Listepuces3">
    <w:name w:val="List Bullet 3"/>
    <w:basedOn w:val="Normal"/>
    <w:qFormat/>
  </w:style>
  <w:style w:type="paragraph" w:customStyle="1" w:styleId="Question">
    <w:name w:val="Question"/>
    <w:qFormat/>
    <w:rsid w:val="000F45B1"/>
    <w:pPr>
      <w:widowControl w:val="0"/>
      <w:spacing w:before="120" w:after="120"/>
      <w:ind w:left="709" w:hanging="709"/>
      <w:jc w:val="both"/>
    </w:pPr>
    <w:rPr>
      <w:rFonts w:ascii="Arial" w:hAnsi="Arial" w:cs="Arial"/>
      <w:sz w:val="24"/>
    </w:rPr>
  </w:style>
  <w:style w:type="paragraph" w:customStyle="1" w:styleId="Puce1">
    <w:name w:val="Puce1"/>
    <w:basedOn w:val="Corpsdetexte"/>
    <w:qFormat/>
    <w:pPr>
      <w:ind w:left="924" w:hanging="357"/>
    </w:p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/>
      <w:jc w:val="left"/>
    </w:pPr>
    <w:rPr>
      <w:rFonts w:ascii="Times New Roman" w:hAnsi="Times New Roman"/>
      <w:sz w:val="24"/>
    </w:rPr>
  </w:style>
  <w:style w:type="paragraph" w:customStyle="1" w:styleId="problematique">
    <w:name w:val="problematique"/>
    <w:basedOn w:val="Normal"/>
    <w:qFormat/>
    <w:rPr>
      <w:rFonts w:cs="Arial"/>
      <w:b/>
      <w:sz w:val="24"/>
    </w:rPr>
  </w:style>
  <w:style w:type="paragraph" w:customStyle="1" w:styleId="comment">
    <w:name w:val="comment"/>
    <w:basedOn w:val="Normal"/>
    <w:qFormat/>
    <w:pPr>
      <w:spacing w:before="120" w:after="0"/>
    </w:pPr>
    <w:rPr>
      <w:rFonts w:cs="Arial"/>
      <w:i/>
      <w:sz w:val="24"/>
    </w:rPr>
  </w:style>
  <w:style w:type="paragraph" w:customStyle="1" w:styleId="Contenudetableau">
    <w:name w:val="Contenu de tableau"/>
    <w:basedOn w:val="Normal"/>
    <w:qFormat/>
  </w:style>
  <w:style w:type="paragraph" w:customStyle="1" w:styleId="IR">
    <w:name w:val="IR"/>
    <w:qFormat/>
    <w:pPr>
      <w:widowControl w:val="0"/>
    </w:pPr>
    <w:rPr>
      <w:rFonts w:ascii="Arial" w:hAnsi="Arial"/>
    </w:rPr>
  </w:style>
  <w:style w:type="paragraph" w:customStyle="1" w:styleId="IRTexte">
    <w:name w:val="IR_Texte"/>
    <w:basedOn w:val="IR"/>
    <w:qFormat/>
    <w:pPr>
      <w:spacing w:before="29" w:after="29"/>
      <w:jc w:val="both"/>
    </w:pPr>
    <w:rPr>
      <w:sz w:val="22"/>
    </w:rPr>
  </w:style>
  <w:style w:type="paragraph" w:customStyle="1" w:styleId="IRReponse">
    <w:name w:val="IR_Reponse"/>
    <w:basedOn w:val="IRTexte"/>
    <w:qFormat/>
    <w:rPr>
      <w:b/>
      <w:color w:val="FF3333"/>
    </w:rPr>
  </w:style>
  <w:style w:type="paragraph" w:customStyle="1" w:styleId="Titredetableau">
    <w:name w:val="Titre de tableau"/>
    <w:basedOn w:val="Contenudetableau"/>
    <w:qFormat/>
  </w:style>
  <w:style w:type="paragraph" w:styleId="Citation">
    <w:name w:val="Quote"/>
    <w:basedOn w:val="Normal"/>
    <w:qFormat/>
  </w:style>
  <w:style w:type="paragraph" w:styleId="Sous-titre">
    <w:name w:val="Subtitle"/>
    <w:basedOn w:val="Normal"/>
    <w:qFormat/>
  </w:style>
  <w:style w:type="paragraph" w:customStyle="1" w:styleId="IRFigure">
    <w:name w:val="IR_Figure"/>
    <w:basedOn w:val="IRTexte"/>
    <w:qFormat/>
    <w:pPr>
      <w:jc w:val="center"/>
    </w:pPr>
    <w:rPr>
      <w:i/>
    </w:rPr>
  </w:style>
  <w:style w:type="paragraph" w:customStyle="1" w:styleId="IRTitre1">
    <w:name w:val="IR_Titre1"/>
    <w:basedOn w:val="IR"/>
    <w:next w:val="Normal"/>
    <w:qFormat/>
    <w:pPr>
      <w:spacing w:before="58" w:after="29"/>
      <w:ind w:left="230"/>
      <w:outlineLvl w:val="0"/>
    </w:pPr>
    <w:rPr>
      <w:b/>
      <w:bCs/>
      <w:caps/>
      <w:szCs w:val="32"/>
    </w:rPr>
  </w:style>
  <w:style w:type="paragraph" w:customStyle="1" w:styleId="IRTitre2">
    <w:name w:val="IR_Titre2"/>
    <w:basedOn w:val="IRTitre1"/>
    <w:next w:val="Normal"/>
    <w:qFormat/>
    <w:pPr>
      <w:ind w:left="432"/>
      <w:outlineLvl w:val="1"/>
    </w:pPr>
    <w:rPr>
      <w:color w:val="000000"/>
    </w:rPr>
  </w:style>
  <w:style w:type="paragraph" w:customStyle="1" w:styleId="figure">
    <w:name w:val="figure"/>
    <w:basedOn w:val="Lgende"/>
    <w:qFormat/>
  </w:style>
  <w:style w:type="paragraph" w:customStyle="1" w:styleId="Contenudecadre">
    <w:name w:val="Contenu de cadre"/>
    <w:basedOn w:val="Normal"/>
    <w:qFormat/>
  </w:style>
  <w:style w:type="numbering" w:customStyle="1" w:styleId="IRListe">
    <w:name w:val="IR_List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D3B6-61F7-492B-B1DC-83E0940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7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 Nationale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 Patrick</dc:creator>
  <cp:lastModifiedBy>Jean-Francois</cp:lastModifiedBy>
  <cp:revision>2</cp:revision>
  <cp:lastPrinted>2017-01-13T12:44:00Z</cp:lastPrinted>
  <dcterms:created xsi:type="dcterms:W3CDTF">2018-01-17T09:32:00Z</dcterms:created>
  <dcterms:modified xsi:type="dcterms:W3CDTF">2018-01-17T09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c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